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1A4" w:rsidRDefault="008021A4" w:rsidP="008021A4">
      <w:pPr>
        <w:pStyle w:val="a4"/>
        <w:jc w:val="center"/>
        <w:rPr>
          <w:rFonts w:ascii="Times New Roman" w:hAnsi="Times New Roman" w:cs="Times New Roman"/>
          <w:b/>
        </w:rPr>
      </w:pPr>
    </w:p>
    <w:p w:rsidR="008021A4" w:rsidRPr="003B2BF4" w:rsidRDefault="008021A4" w:rsidP="008021A4">
      <w:pPr>
        <w:rPr>
          <w:rFonts w:eastAsia="Calibri"/>
          <w:iCs/>
          <w:lang w:val="ru-RU"/>
        </w:rPr>
      </w:pPr>
    </w:p>
    <w:p w:rsidR="008021A4" w:rsidRPr="00007AA5" w:rsidRDefault="008021A4" w:rsidP="009742A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7AA5">
        <w:rPr>
          <w:rFonts w:ascii="Times New Roman" w:hAnsi="Times New Roman" w:cs="Times New Roman"/>
          <w:b/>
          <w:sz w:val="28"/>
          <w:szCs w:val="28"/>
          <w:lang w:val="ru-RU"/>
        </w:rPr>
        <w:t>ПОЯСНИТЕЛЬНАЯ ЗАПИСКА.</w:t>
      </w:r>
    </w:p>
    <w:p w:rsidR="00A51751" w:rsidRPr="00A51751" w:rsidRDefault="00A51751" w:rsidP="00A5175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1751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B63ACE">
        <w:rPr>
          <w:rFonts w:ascii="Times New Roman" w:hAnsi="Times New Roman" w:cs="Times New Roman"/>
          <w:sz w:val="28"/>
          <w:szCs w:val="28"/>
          <w:lang w:val="ru-RU"/>
        </w:rPr>
        <w:t xml:space="preserve">абочая программа </w:t>
      </w:r>
      <w:r w:rsidR="00B63ACE" w:rsidRPr="00FC1FD2">
        <w:rPr>
          <w:rFonts w:ascii="Times New Roman" w:hAnsi="Times New Roman" w:cs="Times New Roman"/>
          <w:b/>
          <w:sz w:val="28"/>
          <w:szCs w:val="28"/>
          <w:lang w:val="ru-RU"/>
        </w:rPr>
        <w:t>по географии в</w:t>
      </w:r>
      <w:r w:rsidR="00FC1FD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7«Б», 7</w:t>
      </w:r>
      <w:r w:rsidR="00B63ACE" w:rsidRPr="00FC1FD2">
        <w:rPr>
          <w:rFonts w:ascii="Times New Roman" w:hAnsi="Times New Roman" w:cs="Times New Roman"/>
          <w:b/>
          <w:sz w:val="28"/>
          <w:szCs w:val="28"/>
          <w:lang w:val="ru-RU"/>
        </w:rPr>
        <w:t>«В»</w:t>
      </w:r>
      <w:r w:rsidRPr="00FC1FD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ассе</w:t>
      </w:r>
      <w:r w:rsidRPr="00A51751">
        <w:rPr>
          <w:rFonts w:ascii="Times New Roman" w:hAnsi="Times New Roman" w:cs="Times New Roman"/>
          <w:sz w:val="28"/>
          <w:szCs w:val="28"/>
          <w:lang w:val="ru-RU"/>
        </w:rPr>
        <w:t xml:space="preserve"> составлена на основе следующих нормативно-правовых документов:</w:t>
      </w:r>
    </w:p>
    <w:p w:rsidR="00FC1FD2" w:rsidRPr="00FC1FD2" w:rsidRDefault="00FC1FD2" w:rsidP="00FC1FD2">
      <w:pPr>
        <w:pStyle w:val="a3"/>
        <w:numPr>
          <w:ilvl w:val="0"/>
          <w:numId w:val="1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FD2">
        <w:rPr>
          <w:rFonts w:ascii="Times New Roman" w:hAnsi="Times New Roman" w:cs="Times New Roman"/>
          <w:sz w:val="28"/>
          <w:szCs w:val="28"/>
          <w:lang w:val="ru-RU"/>
        </w:rPr>
        <w:t>Федерального Закона от 29.12.2012 № 273-ФЗ «Об образовании в Российской Федерации» (с изменениями от 26.07.2019 года);</w:t>
      </w:r>
    </w:p>
    <w:p w:rsidR="00FC1FD2" w:rsidRPr="00FC1FD2" w:rsidRDefault="00FC1FD2" w:rsidP="00FC1FD2">
      <w:pPr>
        <w:pStyle w:val="a3"/>
        <w:tabs>
          <w:tab w:val="left" w:pos="993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2.</w:t>
      </w:r>
      <w:r w:rsidRPr="00FC1FD2">
        <w:rPr>
          <w:rFonts w:ascii="Times New Roman" w:hAnsi="Times New Roman" w:cs="Times New Roman"/>
          <w:sz w:val="28"/>
          <w:szCs w:val="28"/>
          <w:lang w:val="ru-RU"/>
        </w:rPr>
        <w:t>Адаптированной образовательной программы ГБОУ РО Азовской школы-интерната, утвержденной приказ</w:t>
      </w:r>
      <w:r w:rsidR="003C05ED">
        <w:rPr>
          <w:rFonts w:ascii="Times New Roman" w:hAnsi="Times New Roman" w:cs="Times New Roman"/>
          <w:sz w:val="28"/>
          <w:szCs w:val="28"/>
          <w:lang w:val="ru-RU"/>
        </w:rPr>
        <w:t>ом директора школы от 30.08.2016</w:t>
      </w:r>
      <w:r w:rsidRPr="00FC1FD2">
        <w:rPr>
          <w:rFonts w:ascii="Times New Roman" w:hAnsi="Times New Roman" w:cs="Times New Roman"/>
          <w:sz w:val="28"/>
          <w:szCs w:val="28"/>
          <w:lang w:val="ru-RU"/>
        </w:rPr>
        <w:t xml:space="preserve"> года </w:t>
      </w:r>
      <w:r w:rsidR="003C05ED">
        <w:rPr>
          <w:rFonts w:ascii="Times New Roman" w:hAnsi="Times New Roman" w:cs="Times New Roman"/>
          <w:sz w:val="28"/>
          <w:szCs w:val="28"/>
          <w:lang w:val="ru-RU"/>
        </w:rPr>
        <w:t>№237 с изменениями от 30.08.2019 года.</w:t>
      </w:r>
    </w:p>
    <w:p w:rsidR="00FC1FD2" w:rsidRPr="00FC1FD2" w:rsidRDefault="00FC1FD2" w:rsidP="00FC1FD2">
      <w:pPr>
        <w:tabs>
          <w:tab w:val="left" w:pos="993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FD2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gramStart"/>
      <w:r w:rsidRPr="00FC1FD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Главного государственного санитарного врача РФ от 29.12.2010 № 189 «Об утверждении </w:t>
      </w:r>
      <w:proofErr w:type="spellStart"/>
      <w:r w:rsidRPr="00FC1FD2">
        <w:rPr>
          <w:rFonts w:ascii="Times New Roman" w:hAnsi="Times New Roman" w:cs="Times New Roman"/>
          <w:sz w:val="28"/>
          <w:szCs w:val="28"/>
          <w:lang w:val="ru-RU"/>
        </w:rPr>
        <w:t>СанПиН</w:t>
      </w:r>
      <w:proofErr w:type="spellEnd"/>
      <w:r w:rsidRPr="00FC1FD2">
        <w:rPr>
          <w:rFonts w:ascii="Times New Roman" w:hAnsi="Times New Roman" w:cs="Times New Roman"/>
          <w:sz w:val="28"/>
          <w:szCs w:val="28"/>
          <w:lang w:val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24</w:t>
      </w:r>
      <w:proofErr w:type="gramEnd"/>
      <w:r w:rsidRPr="00FC1FD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Start"/>
      <w:r w:rsidRPr="00FC1FD2">
        <w:rPr>
          <w:rFonts w:ascii="Times New Roman" w:hAnsi="Times New Roman" w:cs="Times New Roman"/>
          <w:sz w:val="28"/>
          <w:szCs w:val="28"/>
          <w:lang w:val="ru-RU"/>
        </w:rPr>
        <w:t>11.2015 № 81, в ред. изменений, утв.</w:t>
      </w:r>
      <w:hyperlink r:id="rId6" w:history="1">
        <w:r w:rsidRPr="00FC1FD2">
          <w:rPr>
            <w:rFonts w:ascii="Times New Roman" w:hAnsi="Times New Roman" w:cs="Times New Roman"/>
            <w:sz w:val="28"/>
            <w:szCs w:val="28"/>
            <w:lang w:val="ru-RU"/>
          </w:rPr>
          <w:t>постановлением Главного государственного санитарного врача РФ от 22.05.2019 года № 8</w:t>
        </w:r>
      </w:hyperlink>
      <w:r w:rsidRPr="00FC1FD2">
        <w:rPr>
          <w:rFonts w:ascii="Times New Roman" w:hAnsi="Times New Roman" w:cs="Times New Roman"/>
          <w:sz w:val="28"/>
          <w:szCs w:val="28"/>
          <w:lang w:val="ru-RU"/>
        </w:rPr>
        <w:t>).</w:t>
      </w:r>
      <w:proofErr w:type="gramEnd"/>
    </w:p>
    <w:p w:rsidR="00FC1FD2" w:rsidRPr="00FC1FD2" w:rsidRDefault="00FC1FD2" w:rsidP="00FC1FD2">
      <w:pPr>
        <w:tabs>
          <w:tab w:val="left" w:pos="993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FD2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gramStart"/>
      <w:r w:rsidRPr="00FC1FD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Главного государственного санитарного врача Российской Федерации от 10.07.2015 № 26 «Об утверждении </w:t>
      </w:r>
      <w:proofErr w:type="spellStart"/>
      <w:r w:rsidRPr="00FC1FD2">
        <w:rPr>
          <w:rFonts w:ascii="Times New Roman" w:hAnsi="Times New Roman" w:cs="Times New Roman"/>
          <w:sz w:val="28"/>
          <w:szCs w:val="28"/>
          <w:lang w:val="ru-RU"/>
        </w:rPr>
        <w:t>СанПиН</w:t>
      </w:r>
      <w:proofErr w:type="spellEnd"/>
      <w:r w:rsidRPr="00FC1FD2">
        <w:rPr>
          <w:rFonts w:ascii="Times New Roman" w:hAnsi="Times New Roman" w:cs="Times New Roman"/>
          <w:sz w:val="28"/>
          <w:szCs w:val="28"/>
          <w:lang w:val="ru-RU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</w:t>
      </w:r>
      <w:proofErr w:type="spellStart"/>
      <w:r w:rsidRPr="00FC1FD2">
        <w:rPr>
          <w:rFonts w:ascii="Times New Roman" w:hAnsi="Times New Roman" w:cs="Times New Roman"/>
          <w:sz w:val="28"/>
          <w:szCs w:val="28"/>
          <w:lang w:val="ru-RU"/>
        </w:rPr>
        <w:t>образовательнуюдеятельностьпо</w:t>
      </w:r>
      <w:proofErr w:type="spellEnd"/>
      <w:r w:rsidRPr="00FC1FD2">
        <w:rPr>
          <w:rFonts w:ascii="Times New Roman" w:hAnsi="Times New Roman" w:cs="Times New Roman"/>
          <w:sz w:val="28"/>
          <w:szCs w:val="28"/>
          <w:lang w:val="ru-RU"/>
        </w:rPr>
        <w:t xml:space="preserve"> адаптированным основным общеобразовательным программам для обучающихся с ограниченными возможностями здоровья».</w:t>
      </w:r>
      <w:proofErr w:type="gramEnd"/>
    </w:p>
    <w:p w:rsidR="00FC1FD2" w:rsidRPr="00E70C66" w:rsidRDefault="00E70C66" w:rsidP="00E70C66">
      <w:pPr>
        <w:tabs>
          <w:tab w:val="left" w:pos="993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5.</w:t>
      </w:r>
      <w:r w:rsidR="00FC1FD2" w:rsidRPr="00E70C66">
        <w:rPr>
          <w:rFonts w:ascii="Times New Roman" w:hAnsi="Times New Roman" w:cs="Times New Roman"/>
          <w:sz w:val="28"/>
          <w:szCs w:val="28"/>
          <w:lang w:val="ru-RU"/>
        </w:rPr>
        <w:t>Учебного плана ГБОУ РО Азовской школы-интерната на 2019-2020 учебный год.</w:t>
      </w:r>
    </w:p>
    <w:p w:rsidR="00FC1FD2" w:rsidRPr="00E70C66" w:rsidRDefault="00E70C66" w:rsidP="00E70C66">
      <w:pPr>
        <w:tabs>
          <w:tab w:val="left" w:pos="993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6.</w:t>
      </w:r>
      <w:r w:rsidR="00FC1FD2" w:rsidRPr="00E70C66">
        <w:rPr>
          <w:rFonts w:ascii="Times New Roman" w:hAnsi="Times New Roman" w:cs="Times New Roman"/>
          <w:sz w:val="28"/>
          <w:szCs w:val="28"/>
          <w:lang w:val="ru-RU"/>
        </w:rPr>
        <w:t>Положения о рабочей программе по учебному предмету, курсу ГБОУ РО Азовской школы-интерната.</w:t>
      </w:r>
    </w:p>
    <w:p w:rsidR="008021A4" w:rsidRPr="00230B63" w:rsidRDefault="00E70C66" w:rsidP="00230B6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7</w:t>
      </w:r>
      <w:r w:rsidR="00230B6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F17A0" w:rsidRPr="00230B63">
        <w:rPr>
          <w:rFonts w:ascii="Times New Roman" w:hAnsi="Times New Roman" w:cs="Times New Roman"/>
          <w:sz w:val="28"/>
          <w:szCs w:val="28"/>
          <w:lang w:val="ru-RU"/>
        </w:rPr>
        <w:t>Учебно-методического комплекс</w:t>
      </w:r>
      <w:r w:rsidR="00E00571" w:rsidRPr="00230B6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812CE" w:rsidRPr="00230B6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4D6B76">
        <w:rPr>
          <w:rFonts w:ascii="Times New Roman" w:hAnsi="Times New Roman" w:cs="Times New Roman"/>
          <w:sz w:val="28"/>
          <w:szCs w:val="28"/>
          <w:lang w:val="ru-RU"/>
        </w:rPr>
        <w:t xml:space="preserve"> примерной </w:t>
      </w:r>
      <w:r w:rsidR="00E00571" w:rsidRPr="00230B63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A51751" w:rsidRPr="00230B63">
        <w:rPr>
          <w:rFonts w:ascii="Times New Roman" w:hAnsi="Times New Roman" w:cs="Times New Roman"/>
          <w:sz w:val="28"/>
          <w:szCs w:val="28"/>
          <w:lang w:val="ru-RU"/>
        </w:rPr>
        <w:t xml:space="preserve"> по географии</w:t>
      </w:r>
      <w:r w:rsidR="007812CE" w:rsidRPr="00230B63">
        <w:rPr>
          <w:rFonts w:ascii="Times New Roman" w:hAnsi="Times New Roman" w:cs="Times New Roman"/>
          <w:sz w:val="28"/>
          <w:szCs w:val="28"/>
          <w:lang w:val="ru-RU"/>
        </w:rPr>
        <w:t xml:space="preserve"> С.В. </w:t>
      </w:r>
      <w:proofErr w:type="spellStart"/>
      <w:r w:rsidR="007812CE" w:rsidRPr="00230B63">
        <w:rPr>
          <w:rFonts w:ascii="Times New Roman" w:hAnsi="Times New Roman" w:cs="Times New Roman"/>
          <w:sz w:val="28"/>
          <w:szCs w:val="28"/>
          <w:lang w:val="ru-RU"/>
        </w:rPr>
        <w:t>Курчино</w:t>
      </w:r>
      <w:proofErr w:type="gramStart"/>
      <w:r w:rsidR="007812CE" w:rsidRPr="00230B63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="00E00571" w:rsidRPr="00230B6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E00571" w:rsidRPr="00230B63">
        <w:rPr>
          <w:rFonts w:ascii="Times New Roman" w:hAnsi="Times New Roman" w:cs="Times New Roman"/>
          <w:sz w:val="28"/>
          <w:szCs w:val="28"/>
          <w:lang w:val="ru-RU"/>
        </w:rPr>
        <w:t xml:space="preserve">«Классическая линия» (5-9 </w:t>
      </w:r>
      <w:proofErr w:type="spellStart"/>
      <w:r w:rsidR="00E00571" w:rsidRPr="00230B63">
        <w:rPr>
          <w:rFonts w:ascii="Times New Roman" w:hAnsi="Times New Roman" w:cs="Times New Roman"/>
          <w:sz w:val="28"/>
          <w:szCs w:val="28"/>
          <w:lang w:val="ru-RU"/>
        </w:rPr>
        <w:t>кл</w:t>
      </w:r>
      <w:proofErr w:type="spellEnd"/>
      <w:r w:rsidR="00E00571" w:rsidRPr="00230B63">
        <w:rPr>
          <w:rFonts w:ascii="Times New Roman" w:hAnsi="Times New Roman" w:cs="Times New Roman"/>
          <w:sz w:val="28"/>
          <w:szCs w:val="28"/>
          <w:lang w:val="ru-RU"/>
        </w:rPr>
        <w:t>.)</w:t>
      </w:r>
      <w:r w:rsidR="00230B63">
        <w:rPr>
          <w:rFonts w:ascii="Times New Roman" w:hAnsi="Times New Roman" w:cs="Times New Roman"/>
          <w:sz w:val="28"/>
          <w:szCs w:val="28"/>
          <w:lang w:val="ru-RU"/>
        </w:rPr>
        <w:t xml:space="preserve"> Москва «Дрофа» 2017</w:t>
      </w:r>
      <w:r w:rsidR="001852E5" w:rsidRPr="00230B63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9F17A0" w:rsidRPr="00230B63">
        <w:rPr>
          <w:rFonts w:ascii="Times New Roman" w:hAnsi="Times New Roman" w:cs="Times New Roman"/>
          <w:sz w:val="28"/>
          <w:szCs w:val="28"/>
          <w:lang w:val="ru-RU"/>
        </w:rPr>
        <w:t>, учебника по географии для 7 класса  «География. География материков и океанов»</w:t>
      </w:r>
      <w:proofErr w:type="gramStart"/>
      <w:r w:rsidR="009F17A0" w:rsidRPr="00230B63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950201" w:rsidRPr="00230B63">
        <w:rPr>
          <w:rFonts w:ascii="Times New Roman" w:hAnsi="Times New Roman" w:cs="Times New Roman"/>
          <w:sz w:val="28"/>
          <w:szCs w:val="28"/>
          <w:lang w:val="ru-RU"/>
        </w:rPr>
        <w:t xml:space="preserve"> В.А. </w:t>
      </w:r>
      <w:proofErr w:type="spellStart"/>
      <w:r w:rsidR="00950201" w:rsidRPr="00230B63">
        <w:rPr>
          <w:rFonts w:ascii="Times New Roman" w:hAnsi="Times New Roman" w:cs="Times New Roman"/>
          <w:sz w:val="28"/>
          <w:szCs w:val="28"/>
          <w:lang w:val="ru-RU"/>
        </w:rPr>
        <w:t>Коринская</w:t>
      </w:r>
      <w:proofErr w:type="spellEnd"/>
      <w:r w:rsidR="00950201" w:rsidRPr="00230B6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50201" w:rsidRPr="00230B63">
        <w:rPr>
          <w:rFonts w:ascii="Times New Roman" w:hAnsi="Times New Roman" w:cs="Times New Roman"/>
          <w:sz w:val="28"/>
          <w:szCs w:val="28"/>
          <w:lang w:val="ru-RU"/>
        </w:rPr>
        <w:t>И.В.Душина</w:t>
      </w:r>
      <w:proofErr w:type="spellEnd"/>
      <w:r w:rsidR="00950201" w:rsidRPr="00230B6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50201" w:rsidRPr="00230B63">
        <w:rPr>
          <w:rFonts w:ascii="Times New Roman" w:hAnsi="Times New Roman" w:cs="Times New Roman"/>
          <w:sz w:val="28"/>
          <w:szCs w:val="28"/>
          <w:lang w:val="ru-RU"/>
        </w:rPr>
        <w:t>В.А.Щенёв</w:t>
      </w:r>
      <w:proofErr w:type="spellEnd"/>
      <w:r w:rsidR="00950201" w:rsidRPr="00230B6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852E5" w:rsidRPr="00230B63">
        <w:rPr>
          <w:rFonts w:ascii="Times New Roman" w:hAnsi="Times New Roman" w:cs="Times New Roman"/>
          <w:sz w:val="28"/>
          <w:szCs w:val="28"/>
          <w:lang w:val="ru-RU"/>
        </w:rPr>
        <w:t>5-е издание, пересмотренное, М.</w:t>
      </w:r>
      <w:r w:rsidR="009F17A0" w:rsidRPr="00230B63">
        <w:rPr>
          <w:rFonts w:ascii="Times New Roman" w:hAnsi="Times New Roman" w:cs="Times New Roman"/>
          <w:sz w:val="28"/>
          <w:szCs w:val="28"/>
          <w:lang w:val="ru-RU"/>
        </w:rPr>
        <w:t xml:space="preserve"> Дрофа, 2017, </w:t>
      </w:r>
      <w:r w:rsidR="008021A4" w:rsidRPr="00230B63">
        <w:rPr>
          <w:rFonts w:ascii="Times New Roman" w:hAnsi="Times New Roman" w:cs="Times New Roman"/>
          <w:sz w:val="28"/>
          <w:szCs w:val="28"/>
          <w:shd w:val="clear" w:color="auto" w:fill="FCFCFC"/>
          <w:lang w:val="ru-RU"/>
        </w:rPr>
        <w:t>включённого в Федера</w:t>
      </w:r>
      <w:r w:rsidR="00FC1FD2" w:rsidRPr="00230B63">
        <w:rPr>
          <w:rFonts w:ascii="Times New Roman" w:hAnsi="Times New Roman" w:cs="Times New Roman"/>
          <w:sz w:val="28"/>
          <w:szCs w:val="28"/>
          <w:shd w:val="clear" w:color="auto" w:fill="FCFCFC"/>
          <w:lang w:val="ru-RU"/>
        </w:rPr>
        <w:t>льный перечень учебников на 2019</w:t>
      </w:r>
      <w:r>
        <w:rPr>
          <w:rFonts w:ascii="Times New Roman" w:hAnsi="Times New Roman" w:cs="Times New Roman"/>
          <w:sz w:val="28"/>
          <w:szCs w:val="28"/>
          <w:shd w:val="clear" w:color="auto" w:fill="FCFCFC"/>
          <w:lang w:val="ru-RU"/>
        </w:rPr>
        <w:t>-2020</w:t>
      </w:r>
      <w:r w:rsidR="008021A4" w:rsidRPr="00230B63">
        <w:rPr>
          <w:rFonts w:ascii="Times New Roman" w:hAnsi="Times New Roman" w:cs="Times New Roman"/>
          <w:sz w:val="28"/>
          <w:szCs w:val="28"/>
          <w:shd w:val="clear" w:color="auto" w:fill="FCFCFC"/>
          <w:lang w:val="ru-RU"/>
        </w:rPr>
        <w:t xml:space="preserve"> учебный год</w:t>
      </w:r>
      <w:r w:rsidR="009F17A0" w:rsidRPr="00230B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21A4" w:rsidRDefault="008021A4" w:rsidP="008021A4">
      <w:pPr>
        <w:pStyle w:val="a3"/>
        <w:tabs>
          <w:tab w:val="left" w:pos="993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21A4" w:rsidRDefault="008021A4" w:rsidP="008021A4">
      <w:pPr>
        <w:pStyle w:val="a3"/>
        <w:tabs>
          <w:tab w:val="left" w:pos="993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17A0" w:rsidRDefault="009F17A0" w:rsidP="00A51751">
      <w:pPr>
        <w:pStyle w:val="a3"/>
        <w:tabs>
          <w:tab w:val="left" w:pos="993"/>
        </w:tabs>
        <w:spacing w:before="120"/>
        <w:ind w:left="0"/>
        <w:contextualSpacing w:val="0"/>
        <w:jc w:val="center"/>
        <w:rPr>
          <w:b/>
          <w:sz w:val="28"/>
          <w:szCs w:val="28"/>
          <w:lang w:val="ru-RU"/>
        </w:rPr>
      </w:pPr>
    </w:p>
    <w:p w:rsidR="009F17A0" w:rsidRDefault="009F17A0" w:rsidP="00A51751">
      <w:pPr>
        <w:pStyle w:val="a3"/>
        <w:tabs>
          <w:tab w:val="left" w:pos="993"/>
        </w:tabs>
        <w:spacing w:before="120"/>
        <w:ind w:left="0"/>
        <w:contextualSpacing w:val="0"/>
        <w:jc w:val="center"/>
        <w:rPr>
          <w:b/>
          <w:sz w:val="28"/>
          <w:szCs w:val="28"/>
          <w:lang w:val="ru-RU"/>
        </w:rPr>
      </w:pPr>
    </w:p>
    <w:p w:rsidR="008021A4" w:rsidRPr="00BB0651" w:rsidRDefault="008021A4" w:rsidP="00230B63">
      <w:pPr>
        <w:pStyle w:val="a3"/>
        <w:tabs>
          <w:tab w:val="left" w:pos="993"/>
        </w:tabs>
        <w:spacing w:before="120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B065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МЕСТО УЧЕБНОГО ПРЕДМЕТА В УЧЕБНОМ ПЛАНЕ.</w:t>
      </w:r>
    </w:p>
    <w:tbl>
      <w:tblPr>
        <w:tblStyle w:val="a5"/>
        <w:tblW w:w="10697" w:type="dxa"/>
        <w:tblLook w:val="04A0"/>
      </w:tblPr>
      <w:tblGrid>
        <w:gridCol w:w="3089"/>
        <w:gridCol w:w="7608"/>
      </w:tblGrid>
      <w:tr w:rsidR="008021A4" w:rsidRPr="00607857" w:rsidTr="00412122">
        <w:trPr>
          <w:trHeight w:val="2041"/>
        </w:trPr>
        <w:tc>
          <w:tcPr>
            <w:tcW w:w="3089" w:type="dxa"/>
          </w:tcPr>
          <w:p w:rsidR="008021A4" w:rsidRPr="008021A4" w:rsidRDefault="008021A4" w:rsidP="008E7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021A4" w:rsidRPr="008021A4" w:rsidRDefault="008021A4" w:rsidP="008E7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021A4" w:rsidRPr="001852E5" w:rsidRDefault="008021A4" w:rsidP="008E7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2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И УЧЕБНОГО ПРЕДМЕТА</w:t>
            </w:r>
          </w:p>
        </w:tc>
        <w:tc>
          <w:tcPr>
            <w:tcW w:w="7608" w:type="dxa"/>
          </w:tcPr>
          <w:p w:rsidR="008021A4" w:rsidRPr="00230B63" w:rsidRDefault="008021A4" w:rsidP="00230B63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8021A4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Создать у учащихся целостное представление о Земле, как о планете людей, раскрыть разнообразие её природы и населения, ознакомить со странами и народами, сформировать необходимый минимум базовых знаний и представлений страноведческого характера, необходимых каждому человеку нашей эпохи.</w:t>
            </w:r>
          </w:p>
        </w:tc>
      </w:tr>
      <w:tr w:rsidR="008021A4" w:rsidRPr="00607857" w:rsidTr="008E7873">
        <w:trPr>
          <w:trHeight w:val="177"/>
        </w:trPr>
        <w:tc>
          <w:tcPr>
            <w:tcW w:w="3089" w:type="dxa"/>
          </w:tcPr>
          <w:p w:rsidR="008021A4" w:rsidRPr="008021A4" w:rsidRDefault="008021A4" w:rsidP="008E7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021A4" w:rsidRPr="00DB0839" w:rsidRDefault="008021A4" w:rsidP="008E7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УЧЕБНОГО ПРЕДМЕТА</w:t>
            </w:r>
          </w:p>
        </w:tc>
        <w:tc>
          <w:tcPr>
            <w:tcW w:w="7608" w:type="dxa"/>
          </w:tcPr>
          <w:p w:rsidR="008021A4" w:rsidRPr="008021A4" w:rsidRDefault="008021A4" w:rsidP="008E7873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8021A4">
              <w:rPr>
                <w:rFonts w:ascii="Times New Roman CYR" w:hAnsi="Times New Roman CYR" w:cs="Times New Roman CYR"/>
                <w:i/>
                <w:iCs/>
                <w:sz w:val="28"/>
                <w:szCs w:val="28"/>
                <w:lang w:val="ru-RU"/>
              </w:rPr>
              <w:t>-</w:t>
            </w:r>
            <w:r w:rsidRPr="008021A4">
              <w:rPr>
                <w:rFonts w:ascii="Times New Roman CYR" w:hAnsi="Times New Roman CYR" w:cs="Times New Roman CYR"/>
                <w:b/>
                <w:i/>
                <w:iCs/>
                <w:sz w:val="28"/>
                <w:szCs w:val="28"/>
                <w:lang w:val="ru-RU"/>
              </w:rPr>
              <w:t xml:space="preserve">Образовательная </w:t>
            </w:r>
            <w:proofErr w:type="gramStart"/>
            <w:r w:rsidRPr="008021A4">
              <w:rPr>
                <w:rFonts w:ascii="Times New Roman CYR" w:hAnsi="Times New Roman CYR" w:cs="Times New Roman CYR"/>
                <w:b/>
                <w:i/>
                <w:iCs/>
                <w:sz w:val="28"/>
                <w:szCs w:val="28"/>
                <w:lang w:val="ru-RU"/>
              </w:rPr>
              <w:t>–</w:t>
            </w:r>
            <w:r w:rsidRPr="008021A4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о</w:t>
            </w:r>
            <w:proofErr w:type="gramEnd"/>
            <w:r w:rsidRPr="008021A4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своение понятия </w:t>
            </w:r>
            <w:r w:rsidRPr="008021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021A4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географическая оболочка</w:t>
            </w:r>
            <w:r w:rsidRPr="008021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«</w:t>
            </w:r>
            <w:r w:rsidRPr="008021A4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риродная зональность</w:t>
            </w:r>
            <w:r w:rsidRPr="008021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«</w:t>
            </w:r>
            <w:r w:rsidRPr="008021A4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материки и океаны , как крупные природные комплексы</w:t>
            </w:r>
            <w:r w:rsidRPr="008021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, </w:t>
            </w:r>
            <w:r w:rsidRPr="008021A4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ознакомление с особенностями природы, населения, культуры и быта народов мира, с крупнейшими государствами различных материков, формирование умения работать с текстом, картами, контурной картой, планами описания географических объектов.</w:t>
            </w:r>
          </w:p>
          <w:p w:rsidR="008021A4" w:rsidRPr="008021A4" w:rsidRDefault="008021A4" w:rsidP="008E7873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-</w:t>
            </w:r>
            <w:r w:rsidRPr="008021A4">
              <w:rPr>
                <w:rFonts w:ascii="Times New Roman CYR" w:hAnsi="Times New Roman CYR" w:cs="Times New Roman CYR"/>
                <w:b/>
                <w:i/>
                <w:iCs/>
                <w:sz w:val="28"/>
                <w:szCs w:val="28"/>
                <w:lang w:val="ru-RU"/>
              </w:rPr>
              <w:t>Воспитательна</w:t>
            </w:r>
            <w:proofErr w:type="gramStart"/>
            <w:r w:rsidRPr="008021A4">
              <w:rPr>
                <w:rFonts w:ascii="Times New Roman CYR" w:hAnsi="Times New Roman CYR" w:cs="Times New Roman CYR"/>
                <w:b/>
                <w:i/>
                <w:iCs/>
                <w:sz w:val="28"/>
                <w:szCs w:val="28"/>
                <w:lang w:val="ru-RU"/>
              </w:rPr>
              <w:t>я</w:t>
            </w:r>
            <w:r w:rsidRPr="008021A4">
              <w:rPr>
                <w:rFonts w:ascii="Times New Roman CYR" w:hAnsi="Times New Roman CYR" w:cs="Times New Roman CYR"/>
                <w:i/>
                <w:iCs/>
                <w:sz w:val="28"/>
                <w:szCs w:val="28"/>
                <w:lang w:val="ru-RU"/>
              </w:rPr>
              <w:t>-</w:t>
            </w:r>
            <w:proofErr w:type="gramEnd"/>
            <w:r w:rsidRPr="008021A4">
              <w:rPr>
                <w:rFonts w:ascii="Times New Roman CYR" w:hAnsi="Times New Roman CYR" w:cs="Times New Roman CYR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8021A4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воспитание гражданственности, сознательного отношения к географии, как средству познания окружающего мира и получения знаний о разных сферах человеческой деятельности, воспитание толерантности и ориентации на духовны</w:t>
            </w:r>
            <w:r w:rsidR="00BD7D94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 ценности народов.</w:t>
            </w:r>
          </w:p>
          <w:p w:rsidR="008021A4" w:rsidRPr="008021A4" w:rsidRDefault="008021A4" w:rsidP="008E7873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-</w:t>
            </w:r>
            <w:r w:rsidRPr="008021A4">
              <w:rPr>
                <w:rFonts w:ascii="Times New Roman CYR" w:hAnsi="Times New Roman CYR" w:cs="Times New Roman CYR"/>
                <w:b/>
                <w:i/>
                <w:iCs/>
                <w:sz w:val="28"/>
                <w:szCs w:val="28"/>
                <w:lang w:val="ru-RU"/>
              </w:rPr>
              <w:t>Развивающая</w:t>
            </w:r>
            <w:r w:rsidRPr="008021A4">
              <w:rPr>
                <w:rFonts w:ascii="Times New Roman CYR" w:hAnsi="Times New Roman CYR" w:cs="Times New Roman CYR"/>
                <w:i/>
                <w:iCs/>
                <w:sz w:val="28"/>
                <w:szCs w:val="28"/>
                <w:lang w:val="ru-RU"/>
              </w:rPr>
              <w:t>–</w:t>
            </w:r>
            <w:r w:rsidRPr="008021A4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азвитие познавательных процессов, интеллектуальных и творческих способностей в процессе решения географических задач, самостоятельного приобретения новых знаний.</w:t>
            </w:r>
          </w:p>
          <w:p w:rsidR="0050579C" w:rsidRPr="00806082" w:rsidRDefault="0050579C" w:rsidP="0050579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-</w:t>
            </w:r>
            <w:r w:rsidRPr="0080608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Коррекцио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ная</w:t>
            </w:r>
            <w:r w:rsidRPr="0080608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:</w:t>
            </w:r>
          </w:p>
          <w:p w:rsidR="008021A4" w:rsidRPr="008021A4" w:rsidRDefault="0050579C" w:rsidP="0050579C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313F9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абота над развитием слухового восприятия детей на речевом материале предмет</w:t>
            </w:r>
            <w:proofErr w:type="gramStart"/>
            <w:r w:rsidRPr="008313F9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(</w:t>
            </w:r>
            <w:proofErr w:type="gramEnd"/>
            <w:r w:rsidRPr="008313F9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словарь, понятия, инициативная речь), корректировка произносительной стороны речи (ударение, интонация, темп, нормы орфоэпии, сила г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олоса).</w:t>
            </w:r>
          </w:p>
        </w:tc>
      </w:tr>
      <w:tr w:rsidR="008021A4" w:rsidRPr="00607857" w:rsidTr="00BD7D94">
        <w:trPr>
          <w:trHeight w:val="488"/>
        </w:trPr>
        <w:tc>
          <w:tcPr>
            <w:tcW w:w="3089" w:type="dxa"/>
          </w:tcPr>
          <w:p w:rsidR="008021A4" w:rsidRPr="008021A4" w:rsidRDefault="008021A4" w:rsidP="008E7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МЕСТА УЧЕБНОГО ПРЕДМЕТА В УЧЕБНОМ ПЛАНЕ ШКОЛЫ – ИНТЕРНАТА.</w:t>
            </w:r>
          </w:p>
        </w:tc>
        <w:tc>
          <w:tcPr>
            <w:tcW w:w="7608" w:type="dxa"/>
          </w:tcPr>
          <w:p w:rsidR="00230B63" w:rsidRPr="00230B63" w:rsidRDefault="00BD7D94" w:rsidP="00230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="00230B63" w:rsidRPr="00230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ый предмет «География» является составной частью предметной области «</w:t>
            </w:r>
            <w:proofErr w:type="spellStart"/>
            <w:proofErr w:type="gramStart"/>
            <w:r w:rsidR="00230B63" w:rsidRPr="00230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тественно-научные</w:t>
            </w:r>
            <w:proofErr w:type="spellEnd"/>
            <w:proofErr w:type="gramEnd"/>
            <w:r w:rsidR="00230B63" w:rsidRPr="00230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дметы (Естествознание)»</w:t>
            </w:r>
          </w:p>
          <w:p w:rsidR="00BD7D94" w:rsidRPr="00BD7D94" w:rsidRDefault="00BD7D94" w:rsidP="00BD7D9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="00230B63" w:rsidRPr="00230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ый</w:t>
            </w:r>
            <w:r w:rsidR="00B808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мпонент </w:t>
            </w:r>
            <w:bookmarkStart w:id="0" w:name="_GoBack"/>
            <w:bookmarkEnd w:id="0"/>
            <w:r w:rsidRPr="00BD7D9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осударственного стандарта основного общего образования предусматрива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изучение предмета «География</w:t>
            </w:r>
            <w:r w:rsidRPr="00BD7D9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» в перечне обязательных предметов.</w:t>
            </w:r>
          </w:p>
          <w:p w:rsidR="00BD7D94" w:rsidRPr="00BD7D94" w:rsidRDefault="00BD7D94" w:rsidP="00BD7D9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  <w:r w:rsidRPr="00BD7D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соответствии с федеральным базисным учебным п</w:t>
            </w:r>
            <w:r w:rsidR="006078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аном на изучение географии</w:t>
            </w:r>
            <w:r w:rsidRPr="00BD7D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7-б</w:t>
            </w:r>
            <w:proofErr w:type="gramStart"/>
            <w:r w:rsidR="007A1D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в</w:t>
            </w:r>
            <w:proofErr w:type="gramEnd"/>
            <w:r w:rsidRPr="00BD7D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кла</w:t>
            </w:r>
            <w:r w:rsidR="007A1D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с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тводится 2 часа в неделю, всего 70</w:t>
            </w:r>
            <w:r w:rsidRPr="00BD7D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ов в год.</w:t>
            </w:r>
          </w:p>
          <w:p w:rsidR="008021A4" w:rsidRPr="00BD7D94" w:rsidRDefault="00BD7D94" w:rsidP="00BD7D94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7D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соответствии с расписанием, учебным планом-графиком ГБОУ РО Азовской школы-интерната на 2019-2020 учебный год, утвержденным приказом № ___ от 30.08.2019, р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чая программа составлена на 69 </w:t>
            </w:r>
            <w:r w:rsidRPr="00BD7D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ов в год с учетом выходных и праздничных д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C266C" w:rsidRPr="00607857" w:rsidTr="00412122">
        <w:trPr>
          <w:trHeight w:val="771"/>
        </w:trPr>
        <w:tc>
          <w:tcPr>
            <w:tcW w:w="3089" w:type="dxa"/>
          </w:tcPr>
          <w:p w:rsidR="001C266C" w:rsidRPr="008021A4" w:rsidRDefault="001C266C" w:rsidP="008E7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ТРУКТУРА УЧЕБНОГО ПРЕДМЕТА И ОСОБЕННОСТИ ПОСТРОЕНИЯ ЕЁ СОДЕРЖАНИЯ</w:t>
            </w:r>
          </w:p>
        </w:tc>
        <w:tc>
          <w:tcPr>
            <w:tcW w:w="7608" w:type="dxa"/>
          </w:tcPr>
          <w:p w:rsidR="001C266C" w:rsidRPr="00230B63" w:rsidRDefault="001C266C" w:rsidP="00230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47FD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В программу внесены некоторые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изменения в связи с учётом специ</w:t>
            </w:r>
            <w:r w:rsidRPr="006E47FD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фических особенностей слабослышащих обучающихся. Текстовый материал учебника используется в ознакомительных целях для чтения, а основной материал – перерабатывается, сокращается, упрощается, обогащается схе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мами</w:t>
            </w:r>
            <w:r w:rsidRPr="006E47FD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</w:t>
            </w:r>
          </w:p>
        </w:tc>
      </w:tr>
    </w:tbl>
    <w:p w:rsidR="001C266C" w:rsidRDefault="001C266C" w:rsidP="0050579C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8021A4" w:rsidRPr="008021A4" w:rsidRDefault="008021A4" w:rsidP="0050579C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8021A4">
        <w:rPr>
          <w:rFonts w:ascii="Times New Roman" w:hAnsi="Times New Roman" w:cs="Times New Roman"/>
          <w:b/>
          <w:bCs/>
          <w:sz w:val="32"/>
          <w:szCs w:val="32"/>
          <w:lang w:val="ru-RU"/>
        </w:rPr>
        <w:t>Планируемые результаты освоения учебного предмета «География»</w:t>
      </w:r>
    </w:p>
    <w:tbl>
      <w:tblPr>
        <w:tblStyle w:val="a5"/>
        <w:tblW w:w="0" w:type="auto"/>
        <w:tblLook w:val="04A0"/>
      </w:tblPr>
      <w:tblGrid>
        <w:gridCol w:w="4946"/>
        <w:gridCol w:w="23"/>
        <w:gridCol w:w="5737"/>
      </w:tblGrid>
      <w:tr w:rsidR="008021A4" w:rsidRPr="007C6A1C" w:rsidTr="008E7873">
        <w:tc>
          <w:tcPr>
            <w:tcW w:w="5341" w:type="dxa"/>
            <w:gridSpan w:val="2"/>
          </w:tcPr>
          <w:p w:rsidR="008021A4" w:rsidRPr="00230B63" w:rsidRDefault="008021A4" w:rsidP="008E7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230B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никнаучится</w:t>
            </w:r>
            <w:proofErr w:type="spellEnd"/>
          </w:p>
        </w:tc>
        <w:tc>
          <w:tcPr>
            <w:tcW w:w="5341" w:type="dxa"/>
          </w:tcPr>
          <w:p w:rsidR="008021A4" w:rsidRPr="007C6A1C" w:rsidRDefault="008021A4" w:rsidP="008E7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7C6A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никполучитвозможностьнаучиться</w:t>
            </w:r>
            <w:proofErr w:type="spellEnd"/>
          </w:p>
        </w:tc>
      </w:tr>
      <w:tr w:rsidR="008021A4" w:rsidRPr="007C6A1C" w:rsidTr="008E7873">
        <w:tc>
          <w:tcPr>
            <w:tcW w:w="10682" w:type="dxa"/>
            <w:gridSpan w:val="3"/>
          </w:tcPr>
          <w:p w:rsidR="008021A4" w:rsidRPr="00EA45C1" w:rsidRDefault="008021A4" w:rsidP="008E7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.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ведение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8021A4" w:rsidRPr="00607857" w:rsidTr="008E7873">
        <w:tc>
          <w:tcPr>
            <w:tcW w:w="5341" w:type="dxa"/>
            <w:gridSpan w:val="2"/>
          </w:tcPr>
          <w:p w:rsidR="008021A4" w:rsidRPr="008021A4" w:rsidRDefault="008021A4" w:rsidP="008E78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приёмам работы с источниками географической информации;</w:t>
            </w:r>
          </w:p>
          <w:p w:rsidR="008021A4" w:rsidRPr="002A191E" w:rsidRDefault="008021A4" w:rsidP="008E7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9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A191E">
              <w:rPr>
                <w:rFonts w:ascii="Times New Roman" w:hAnsi="Times New Roman" w:cs="Times New Roman"/>
                <w:sz w:val="28"/>
                <w:szCs w:val="28"/>
              </w:rPr>
              <w:t>измерятьрасстоянияпокартам</w:t>
            </w:r>
            <w:proofErr w:type="spellEnd"/>
            <w:r w:rsidRPr="002A19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41" w:type="dxa"/>
          </w:tcPr>
          <w:p w:rsidR="008021A4" w:rsidRPr="008021A4" w:rsidRDefault="008021A4" w:rsidP="008E7873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-составлять схемы движений маршрутов путешественников во времена Великих Географических открытий.</w:t>
            </w:r>
          </w:p>
        </w:tc>
      </w:tr>
      <w:tr w:rsidR="008021A4" w:rsidRPr="00607857" w:rsidTr="008E7873">
        <w:tc>
          <w:tcPr>
            <w:tcW w:w="10682" w:type="dxa"/>
            <w:gridSpan w:val="3"/>
          </w:tcPr>
          <w:p w:rsidR="008021A4" w:rsidRPr="008021A4" w:rsidRDefault="008021A4" w:rsidP="008E7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 2.Главные особенности природы Земли.</w:t>
            </w:r>
          </w:p>
        </w:tc>
      </w:tr>
      <w:tr w:rsidR="008021A4" w:rsidRPr="00607857" w:rsidTr="008E7873">
        <w:tc>
          <w:tcPr>
            <w:tcW w:w="5341" w:type="dxa"/>
            <w:gridSpan w:val="2"/>
          </w:tcPr>
          <w:p w:rsidR="008021A4" w:rsidRPr="008021A4" w:rsidRDefault="008021A4" w:rsidP="008E78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021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ывать и показывать по карте крупные формы рельефа и объяснять зависимость крупных форм рельефа от строения земной коры;</w:t>
            </w:r>
          </w:p>
          <w:p w:rsidR="008021A4" w:rsidRPr="008021A4" w:rsidRDefault="008021A4" w:rsidP="008E78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объяснять зональность в распределении температуры воздуха, атмосферного давления, осадков;</w:t>
            </w:r>
          </w:p>
          <w:p w:rsidR="008021A4" w:rsidRPr="008021A4" w:rsidRDefault="008021A4" w:rsidP="008E78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называть типы воздушных масс и некоторые их характеристики;</w:t>
            </w:r>
          </w:p>
          <w:p w:rsidR="008021A4" w:rsidRPr="008021A4" w:rsidRDefault="008021A4" w:rsidP="008E78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делать простейшие описания климата отдельных климатических поясов;</w:t>
            </w:r>
          </w:p>
          <w:p w:rsidR="008021A4" w:rsidRPr="008021A4" w:rsidRDefault="008021A4" w:rsidP="008E78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показывать океаны и некоторые моря, течения, объяснять изменения свойств океанических вод;</w:t>
            </w:r>
          </w:p>
          <w:p w:rsidR="008021A4" w:rsidRPr="008021A4" w:rsidRDefault="008021A4" w:rsidP="008E78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приводить примеры влияния Мирового океана на природу материков;</w:t>
            </w:r>
          </w:p>
          <w:p w:rsidR="008021A4" w:rsidRPr="008021A4" w:rsidRDefault="008021A4" w:rsidP="008E78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приводить примеры природных комплексов; составлять простейшие схемы взаимодействия природных комплексов.</w:t>
            </w:r>
          </w:p>
          <w:p w:rsidR="008021A4" w:rsidRPr="008021A4" w:rsidRDefault="008021A4" w:rsidP="008E7873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341" w:type="dxa"/>
          </w:tcPr>
          <w:p w:rsidR="008021A4" w:rsidRPr="008021A4" w:rsidRDefault="008021A4" w:rsidP="008E7873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-составлять простейшие схемы взаимодействия природных комплексов;</w:t>
            </w:r>
          </w:p>
          <w:p w:rsidR="008021A4" w:rsidRDefault="008021A4" w:rsidP="008E7873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6F154C" w:rsidRDefault="006F154C" w:rsidP="008E7873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6F154C" w:rsidRDefault="006F154C" w:rsidP="008E7873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6F154C" w:rsidRDefault="006F154C" w:rsidP="008E7873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6F154C" w:rsidRDefault="006F154C" w:rsidP="008E7873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6F154C" w:rsidRDefault="006F154C" w:rsidP="008E7873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6F154C" w:rsidRDefault="006F154C" w:rsidP="008E7873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6F154C" w:rsidRDefault="006F154C" w:rsidP="008E7873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6F154C" w:rsidRDefault="006F154C" w:rsidP="008E7873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6F154C" w:rsidRDefault="006F154C" w:rsidP="008E7873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6F154C" w:rsidRDefault="006F154C" w:rsidP="008E7873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6F154C" w:rsidRDefault="006F154C" w:rsidP="008E7873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6F154C" w:rsidRDefault="006F154C" w:rsidP="008E7873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6F154C" w:rsidRDefault="006F154C" w:rsidP="008E7873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6F154C" w:rsidRDefault="006F154C" w:rsidP="008E7873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6F154C" w:rsidRDefault="006F154C" w:rsidP="008E7873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6F154C" w:rsidRDefault="006F154C" w:rsidP="008E7873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6F154C" w:rsidRDefault="006F154C" w:rsidP="008E7873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6F154C" w:rsidRDefault="006F154C" w:rsidP="008E7873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6F154C" w:rsidRDefault="006F154C" w:rsidP="008E7873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6F154C" w:rsidRDefault="006F154C" w:rsidP="008E7873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6F154C" w:rsidRPr="008021A4" w:rsidRDefault="006F154C" w:rsidP="008E7873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312683" w:rsidRPr="00607857" w:rsidTr="00880595">
        <w:tc>
          <w:tcPr>
            <w:tcW w:w="10682" w:type="dxa"/>
            <w:gridSpan w:val="3"/>
          </w:tcPr>
          <w:p w:rsidR="00312683" w:rsidRDefault="00312683" w:rsidP="003126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 3. Население Земли.</w:t>
            </w:r>
          </w:p>
          <w:tbl>
            <w:tblPr>
              <w:tblStyle w:val="1"/>
              <w:tblW w:w="10921" w:type="dxa"/>
              <w:tblLook w:val="04A0"/>
            </w:tblPr>
            <w:tblGrid>
              <w:gridCol w:w="5065"/>
              <w:gridCol w:w="5856"/>
            </w:tblGrid>
            <w:tr w:rsidR="00312683" w:rsidRPr="00607857" w:rsidTr="00312683">
              <w:tc>
                <w:tcPr>
                  <w:tcW w:w="5065" w:type="dxa"/>
                </w:tcPr>
                <w:p w:rsidR="00312683" w:rsidRPr="00D86485" w:rsidRDefault="00312683" w:rsidP="0082429F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ru-RU" w:bidi="ar-SA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ru-RU" w:bidi="ar-SA"/>
                    </w:rPr>
                    <w:t>-</w:t>
                  </w:r>
                  <w:r w:rsidRPr="00D86485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ru-RU" w:bidi="ar-SA"/>
                    </w:rPr>
                    <w:t xml:space="preserve">рассказывать о </w:t>
                  </w: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ru-RU" w:bidi="ar-SA"/>
                    </w:rPr>
                    <w:t>численности населения Земли и её показателях.</w:t>
                  </w:r>
                </w:p>
                <w:p w:rsidR="00312683" w:rsidRPr="00D86485" w:rsidRDefault="00312683" w:rsidP="0082429F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ru-RU" w:bidi="ar-SA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ru-RU" w:bidi="ar-SA"/>
                    </w:rPr>
                    <w:t>-</w:t>
                  </w:r>
                  <w:r w:rsidRPr="00D86485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ru-RU" w:bidi="ar-SA"/>
                    </w:rPr>
                    <w:t>приводить примеры стихийных бедствий в разных райо</w:t>
                  </w: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ru-RU" w:bidi="ar-SA"/>
                    </w:rPr>
                    <w:t xml:space="preserve">нах </w:t>
                  </w:r>
                </w:p>
                <w:p w:rsidR="00312683" w:rsidRPr="00D86485" w:rsidRDefault="00312683" w:rsidP="0082429F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ru-RU" w:bidi="ar-SA"/>
                    </w:rPr>
                  </w:pPr>
                  <w:r w:rsidRPr="00D86485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ru-RU" w:bidi="ar-SA"/>
                    </w:rPr>
                    <w:t xml:space="preserve"> Земли;</w:t>
                  </w:r>
                </w:p>
                <w:p w:rsidR="00312683" w:rsidRPr="00D86485" w:rsidRDefault="00312683" w:rsidP="0082429F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ru-RU" w:bidi="ar-SA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ru-RU" w:bidi="ar-SA"/>
                    </w:rPr>
                    <w:lastRenderedPageBreak/>
                    <w:t>-</w:t>
                  </w:r>
                  <w:r w:rsidRPr="00D86485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ru-RU" w:bidi="ar-SA"/>
                    </w:rPr>
                    <w:t>составлять описание природного комплекса;</w:t>
                  </w:r>
                </w:p>
              </w:tc>
              <w:tc>
                <w:tcPr>
                  <w:tcW w:w="5856" w:type="dxa"/>
                </w:tcPr>
                <w:p w:rsidR="00312683" w:rsidRPr="00D86485" w:rsidRDefault="00312683" w:rsidP="0082429F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i/>
                      <w:sz w:val="28"/>
                      <w:szCs w:val="28"/>
                      <w:lang w:val="ru-RU" w:bidi="ar-SA"/>
                    </w:rPr>
                  </w:pPr>
                  <w:r>
                    <w:rPr>
                      <w:rFonts w:ascii="Times New Roman" w:eastAsiaTheme="minorHAnsi" w:hAnsi="Times New Roman" w:cs="Times New Roman"/>
                      <w:i/>
                      <w:sz w:val="28"/>
                      <w:szCs w:val="28"/>
                      <w:lang w:val="ru-RU" w:bidi="ar-SA"/>
                    </w:rPr>
                    <w:lastRenderedPageBreak/>
                    <w:t>-</w:t>
                  </w:r>
                  <w:r w:rsidRPr="00D86485">
                    <w:rPr>
                      <w:rFonts w:ascii="Times New Roman" w:eastAsiaTheme="minorHAnsi" w:hAnsi="Times New Roman" w:cs="Times New Roman"/>
                      <w:i/>
                      <w:sz w:val="28"/>
                      <w:szCs w:val="28"/>
                      <w:lang w:val="ru-RU" w:bidi="ar-SA"/>
                    </w:rPr>
                    <w:t>приводить примеры мер безопасности при стихийных бедствиях</w:t>
                  </w:r>
                </w:p>
                <w:p w:rsidR="00312683" w:rsidRPr="00D86485" w:rsidRDefault="00312683" w:rsidP="0082429F">
                  <w:pPr>
                    <w:autoSpaceDE w:val="0"/>
                    <w:autoSpaceDN w:val="0"/>
                    <w:adjustRightInd w:val="0"/>
                    <w:rPr>
                      <w:rFonts w:ascii="Times New Roman" w:eastAsia="Newton-Regular" w:hAnsi="Times New Roman" w:cs="Times New Roman"/>
                      <w:sz w:val="28"/>
                      <w:szCs w:val="28"/>
                      <w:lang w:val="ru-RU" w:bidi="ar-SA"/>
                    </w:rPr>
                  </w:pPr>
                </w:p>
              </w:tc>
            </w:tr>
          </w:tbl>
          <w:p w:rsidR="00312683" w:rsidRPr="00312683" w:rsidRDefault="00312683" w:rsidP="003126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8021A4" w:rsidRPr="007C6A1C" w:rsidTr="008E7873">
        <w:tc>
          <w:tcPr>
            <w:tcW w:w="10682" w:type="dxa"/>
            <w:gridSpan w:val="3"/>
          </w:tcPr>
          <w:p w:rsidR="00412122" w:rsidRDefault="00412122" w:rsidP="0041212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8021A4" w:rsidRPr="00E728C7" w:rsidRDefault="008021A4" w:rsidP="00412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еан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к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021A4" w:rsidRPr="00607857" w:rsidTr="008E7873">
        <w:tc>
          <w:tcPr>
            <w:tcW w:w="5341" w:type="dxa"/>
            <w:gridSpan w:val="2"/>
          </w:tcPr>
          <w:p w:rsidR="008021A4" w:rsidRPr="008021A4" w:rsidRDefault="008021A4" w:rsidP="008E78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021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021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казывать на карте наиболее крупные </w:t>
            </w:r>
            <w:proofErr w:type="spellStart"/>
            <w:r w:rsidRPr="008021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известные</w:t>
            </w:r>
            <w:proofErr w:type="spellEnd"/>
            <w:r w:rsidRPr="008021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еографические объекты на материках (горы, возвышенности, реки, озера и т. д.) и в океанах (моря, заливы, проливы, острова, полуострова);</w:t>
            </w:r>
            <w:proofErr w:type="gramEnd"/>
          </w:p>
          <w:p w:rsidR="008021A4" w:rsidRPr="008021A4" w:rsidRDefault="008021A4" w:rsidP="008E78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описывать отдельные природные комплексы с использованием карт;</w:t>
            </w:r>
          </w:p>
          <w:p w:rsidR="008021A4" w:rsidRPr="008021A4" w:rsidRDefault="008021A4" w:rsidP="008E78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показывать наиболее крупные государства на материках;</w:t>
            </w:r>
          </w:p>
          <w:p w:rsidR="008021A4" w:rsidRPr="008021A4" w:rsidRDefault="008021A4" w:rsidP="008E78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уметь давать описания природы и основных занятий населения, используя карты атласа;</w:t>
            </w:r>
          </w:p>
          <w:p w:rsidR="008021A4" w:rsidRPr="008021A4" w:rsidRDefault="008021A4" w:rsidP="008E78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приводить примеры воздействия и изменений природы на материках под влиянием деятельности человека.</w:t>
            </w:r>
          </w:p>
          <w:p w:rsidR="008021A4" w:rsidRPr="008021A4" w:rsidRDefault="008021A4" w:rsidP="008E78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приводить примеры, подтверждающие закономерности в природе;</w:t>
            </w:r>
          </w:p>
          <w:p w:rsidR="008021A4" w:rsidRPr="008021A4" w:rsidRDefault="008021A4" w:rsidP="008E78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объяснять их влияние на жизнь и деятельность человека;</w:t>
            </w:r>
          </w:p>
          <w:p w:rsidR="008021A4" w:rsidRPr="008021A4" w:rsidRDefault="008021A4" w:rsidP="008E78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21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называть разные виды природных ресурсов; приводить примеры влияния </w:t>
            </w:r>
            <w:proofErr w:type="spellStart"/>
            <w:r w:rsidRPr="008021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ды</w:t>
            </w:r>
            <w:r w:rsidRPr="003126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proofErr w:type="spellEnd"/>
            <w:r w:rsidRPr="003126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словия жизни людей</w:t>
            </w:r>
          </w:p>
        </w:tc>
        <w:tc>
          <w:tcPr>
            <w:tcW w:w="5341" w:type="dxa"/>
          </w:tcPr>
          <w:p w:rsidR="008021A4" w:rsidRPr="008021A4" w:rsidRDefault="008021A4" w:rsidP="008E7873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8021A4" w:rsidRPr="008021A4" w:rsidRDefault="008021A4" w:rsidP="008E7873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-приводить примеры влияния природы на условия жизни людей;</w:t>
            </w:r>
          </w:p>
          <w:p w:rsidR="008021A4" w:rsidRPr="008021A4" w:rsidRDefault="008021A4" w:rsidP="008E7873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-объяснять закономерности размещения населения и хозяйства отдельных территорий в связи с природными и социально-экономическими факторами.</w:t>
            </w:r>
          </w:p>
          <w:p w:rsidR="008021A4" w:rsidRPr="008021A4" w:rsidRDefault="008021A4" w:rsidP="008E7873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-оценить положительные и негативные последствия глобальных изменений климата для отдельных регионов и стран.</w:t>
            </w:r>
          </w:p>
          <w:p w:rsidR="008021A4" w:rsidRPr="008021A4" w:rsidRDefault="008021A4" w:rsidP="008E7873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8021A4" w:rsidRPr="008021A4" w:rsidRDefault="008021A4" w:rsidP="008E7873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8021A4" w:rsidRPr="008021A4" w:rsidRDefault="008021A4" w:rsidP="008E7873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8021A4" w:rsidRPr="008021A4" w:rsidRDefault="008021A4" w:rsidP="008E7873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8021A4" w:rsidRPr="008021A4" w:rsidRDefault="008021A4" w:rsidP="008E7873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8021A4" w:rsidRPr="008021A4" w:rsidRDefault="008021A4" w:rsidP="008E7873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8021A4" w:rsidRPr="008021A4" w:rsidRDefault="008021A4" w:rsidP="008E7873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8021A4" w:rsidRPr="008021A4" w:rsidRDefault="008021A4" w:rsidP="008E7873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8021A4" w:rsidRPr="008021A4" w:rsidRDefault="008021A4" w:rsidP="008E7873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8021A4" w:rsidRPr="008021A4" w:rsidRDefault="008021A4" w:rsidP="008E7873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8021A4" w:rsidRPr="008021A4" w:rsidRDefault="008021A4" w:rsidP="008E7873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8021A4" w:rsidRPr="008021A4" w:rsidRDefault="008021A4" w:rsidP="008E7873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8021A4" w:rsidRPr="008021A4" w:rsidRDefault="008021A4" w:rsidP="008E78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021A4" w:rsidRPr="00607857" w:rsidTr="008E7873">
        <w:tc>
          <w:tcPr>
            <w:tcW w:w="10682" w:type="dxa"/>
            <w:gridSpan w:val="3"/>
          </w:tcPr>
          <w:p w:rsidR="008021A4" w:rsidRPr="008021A4" w:rsidRDefault="008021A4" w:rsidP="008E7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 4. Географическая оболочка – наш дом.</w:t>
            </w:r>
          </w:p>
        </w:tc>
      </w:tr>
      <w:tr w:rsidR="008021A4" w:rsidRPr="00607857" w:rsidTr="008E7873">
        <w:tc>
          <w:tcPr>
            <w:tcW w:w="5325" w:type="dxa"/>
            <w:tcBorders>
              <w:right w:val="single" w:sz="4" w:space="0" w:color="auto"/>
            </w:tcBorders>
          </w:tcPr>
          <w:p w:rsidR="008021A4" w:rsidRPr="008021A4" w:rsidRDefault="008021A4" w:rsidP="008E78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приводить примеры, подтверждающие закономерности географической оболочки – целостность, ритмичность, зональность;</w:t>
            </w:r>
          </w:p>
          <w:p w:rsidR="008021A4" w:rsidRPr="008021A4" w:rsidRDefault="008021A4" w:rsidP="008E78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ъяснять их влияние на жизнь и деятельность человека; </w:t>
            </w:r>
          </w:p>
          <w:p w:rsidR="008021A4" w:rsidRPr="008021A4" w:rsidRDefault="008021A4" w:rsidP="008E78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называть разные виды природных ресурсов; приводить примеры влияния природы на условия жизни людей.</w:t>
            </w:r>
          </w:p>
          <w:p w:rsidR="008021A4" w:rsidRPr="008021A4" w:rsidRDefault="008021A4" w:rsidP="008E78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57" w:type="dxa"/>
            <w:gridSpan w:val="2"/>
            <w:tcBorders>
              <w:left w:val="single" w:sz="4" w:space="0" w:color="auto"/>
            </w:tcBorders>
          </w:tcPr>
          <w:p w:rsidR="008021A4" w:rsidRPr="008021A4" w:rsidRDefault="008021A4" w:rsidP="008E7873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021A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8021A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ыдвигать гипотезы о связях и закономерностях событий, процессов, объектов, происходящих в географической оболочке</w:t>
            </w:r>
            <w:r w:rsidRPr="008021A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</w:tr>
    </w:tbl>
    <w:p w:rsidR="008021A4" w:rsidRPr="002A191E" w:rsidRDefault="008021A4" w:rsidP="008021A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03226">
        <w:rPr>
          <w:rFonts w:ascii="Times New Roman CYR" w:hAnsi="Times New Roman CYR" w:cs="Times New Roman CYR"/>
          <w:b/>
          <w:sz w:val="28"/>
          <w:szCs w:val="28"/>
        </w:rPr>
        <w:t xml:space="preserve">СОДЕРЖАНИЕ </w:t>
      </w:r>
      <w:r>
        <w:rPr>
          <w:rFonts w:ascii="Times New Roman CYR" w:hAnsi="Times New Roman CYR" w:cs="Times New Roman CYR"/>
          <w:b/>
          <w:sz w:val="28"/>
          <w:szCs w:val="28"/>
        </w:rPr>
        <w:t>УЧЕБНОГО ПРЕДМЕТА.</w:t>
      </w:r>
      <w:proofErr w:type="gramEnd"/>
    </w:p>
    <w:tbl>
      <w:tblPr>
        <w:tblStyle w:val="a5"/>
        <w:tblW w:w="0" w:type="auto"/>
        <w:tblLook w:val="04A0"/>
      </w:tblPr>
      <w:tblGrid>
        <w:gridCol w:w="617"/>
        <w:gridCol w:w="3932"/>
        <w:gridCol w:w="1210"/>
        <w:gridCol w:w="4947"/>
      </w:tblGrid>
      <w:tr w:rsidR="008021A4" w:rsidRPr="00607857" w:rsidTr="008E7873">
        <w:tc>
          <w:tcPr>
            <w:tcW w:w="617" w:type="dxa"/>
          </w:tcPr>
          <w:p w:rsidR="008021A4" w:rsidRDefault="008021A4" w:rsidP="008E787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№</w:t>
            </w:r>
          </w:p>
          <w:p w:rsidR="008021A4" w:rsidRPr="007C6A1C" w:rsidRDefault="008021A4" w:rsidP="008E787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п</w:t>
            </w:r>
            <w:r w:rsidRPr="00EA45C1">
              <w:rPr>
                <w:rFonts w:ascii="Times New Roman CYR" w:hAnsi="Times New Roman CYR" w:cs="Times New Roman CYR"/>
                <w:b/>
                <w:sz w:val="28"/>
                <w:szCs w:val="28"/>
              </w:rPr>
              <w:t>/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п</w:t>
            </w:r>
          </w:p>
        </w:tc>
        <w:tc>
          <w:tcPr>
            <w:tcW w:w="3939" w:type="dxa"/>
          </w:tcPr>
          <w:p w:rsidR="008021A4" w:rsidRDefault="008021A4" w:rsidP="008E787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Раздел</w:t>
            </w:r>
            <w:proofErr w:type="spellEnd"/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тема</w:t>
            </w:r>
            <w:proofErr w:type="spellEnd"/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1130" w:type="dxa"/>
          </w:tcPr>
          <w:p w:rsidR="008021A4" w:rsidRDefault="008021A4" w:rsidP="008E787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Кол-во</w:t>
            </w:r>
            <w:proofErr w:type="spellEnd"/>
          </w:p>
          <w:p w:rsidR="008021A4" w:rsidRPr="007C6A1C" w:rsidRDefault="008021A4" w:rsidP="008E787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4996" w:type="dxa"/>
          </w:tcPr>
          <w:p w:rsidR="008021A4" w:rsidRPr="008021A4" w:rsidRDefault="008021A4" w:rsidP="008E7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Характеристика основных видов деятельности обучающихся</w:t>
            </w:r>
          </w:p>
        </w:tc>
      </w:tr>
      <w:tr w:rsidR="008021A4" w:rsidRPr="00607857" w:rsidTr="008E7873">
        <w:tc>
          <w:tcPr>
            <w:tcW w:w="617" w:type="dxa"/>
          </w:tcPr>
          <w:p w:rsidR="008021A4" w:rsidRPr="008021A4" w:rsidRDefault="008021A4" w:rsidP="008E787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ru-RU"/>
              </w:rPr>
            </w:pPr>
          </w:p>
        </w:tc>
        <w:tc>
          <w:tcPr>
            <w:tcW w:w="3939" w:type="dxa"/>
          </w:tcPr>
          <w:p w:rsidR="008021A4" w:rsidRPr="008021A4" w:rsidRDefault="008021A4" w:rsidP="008E78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  <w:lang w:val="ru-RU"/>
              </w:rPr>
            </w:pPr>
            <w:r w:rsidRPr="008021A4">
              <w:rPr>
                <w:rFonts w:ascii="Times New Roman CYR" w:hAnsi="Times New Roman CYR" w:cs="Times New Roman CYR"/>
                <w:b/>
                <w:sz w:val="28"/>
                <w:szCs w:val="28"/>
                <w:lang w:val="ru-RU"/>
              </w:rPr>
              <w:t>РАЗДЕЛ 1 -Введение</w:t>
            </w:r>
          </w:p>
          <w:p w:rsidR="008021A4" w:rsidRPr="008021A4" w:rsidRDefault="008021A4" w:rsidP="00C46F10">
            <w:pPr>
              <w:shd w:val="clear" w:color="auto" w:fill="FFFFFF"/>
              <w:spacing w:before="5"/>
              <w:ind w:left="5" w:right="53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b/>
                <w:bCs/>
                <w:i/>
                <w:color w:val="000000"/>
                <w:spacing w:val="-1"/>
                <w:sz w:val="28"/>
                <w:szCs w:val="28"/>
                <w:lang w:val="ru-RU"/>
              </w:rPr>
              <w:lastRenderedPageBreak/>
              <w:t>Практическая работа 1</w:t>
            </w:r>
            <w:r w:rsidRPr="008021A4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val="ru-RU"/>
              </w:rPr>
              <w:t xml:space="preserve">. </w:t>
            </w:r>
            <w:r w:rsidR="00C46F1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Работа с различными источниками географической информации.</w:t>
            </w:r>
          </w:p>
        </w:tc>
        <w:tc>
          <w:tcPr>
            <w:tcW w:w="1130" w:type="dxa"/>
          </w:tcPr>
          <w:p w:rsidR="008021A4" w:rsidRDefault="008021A4" w:rsidP="008E787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lastRenderedPageBreak/>
              <w:t>2</w:t>
            </w:r>
          </w:p>
          <w:p w:rsidR="008021A4" w:rsidRDefault="008021A4" w:rsidP="008E787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lastRenderedPageBreak/>
              <w:t>часа</w:t>
            </w:r>
            <w:proofErr w:type="spellEnd"/>
          </w:p>
        </w:tc>
        <w:tc>
          <w:tcPr>
            <w:tcW w:w="4996" w:type="dxa"/>
          </w:tcPr>
          <w:p w:rsidR="008021A4" w:rsidRPr="008021A4" w:rsidRDefault="008021A4" w:rsidP="008E787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lastRenderedPageBreak/>
              <w:t xml:space="preserve">Знакомство с курсом географии 7 </w:t>
            </w:r>
            <w:r w:rsidRPr="008021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lastRenderedPageBreak/>
              <w:t>класса, набором карт, формулировка целей курса, выполнение практической работы по измерению расстояний по картам, закрепление знаний о Великих Географических открытиях</w:t>
            </w:r>
            <w:r w:rsidRPr="008021A4">
              <w:rPr>
                <w:bCs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8021A4" w:rsidRPr="00607857" w:rsidTr="008E7873">
        <w:trPr>
          <w:trHeight w:val="2825"/>
        </w:trPr>
        <w:tc>
          <w:tcPr>
            <w:tcW w:w="617" w:type="dxa"/>
          </w:tcPr>
          <w:p w:rsidR="008021A4" w:rsidRPr="008021A4" w:rsidRDefault="008021A4" w:rsidP="008E787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ru-RU"/>
              </w:rPr>
            </w:pPr>
          </w:p>
          <w:p w:rsidR="008021A4" w:rsidRPr="008021A4" w:rsidRDefault="008021A4" w:rsidP="008E787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ru-RU"/>
              </w:rPr>
            </w:pPr>
          </w:p>
          <w:p w:rsidR="008021A4" w:rsidRDefault="008021A4" w:rsidP="008E787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1.</w:t>
            </w:r>
          </w:p>
        </w:tc>
        <w:tc>
          <w:tcPr>
            <w:tcW w:w="3939" w:type="dxa"/>
          </w:tcPr>
          <w:p w:rsidR="008021A4" w:rsidRPr="008021A4" w:rsidRDefault="008021A4" w:rsidP="008E7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ДЕЛ 2 – Главные особенности природы Земли.</w:t>
            </w:r>
          </w:p>
          <w:p w:rsidR="008021A4" w:rsidRPr="008021A4" w:rsidRDefault="008021A4" w:rsidP="008E78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  <w:lang w:val="ru-RU"/>
              </w:rPr>
            </w:pPr>
            <w:r w:rsidRPr="008021A4">
              <w:rPr>
                <w:rFonts w:ascii="Times New Roman CYR" w:hAnsi="Times New Roman CYR" w:cs="Times New Roman CYR"/>
                <w:b/>
                <w:sz w:val="28"/>
                <w:szCs w:val="28"/>
                <w:lang w:val="ru-RU"/>
              </w:rPr>
              <w:t>Литосфера и рельеф Земли.</w:t>
            </w:r>
          </w:p>
          <w:p w:rsidR="008021A4" w:rsidRPr="008021A4" w:rsidRDefault="008021A4" w:rsidP="008E78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</w:pPr>
            <w:r w:rsidRPr="008021A4">
              <w:rPr>
                <w:rFonts w:ascii="Times New Roman" w:eastAsia="Calibri" w:hAnsi="Times New Roman" w:cs="Times New Roman"/>
                <w:b/>
                <w:i/>
                <w:color w:val="000000"/>
                <w:spacing w:val="-2"/>
                <w:sz w:val="28"/>
                <w:szCs w:val="28"/>
                <w:lang w:val="ru-RU"/>
              </w:rPr>
              <w:t xml:space="preserve">Практическая </w:t>
            </w:r>
            <w:r w:rsidRPr="008021A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pacing w:val="-2"/>
                <w:sz w:val="28"/>
                <w:szCs w:val="28"/>
                <w:lang w:val="ru-RU"/>
              </w:rPr>
              <w:t>работа</w:t>
            </w:r>
            <w:r w:rsidRPr="008021A4">
              <w:rPr>
                <w:rFonts w:ascii="Times New Roman" w:hAnsi="Times New Roman" w:cs="Times New Roman"/>
                <w:b/>
                <w:bCs/>
                <w:i/>
                <w:color w:val="000000"/>
                <w:spacing w:val="-2"/>
                <w:sz w:val="28"/>
                <w:szCs w:val="28"/>
                <w:lang w:val="ru-RU"/>
              </w:rPr>
              <w:t xml:space="preserve"> 2</w:t>
            </w:r>
            <w:r w:rsidRPr="008021A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pacing w:val="-2"/>
                <w:sz w:val="28"/>
                <w:szCs w:val="28"/>
                <w:lang w:val="ru-RU"/>
              </w:rPr>
              <w:t>.</w:t>
            </w:r>
            <w:r w:rsidRPr="008021A4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Определение по карте направлен</w:t>
            </w:r>
            <w:r w:rsidRPr="008021A4"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  <w:t xml:space="preserve">ий  передвижения </w:t>
            </w:r>
            <w:proofErr w:type="spellStart"/>
            <w:r w:rsidRPr="008021A4"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  <w:t>литосферных</w:t>
            </w:r>
            <w:proofErr w:type="spellEnd"/>
            <w:r w:rsidRPr="008021A4"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  <w:t xml:space="preserve"> плит. </w:t>
            </w:r>
          </w:p>
        </w:tc>
        <w:tc>
          <w:tcPr>
            <w:tcW w:w="1130" w:type="dxa"/>
          </w:tcPr>
          <w:p w:rsidR="008021A4" w:rsidRPr="00F86FBB" w:rsidRDefault="00F86FBB" w:rsidP="008E787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val="ru-RU"/>
              </w:rPr>
              <w:t>9</w:t>
            </w:r>
          </w:p>
          <w:p w:rsidR="008021A4" w:rsidRDefault="008021A4" w:rsidP="008E787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4996" w:type="dxa"/>
          </w:tcPr>
          <w:p w:rsidR="008021A4" w:rsidRPr="008021A4" w:rsidRDefault="008021A4" w:rsidP="008E7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Знакомство с главными особенностями природы Земли, её оболочек, выполнение практических работ по разделу, работа со схемой поверхностных течений, формирование представлений о климатических поясах Земли, работа с климатическими картами Земли, формирование понятия «природная зональность</w:t>
            </w:r>
          </w:p>
        </w:tc>
      </w:tr>
      <w:tr w:rsidR="008021A4" w:rsidRPr="00607857" w:rsidTr="00C46F10">
        <w:trPr>
          <w:trHeight w:val="5805"/>
        </w:trPr>
        <w:tc>
          <w:tcPr>
            <w:tcW w:w="617" w:type="dxa"/>
            <w:tcBorders>
              <w:top w:val="nil"/>
              <w:bottom w:val="single" w:sz="4" w:space="0" w:color="auto"/>
            </w:tcBorders>
          </w:tcPr>
          <w:p w:rsidR="008021A4" w:rsidRDefault="008021A4" w:rsidP="008E78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2. </w:t>
            </w:r>
          </w:p>
          <w:p w:rsidR="008021A4" w:rsidRDefault="008021A4" w:rsidP="008E787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8021A4" w:rsidRDefault="008021A4" w:rsidP="008E787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8021A4" w:rsidRDefault="008021A4" w:rsidP="008E787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8021A4" w:rsidRDefault="008021A4" w:rsidP="008E787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8021A4" w:rsidRDefault="008021A4" w:rsidP="00C46F1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3.</w:t>
            </w:r>
          </w:p>
          <w:p w:rsidR="008021A4" w:rsidRDefault="008021A4" w:rsidP="008E787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8021A4" w:rsidRDefault="008021A4" w:rsidP="008E787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8021A4" w:rsidRDefault="008021A4" w:rsidP="008E787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8021A4" w:rsidRDefault="008021A4" w:rsidP="008E787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8021A4" w:rsidRDefault="008021A4" w:rsidP="008E787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4.</w:t>
            </w:r>
          </w:p>
        </w:tc>
        <w:tc>
          <w:tcPr>
            <w:tcW w:w="3939" w:type="dxa"/>
            <w:tcBorders>
              <w:top w:val="nil"/>
              <w:bottom w:val="single" w:sz="4" w:space="0" w:color="auto"/>
            </w:tcBorders>
          </w:tcPr>
          <w:p w:rsidR="008021A4" w:rsidRPr="008021A4" w:rsidRDefault="008021A4" w:rsidP="008E78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  <w:lang w:val="ru-RU"/>
              </w:rPr>
            </w:pPr>
            <w:r w:rsidRPr="008021A4">
              <w:rPr>
                <w:rFonts w:ascii="Times New Roman CYR" w:hAnsi="Times New Roman CYR" w:cs="Times New Roman CYR"/>
                <w:b/>
                <w:sz w:val="28"/>
                <w:szCs w:val="28"/>
                <w:lang w:val="ru-RU"/>
              </w:rPr>
              <w:t>Атмосфера и климаты Земли.</w:t>
            </w:r>
          </w:p>
          <w:p w:rsidR="008021A4" w:rsidRPr="008021A4" w:rsidRDefault="008021A4" w:rsidP="008E78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Практическая работа </w:t>
            </w:r>
            <w:r w:rsidR="00C46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3.</w:t>
            </w:r>
            <w:r w:rsidRPr="008021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а климатических поясов.</w:t>
            </w:r>
          </w:p>
          <w:p w:rsidR="008021A4" w:rsidRPr="008021A4" w:rsidRDefault="008021A4" w:rsidP="008E787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8021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идросфера</w:t>
            </w:r>
            <w:proofErr w:type="gramStart"/>
            <w:r w:rsidRPr="008021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М</w:t>
            </w:r>
            <w:proofErr w:type="gramEnd"/>
            <w:r w:rsidRPr="008021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ровойокеан</w:t>
            </w:r>
            <w:proofErr w:type="spellEnd"/>
            <w:r w:rsidRPr="008021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– главная часть гидросферы.</w:t>
            </w:r>
          </w:p>
          <w:p w:rsidR="008021A4" w:rsidRPr="008021A4" w:rsidRDefault="00C46F10" w:rsidP="008E787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pacing w:val="-3"/>
                <w:sz w:val="28"/>
                <w:szCs w:val="28"/>
                <w:lang w:val="ru-RU"/>
              </w:rPr>
              <w:t>Практическая работа 4</w:t>
            </w:r>
            <w:r w:rsidR="008021A4" w:rsidRPr="008021A4">
              <w:rPr>
                <w:rFonts w:ascii="Times New Roman" w:hAnsi="Times New Roman" w:cs="Times New Roman"/>
                <w:b/>
                <w:bCs/>
                <w:i/>
                <w:color w:val="000000"/>
                <w:spacing w:val="-3"/>
                <w:sz w:val="28"/>
                <w:szCs w:val="28"/>
                <w:lang w:val="ru-RU"/>
              </w:rPr>
              <w:t>.</w:t>
            </w:r>
            <w:r w:rsidR="008021A4" w:rsidRPr="008021A4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val="ru-RU"/>
              </w:rPr>
              <w:t>-</w:t>
            </w:r>
            <w:r w:rsidR="00F86FB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Обозначение на карте границ океанов.</w:t>
            </w:r>
          </w:p>
          <w:p w:rsidR="008021A4" w:rsidRPr="008021A4" w:rsidRDefault="008021A4" w:rsidP="008E787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еографическая оболочка.</w:t>
            </w:r>
          </w:p>
          <w:p w:rsidR="008021A4" w:rsidRPr="008021A4" w:rsidRDefault="00C46F10" w:rsidP="008E7873">
            <w:pPr>
              <w:shd w:val="clear" w:color="auto" w:fill="FFFFFF"/>
              <w:spacing w:before="101"/>
              <w:ind w:right="91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pacing w:val="-1"/>
                <w:sz w:val="28"/>
                <w:szCs w:val="28"/>
                <w:lang w:val="ru-RU"/>
              </w:rPr>
              <w:t>Практическая работа 5</w:t>
            </w:r>
            <w:r w:rsidR="008021A4" w:rsidRPr="008021A4">
              <w:rPr>
                <w:rFonts w:ascii="Times New Roman" w:hAnsi="Times New Roman" w:cs="Times New Roman"/>
                <w:b/>
                <w:bCs/>
                <w:i/>
                <w:color w:val="000000"/>
                <w:spacing w:val="-1"/>
                <w:sz w:val="28"/>
                <w:szCs w:val="28"/>
                <w:lang w:val="ru-RU"/>
              </w:rPr>
              <w:t>.</w:t>
            </w:r>
            <w:r w:rsidR="008021A4" w:rsidRPr="008021A4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ru-RU"/>
              </w:rPr>
              <w:t>-</w:t>
            </w:r>
            <w:r w:rsidR="008021A4" w:rsidRPr="008021A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ru-RU"/>
              </w:rPr>
              <w:t>Анализ  схем  круговоротов  вещества и энергии.</w:t>
            </w:r>
          </w:p>
          <w:p w:rsidR="008021A4" w:rsidRPr="008021A4" w:rsidRDefault="00412122" w:rsidP="008E7873">
            <w:pPr>
              <w:shd w:val="clear" w:color="auto" w:fill="FFFFFF"/>
              <w:spacing w:before="101"/>
              <w:ind w:right="91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val="ru-RU"/>
              </w:rPr>
              <w:t xml:space="preserve">Тестирование </w:t>
            </w:r>
            <w:r w:rsidR="008021A4" w:rsidRPr="008021A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ru-RU"/>
              </w:rPr>
              <w:t xml:space="preserve"> по разделу «Главные особенности природы Земли.</w:t>
            </w:r>
          </w:p>
          <w:p w:rsidR="008021A4" w:rsidRPr="008021A4" w:rsidRDefault="008021A4" w:rsidP="008E78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  <w:lang w:val="ru-RU"/>
              </w:rPr>
            </w:pPr>
          </w:p>
        </w:tc>
        <w:tc>
          <w:tcPr>
            <w:tcW w:w="1130" w:type="dxa"/>
            <w:tcBorders>
              <w:top w:val="nil"/>
              <w:bottom w:val="single" w:sz="4" w:space="0" w:color="auto"/>
            </w:tcBorders>
          </w:tcPr>
          <w:p w:rsidR="008021A4" w:rsidRPr="008021A4" w:rsidRDefault="008021A4" w:rsidP="008E787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ru-RU"/>
              </w:rPr>
            </w:pPr>
          </w:p>
        </w:tc>
        <w:tc>
          <w:tcPr>
            <w:tcW w:w="4996" w:type="dxa"/>
            <w:tcBorders>
              <w:top w:val="nil"/>
              <w:bottom w:val="single" w:sz="4" w:space="0" w:color="auto"/>
            </w:tcBorders>
          </w:tcPr>
          <w:p w:rsidR="008021A4" w:rsidRPr="008021A4" w:rsidRDefault="008021A4" w:rsidP="008E7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 с климатическими поясами Земли, работа с климатической картой,</w:t>
            </w:r>
          </w:p>
          <w:p w:rsidR="008021A4" w:rsidRDefault="008021A4" w:rsidP="008E7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21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 с организмами, обитающими в океане, просмотр презентации «Жизнь в океане», работа со схемой «Круговорот воды в природе»</w:t>
            </w:r>
            <w:proofErr w:type="gramStart"/>
            <w:r w:rsidRPr="008021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ф</w:t>
            </w:r>
            <w:proofErr w:type="gramEnd"/>
            <w:r w:rsidRPr="008021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мирование понятия «географическая оболочка», работа со схемой «Строение географической оболочки», выполнение практической работы, работа с картой природных зон, знакомство с понятием «природная зональность», ответы на вопросы  контрольной работы</w:t>
            </w:r>
            <w:r w:rsidRPr="008021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46F10" w:rsidRDefault="00C46F10" w:rsidP="008E7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6F10" w:rsidRDefault="00C46F10" w:rsidP="008E7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6F10" w:rsidRDefault="00C46F10" w:rsidP="008E7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6F10" w:rsidRDefault="00C46F10" w:rsidP="008E7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6F10" w:rsidRPr="008021A4" w:rsidRDefault="00C46F10" w:rsidP="008E7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46F10" w:rsidRPr="006F154C" w:rsidTr="00B54456">
        <w:trPr>
          <w:trHeight w:val="488"/>
        </w:trPr>
        <w:tc>
          <w:tcPr>
            <w:tcW w:w="617" w:type="dxa"/>
            <w:tcBorders>
              <w:top w:val="single" w:sz="4" w:space="0" w:color="auto"/>
            </w:tcBorders>
          </w:tcPr>
          <w:p w:rsidR="00C46F10" w:rsidRPr="00C46F10" w:rsidRDefault="00B54456" w:rsidP="008E787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val="ru-RU"/>
              </w:rPr>
              <w:t>1</w:t>
            </w:r>
            <w:r w:rsidR="00C46F10">
              <w:rPr>
                <w:rFonts w:ascii="Times New Roman CYR" w:hAnsi="Times New Roman CYR" w:cs="Times New Roman CYR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</w:tcBorders>
          </w:tcPr>
          <w:p w:rsidR="00B54456" w:rsidRDefault="00C46F10" w:rsidP="00C46F10">
            <w:pPr>
              <w:pStyle w:val="a6"/>
              <w:spacing w:before="0" w:beforeAutospacing="0" w:after="150" w:afterAutospacing="0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РАЗДЕЛ 3-Население Земли.</w:t>
            </w:r>
          </w:p>
          <w:p w:rsidR="00C46F10" w:rsidRPr="00B54456" w:rsidRDefault="00C46F10" w:rsidP="00C46F10">
            <w:pPr>
              <w:pStyle w:val="a6"/>
              <w:spacing w:before="0" w:beforeAutospacing="0" w:after="15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54456">
              <w:rPr>
                <w:b/>
                <w:i/>
                <w:iCs/>
                <w:color w:val="000000"/>
                <w:sz w:val="28"/>
                <w:szCs w:val="28"/>
              </w:rPr>
              <w:t>Практическая работа</w:t>
            </w:r>
            <w:proofErr w:type="gramStart"/>
            <w:r w:rsidR="00C36034">
              <w:rPr>
                <w:b/>
                <w:i/>
                <w:iCs/>
                <w:color w:val="000000"/>
                <w:sz w:val="28"/>
                <w:szCs w:val="28"/>
              </w:rPr>
              <w:t>6</w:t>
            </w:r>
            <w:proofErr w:type="gramEnd"/>
            <w:r w:rsidRPr="00B54456">
              <w:rPr>
                <w:b/>
                <w:bCs/>
                <w:i/>
                <w:iCs/>
                <w:color w:val="000000"/>
                <w:sz w:val="28"/>
                <w:szCs w:val="28"/>
              </w:rPr>
              <w:t>. </w:t>
            </w:r>
            <w:r w:rsidRPr="00B54456">
              <w:rPr>
                <w:iCs/>
                <w:color w:val="000000"/>
                <w:sz w:val="28"/>
                <w:szCs w:val="28"/>
              </w:rPr>
              <w:t>Анализ изменения численности и плотности населения Земли.</w:t>
            </w:r>
          </w:p>
          <w:p w:rsidR="00C46F10" w:rsidRPr="00C46F10" w:rsidRDefault="00C46F10" w:rsidP="00C46F10">
            <w:pPr>
              <w:pStyle w:val="a6"/>
              <w:spacing w:before="0" w:beforeAutospacing="0" w:after="15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54456">
              <w:rPr>
                <w:b/>
                <w:i/>
                <w:iCs/>
                <w:color w:val="000000"/>
                <w:sz w:val="28"/>
                <w:szCs w:val="28"/>
              </w:rPr>
              <w:t>Практическая работа</w:t>
            </w:r>
            <w:proofErr w:type="gramStart"/>
            <w:r w:rsidR="00C36034">
              <w:rPr>
                <w:b/>
                <w:i/>
                <w:iCs/>
                <w:color w:val="000000"/>
                <w:sz w:val="28"/>
                <w:szCs w:val="28"/>
              </w:rPr>
              <w:t>7</w:t>
            </w:r>
            <w:proofErr w:type="gramEnd"/>
            <w:r w:rsidRPr="00B54456">
              <w:rPr>
                <w:b/>
                <w:iCs/>
                <w:color w:val="000000"/>
                <w:sz w:val="28"/>
                <w:szCs w:val="28"/>
              </w:rPr>
              <w:t>.</w:t>
            </w:r>
            <w:r w:rsidRPr="00B54456">
              <w:rPr>
                <w:iCs/>
                <w:color w:val="000000"/>
                <w:sz w:val="28"/>
                <w:szCs w:val="28"/>
                <w:u w:val="single"/>
              </w:rPr>
              <w:t> </w:t>
            </w:r>
            <w:r w:rsidRPr="00B54456">
              <w:rPr>
                <w:iCs/>
                <w:color w:val="000000"/>
                <w:sz w:val="28"/>
                <w:szCs w:val="28"/>
              </w:rPr>
              <w:t>Характеристика размещения этносов и распределение религий в мире</w:t>
            </w:r>
            <w:r w:rsidRPr="00C46F10">
              <w:rPr>
                <w:i/>
                <w:iCs/>
                <w:color w:val="000000"/>
                <w:sz w:val="28"/>
                <w:szCs w:val="28"/>
              </w:rPr>
              <w:t>.</w:t>
            </w:r>
          </w:p>
          <w:p w:rsidR="00C46F10" w:rsidRPr="008021A4" w:rsidRDefault="00B54456" w:rsidP="00B54456">
            <w:pPr>
              <w:pStyle w:val="a6"/>
              <w:spacing w:before="0" w:beforeAutospacing="0" w:after="150" w:afterAutospacing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B54456">
              <w:rPr>
                <w:b/>
                <w:i/>
                <w:iCs/>
                <w:color w:val="000000"/>
                <w:sz w:val="28"/>
                <w:szCs w:val="28"/>
              </w:rPr>
              <w:lastRenderedPageBreak/>
              <w:t>Практическая работа</w:t>
            </w:r>
            <w:r w:rsidR="00C36034">
              <w:rPr>
                <w:b/>
                <w:i/>
                <w:iCs/>
                <w:color w:val="000000"/>
                <w:sz w:val="28"/>
                <w:szCs w:val="28"/>
              </w:rPr>
              <w:t>8</w:t>
            </w:r>
            <w:r w:rsidRPr="00B54456">
              <w:rPr>
                <w:b/>
                <w:iCs/>
                <w:color w:val="000000"/>
                <w:sz w:val="28"/>
                <w:szCs w:val="28"/>
              </w:rPr>
              <w:t>. </w:t>
            </w:r>
            <w:r w:rsidRPr="00B54456">
              <w:rPr>
                <w:iCs/>
                <w:color w:val="000000"/>
                <w:sz w:val="28"/>
                <w:szCs w:val="28"/>
              </w:rPr>
              <w:t>Сравнение образа жизни горожанина и жителя сельской местности.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C46F10" w:rsidRPr="008021A4" w:rsidRDefault="00C46F10" w:rsidP="00B5445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val="ru-RU"/>
              </w:rPr>
              <w:lastRenderedPageBreak/>
              <w:t>3 часа</w:t>
            </w:r>
          </w:p>
        </w:tc>
        <w:tc>
          <w:tcPr>
            <w:tcW w:w="4996" w:type="dxa"/>
            <w:tcBorders>
              <w:top w:val="single" w:sz="4" w:space="0" w:color="auto"/>
            </w:tcBorders>
          </w:tcPr>
          <w:p w:rsidR="00C46F10" w:rsidRPr="00B54456" w:rsidRDefault="00B54456" w:rsidP="00C46F10">
            <w:pPr>
              <w:pStyle w:val="a6"/>
              <w:spacing w:before="0" w:beforeAutospacing="0" w:after="15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комство с ч</w:t>
            </w:r>
            <w:r w:rsidR="00C46F10" w:rsidRPr="00B54456">
              <w:rPr>
                <w:bCs/>
                <w:color w:val="000000"/>
                <w:sz w:val="28"/>
                <w:szCs w:val="28"/>
              </w:rPr>
              <w:t>исленность</w:t>
            </w:r>
            <w:r>
              <w:rPr>
                <w:bCs/>
                <w:color w:val="000000"/>
                <w:sz w:val="28"/>
                <w:szCs w:val="28"/>
              </w:rPr>
              <w:t>ю</w:t>
            </w:r>
            <w:r w:rsidR="00C46F10" w:rsidRPr="00B54456">
              <w:rPr>
                <w:bCs/>
                <w:color w:val="000000"/>
                <w:sz w:val="28"/>
                <w:szCs w:val="28"/>
              </w:rPr>
              <w:t xml:space="preserve"> населения и размещения людей на Земле</w:t>
            </w:r>
            <w:r>
              <w:rPr>
                <w:bCs/>
                <w:color w:val="000000"/>
                <w:sz w:val="28"/>
                <w:szCs w:val="28"/>
              </w:rPr>
              <w:t xml:space="preserve">. Выполнение </w:t>
            </w:r>
            <w:proofErr w:type="gramStart"/>
            <w:r w:rsidRPr="00B54456">
              <w:rPr>
                <w:iCs/>
                <w:color w:val="000000"/>
                <w:sz w:val="28"/>
                <w:szCs w:val="28"/>
              </w:rPr>
              <w:t>п</w:t>
            </w:r>
            <w:r>
              <w:rPr>
                <w:iCs/>
                <w:color w:val="000000"/>
                <w:sz w:val="28"/>
                <w:szCs w:val="28"/>
              </w:rPr>
              <w:t>рактическая</w:t>
            </w:r>
            <w:proofErr w:type="gramEnd"/>
            <w:r>
              <w:rPr>
                <w:iCs/>
                <w:color w:val="000000"/>
                <w:sz w:val="28"/>
                <w:szCs w:val="28"/>
              </w:rPr>
              <w:t xml:space="preserve"> работ</w:t>
            </w:r>
            <w:r>
              <w:rPr>
                <w:bCs/>
                <w:iCs/>
                <w:color w:val="000000"/>
                <w:sz w:val="28"/>
                <w:szCs w:val="28"/>
              </w:rPr>
              <w:t>:</w:t>
            </w:r>
            <w:r w:rsidR="00C46F10" w:rsidRPr="00B54456">
              <w:rPr>
                <w:bCs/>
                <w:iCs/>
                <w:color w:val="000000"/>
                <w:sz w:val="28"/>
                <w:szCs w:val="28"/>
              </w:rPr>
              <w:t> </w:t>
            </w:r>
            <w:r w:rsidR="00C46F10" w:rsidRPr="00B54456">
              <w:rPr>
                <w:iCs/>
                <w:color w:val="000000"/>
                <w:sz w:val="28"/>
                <w:szCs w:val="28"/>
              </w:rPr>
              <w:t xml:space="preserve">Анализ изменения численности и плотности населения </w:t>
            </w:r>
            <w:proofErr w:type="spellStart"/>
            <w:r w:rsidR="00C46F10" w:rsidRPr="00B54456">
              <w:rPr>
                <w:iCs/>
                <w:color w:val="000000"/>
                <w:sz w:val="28"/>
                <w:szCs w:val="28"/>
              </w:rPr>
              <w:t>Земли</w:t>
            </w:r>
            <w:proofErr w:type="gramStart"/>
            <w:r w:rsidR="00C46F10" w:rsidRPr="00B54456">
              <w:rPr>
                <w:iCs/>
                <w:color w:val="000000"/>
                <w:sz w:val="28"/>
                <w:szCs w:val="28"/>
              </w:rPr>
              <w:t>.</w:t>
            </w:r>
            <w:r w:rsidRPr="00B54456">
              <w:rPr>
                <w:iCs/>
                <w:color w:val="000000"/>
                <w:sz w:val="28"/>
                <w:szCs w:val="28"/>
              </w:rPr>
              <w:t>Х</w:t>
            </w:r>
            <w:proofErr w:type="gramEnd"/>
            <w:r w:rsidRPr="00B54456">
              <w:rPr>
                <w:iCs/>
                <w:color w:val="000000"/>
                <w:sz w:val="28"/>
                <w:szCs w:val="28"/>
              </w:rPr>
              <w:t>арактеристика</w:t>
            </w:r>
            <w:proofErr w:type="spellEnd"/>
            <w:r w:rsidRPr="00B54456">
              <w:rPr>
                <w:iCs/>
                <w:color w:val="000000"/>
                <w:sz w:val="28"/>
                <w:szCs w:val="28"/>
              </w:rPr>
              <w:t xml:space="preserve"> размещения этносов и распределение религий в мире. Сравнение образа жизни горожанина и жителя сельской местности. Характеристика функций городов</w:t>
            </w:r>
            <w:r w:rsidRPr="00B54456">
              <w:rPr>
                <w:i/>
                <w:iCs/>
                <w:color w:val="000000"/>
                <w:sz w:val="28"/>
                <w:szCs w:val="28"/>
              </w:rPr>
              <w:t xml:space="preserve">, </w:t>
            </w:r>
            <w:r w:rsidRPr="00B54456">
              <w:rPr>
                <w:iCs/>
                <w:color w:val="000000"/>
                <w:sz w:val="28"/>
                <w:szCs w:val="28"/>
              </w:rPr>
              <w:t>разных типов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. </w:t>
            </w:r>
            <w:r w:rsidR="00C46F10" w:rsidRPr="00B54456">
              <w:rPr>
                <w:bCs/>
                <w:color w:val="000000"/>
                <w:sz w:val="28"/>
                <w:szCs w:val="28"/>
              </w:rPr>
              <w:t xml:space="preserve">Народы и </w:t>
            </w:r>
            <w:r w:rsidR="00C46F10" w:rsidRPr="00B54456">
              <w:rPr>
                <w:bCs/>
                <w:color w:val="000000"/>
                <w:sz w:val="28"/>
                <w:szCs w:val="28"/>
              </w:rPr>
              <w:lastRenderedPageBreak/>
              <w:t>религии мира</w:t>
            </w:r>
          </w:p>
          <w:p w:rsidR="00C46F10" w:rsidRPr="00B54456" w:rsidRDefault="00C46F10" w:rsidP="008E7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6F10" w:rsidRDefault="00C46F10" w:rsidP="008E7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6F10" w:rsidRDefault="00C46F10" w:rsidP="008E7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6F10" w:rsidRDefault="00C46F10" w:rsidP="008E7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6F10" w:rsidRPr="008021A4" w:rsidRDefault="00C46F10" w:rsidP="008E7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021A4" w:rsidRPr="00607857" w:rsidTr="008E7873">
        <w:trPr>
          <w:trHeight w:val="7085"/>
        </w:trPr>
        <w:tc>
          <w:tcPr>
            <w:tcW w:w="617" w:type="dxa"/>
          </w:tcPr>
          <w:p w:rsidR="008021A4" w:rsidRPr="008021A4" w:rsidRDefault="008021A4" w:rsidP="008E787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ru-RU"/>
              </w:rPr>
            </w:pPr>
          </w:p>
          <w:p w:rsidR="008021A4" w:rsidRPr="008021A4" w:rsidRDefault="008021A4" w:rsidP="008E787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ru-RU"/>
              </w:rPr>
            </w:pPr>
          </w:p>
          <w:p w:rsidR="008021A4" w:rsidRPr="008021A4" w:rsidRDefault="008021A4" w:rsidP="008E787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ru-RU"/>
              </w:rPr>
            </w:pPr>
          </w:p>
          <w:p w:rsidR="008021A4" w:rsidRPr="008021A4" w:rsidRDefault="008021A4" w:rsidP="008E787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ru-RU"/>
              </w:rPr>
            </w:pPr>
          </w:p>
          <w:p w:rsidR="008021A4" w:rsidRPr="008021A4" w:rsidRDefault="008021A4" w:rsidP="008E787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ru-RU"/>
              </w:rPr>
            </w:pPr>
          </w:p>
          <w:p w:rsidR="008021A4" w:rsidRDefault="008021A4" w:rsidP="008E78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1.</w:t>
            </w: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AB3AF4">
              <w:rPr>
                <w:rFonts w:ascii="Times New Roman CYR" w:hAnsi="Times New Roman CYR" w:cs="Times New Roman CYR"/>
                <w:b/>
                <w:sz w:val="28"/>
                <w:szCs w:val="28"/>
              </w:rPr>
              <w:t>2.</w:t>
            </w:r>
          </w:p>
          <w:p w:rsidR="008021A4" w:rsidRDefault="008021A4" w:rsidP="008E7873">
            <w:pPr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8021A4" w:rsidRPr="00AB3AF4" w:rsidRDefault="008021A4" w:rsidP="008E7873">
            <w:pPr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8021A4" w:rsidRPr="009B4F8E" w:rsidRDefault="008021A4" w:rsidP="008E7873">
            <w:pPr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lastRenderedPageBreak/>
              <w:t>3.</w:t>
            </w: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Pr="00813A67" w:rsidRDefault="008021A4" w:rsidP="008E7873">
            <w:pPr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813A67">
              <w:rPr>
                <w:rFonts w:ascii="Times New Roman CYR" w:hAnsi="Times New Roman CYR" w:cs="Times New Roman CYR"/>
                <w:b/>
                <w:sz w:val="28"/>
                <w:szCs w:val="28"/>
              </w:rPr>
              <w:t>4.</w:t>
            </w:r>
          </w:p>
          <w:p w:rsidR="008021A4" w:rsidRPr="00963CBB" w:rsidRDefault="008021A4" w:rsidP="008E7873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ru-RU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Pr="009B4F8E" w:rsidRDefault="008021A4" w:rsidP="008E7873">
            <w:pPr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8021A4" w:rsidRPr="009B4F8E" w:rsidRDefault="008021A4" w:rsidP="008E7873">
            <w:pPr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Pr="00813A67" w:rsidRDefault="008021A4" w:rsidP="008E7873">
            <w:pPr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813A67">
              <w:rPr>
                <w:rFonts w:ascii="Times New Roman CYR" w:hAnsi="Times New Roman CYR" w:cs="Times New Roman CYR"/>
                <w:b/>
                <w:sz w:val="28"/>
                <w:szCs w:val="28"/>
              </w:rPr>
              <w:t>6.</w:t>
            </w: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8021A4" w:rsidRPr="006C706E" w:rsidRDefault="008021A4" w:rsidP="008E7873">
            <w:pPr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Pr="00813A67" w:rsidRDefault="008021A4" w:rsidP="008E7873">
            <w:pPr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813A67">
              <w:rPr>
                <w:rFonts w:ascii="Times New Roman CYR" w:hAnsi="Times New Roman CYR" w:cs="Times New Roman CYR"/>
                <w:b/>
                <w:sz w:val="28"/>
                <w:szCs w:val="28"/>
              </w:rPr>
              <w:t>7.</w:t>
            </w:r>
          </w:p>
          <w:p w:rsidR="008021A4" w:rsidRPr="00813A67" w:rsidRDefault="008021A4" w:rsidP="008E7873">
            <w:pPr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813A67">
              <w:rPr>
                <w:rFonts w:ascii="Times New Roman CYR" w:hAnsi="Times New Roman CYR" w:cs="Times New Roman CYR"/>
                <w:b/>
                <w:sz w:val="28"/>
                <w:szCs w:val="28"/>
              </w:rPr>
              <w:t>8.</w:t>
            </w: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Default="008021A4" w:rsidP="008E7873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8021A4" w:rsidRDefault="008021A4" w:rsidP="008E7873">
            <w:pPr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8021A4" w:rsidRPr="00862AB2" w:rsidRDefault="008021A4" w:rsidP="008E7873">
            <w:pPr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9.</w:t>
            </w:r>
          </w:p>
        </w:tc>
        <w:tc>
          <w:tcPr>
            <w:tcW w:w="3939" w:type="dxa"/>
          </w:tcPr>
          <w:p w:rsidR="008021A4" w:rsidRPr="008021A4" w:rsidRDefault="008021A4" w:rsidP="008E7873">
            <w:pPr>
              <w:shd w:val="clear" w:color="auto" w:fill="FFFFFF"/>
              <w:spacing w:before="139"/>
              <w:ind w:right="24"/>
              <w:jc w:val="both"/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  <w:lang w:val="ru-RU"/>
              </w:rPr>
              <w:lastRenderedPageBreak/>
              <w:t>РАЗДЕЛ 3. – Океаны и материки.</w:t>
            </w:r>
          </w:p>
          <w:p w:rsidR="008021A4" w:rsidRPr="008021A4" w:rsidRDefault="008021A4" w:rsidP="008E7873">
            <w:pPr>
              <w:shd w:val="clear" w:color="auto" w:fill="FFFFFF"/>
              <w:spacing w:before="139"/>
              <w:ind w:right="24"/>
              <w:jc w:val="both"/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  <w:lang w:val="ru-RU"/>
              </w:rPr>
              <w:t>Океаны.</w:t>
            </w:r>
          </w:p>
          <w:p w:rsidR="008021A4" w:rsidRPr="008021A4" w:rsidRDefault="00C36034" w:rsidP="008E7873">
            <w:pPr>
              <w:shd w:val="clear" w:color="auto" w:fill="FFFFFF"/>
              <w:tabs>
                <w:tab w:val="left" w:leader="dot" w:pos="4896"/>
              </w:tabs>
              <w:spacing w:before="10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Практическая работа 9</w:t>
            </w:r>
            <w:r w:rsidR="008021A4" w:rsidRPr="008021A4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.</w:t>
            </w:r>
            <w:r w:rsidR="008021A4" w:rsidRPr="008021A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зображение на </w:t>
            </w:r>
            <w:proofErr w:type="gramStart"/>
            <w:r w:rsidR="008021A4" w:rsidRPr="008021A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турной</w:t>
            </w:r>
            <w:proofErr w:type="gramEnd"/>
            <w:r w:rsidR="008021A4" w:rsidRPr="008021A4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021A4" w:rsidRPr="008021A4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  <w:t>карте</w:t>
            </w:r>
            <w:r w:rsidR="008021A4" w:rsidRPr="008021A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шельфовых</w:t>
            </w:r>
            <w:proofErr w:type="spellEnd"/>
            <w:r w:rsidR="008021A4" w:rsidRPr="008021A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зон океанов. </w:t>
            </w:r>
            <w:r w:rsidR="008021A4" w:rsidRPr="008021A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10</w:t>
            </w:r>
            <w:r w:rsidR="008021A4" w:rsidRPr="008021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.</w:t>
            </w:r>
            <w:r w:rsidR="008021A4" w:rsidRPr="008021A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несение на контурную карту подводного рельефа океанов.</w:t>
            </w:r>
          </w:p>
          <w:p w:rsidR="008021A4" w:rsidRPr="008021A4" w:rsidRDefault="008021A4" w:rsidP="008E7873">
            <w:pPr>
              <w:shd w:val="clear" w:color="auto" w:fill="FFFFFF"/>
              <w:tabs>
                <w:tab w:val="left" w:leader="dot" w:pos="4896"/>
              </w:tabs>
              <w:spacing w:before="10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>Тестирование</w:t>
            </w:r>
            <w:r w:rsidRPr="008021A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 теме «Океаны»</w:t>
            </w:r>
          </w:p>
          <w:p w:rsidR="008021A4" w:rsidRPr="008021A4" w:rsidRDefault="008021A4" w:rsidP="008E7873">
            <w:pPr>
              <w:shd w:val="clear" w:color="auto" w:fill="FFFFFF"/>
              <w:tabs>
                <w:tab w:val="left" w:leader="dot" w:pos="4896"/>
              </w:tabs>
              <w:spacing w:before="101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Африка.</w:t>
            </w:r>
          </w:p>
          <w:p w:rsidR="008021A4" w:rsidRPr="008021A4" w:rsidRDefault="00C36034" w:rsidP="008E7873">
            <w:pPr>
              <w:shd w:val="clear" w:color="auto" w:fill="FFFFFF"/>
              <w:spacing w:before="120"/>
              <w:ind w:right="19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pacing w:val="-3"/>
                <w:sz w:val="28"/>
                <w:szCs w:val="28"/>
                <w:lang w:val="ru-RU"/>
              </w:rPr>
              <w:t>Практическая работа 11</w:t>
            </w:r>
            <w:r w:rsidR="008021A4" w:rsidRPr="008021A4">
              <w:rPr>
                <w:rFonts w:ascii="Times New Roman" w:hAnsi="Times New Roman" w:cs="Times New Roman"/>
                <w:b/>
                <w:bCs/>
                <w:i/>
                <w:color w:val="000000"/>
                <w:spacing w:val="-3"/>
                <w:sz w:val="28"/>
                <w:szCs w:val="28"/>
                <w:lang w:val="ru-RU"/>
              </w:rPr>
              <w:t>.</w:t>
            </w:r>
            <w:r w:rsidR="008021A4" w:rsidRPr="008021A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 xml:space="preserve">Определение географических </w:t>
            </w:r>
            <w:r w:rsidR="008021A4" w:rsidRPr="008021A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координат крайних точек, протяженности материка с севера на </w:t>
            </w:r>
            <w:r w:rsidR="008021A4" w:rsidRPr="008021A4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ru-RU"/>
              </w:rPr>
              <w:t xml:space="preserve">юг. </w:t>
            </w:r>
          </w:p>
          <w:p w:rsidR="008021A4" w:rsidRPr="008021A4" w:rsidRDefault="00C36034" w:rsidP="008E7873">
            <w:pPr>
              <w:shd w:val="clear" w:color="auto" w:fill="FFFFFF"/>
              <w:spacing w:before="120"/>
              <w:ind w:left="10" w:right="19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pacing w:val="5"/>
                <w:sz w:val="28"/>
                <w:szCs w:val="28"/>
                <w:lang w:val="ru-RU"/>
              </w:rPr>
              <w:t xml:space="preserve">Практическая работа </w:t>
            </w:r>
            <w:r w:rsidR="008E40B8">
              <w:rPr>
                <w:rFonts w:ascii="Times New Roman" w:hAnsi="Times New Roman" w:cs="Times New Roman"/>
                <w:b/>
                <w:i/>
                <w:color w:val="000000"/>
                <w:spacing w:val="5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color w:val="000000"/>
                <w:spacing w:val="5"/>
                <w:sz w:val="28"/>
                <w:szCs w:val="28"/>
                <w:lang w:val="ru-RU"/>
              </w:rPr>
              <w:t>2</w:t>
            </w:r>
            <w:r w:rsidR="008021A4" w:rsidRPr="008021A4">
              <w:rPr>
                <w:rFonts w:ascii="Times New Roman" w:hAnsi="Times New Roman" w:cs="Times New Roman"/>
                <w:b/>
                <w:i/>
                <w:color w:val="000000"/>
                <w:spacing w:val="5"/>
                <w:sz w:val="28"/>
                <w:szCs w:val="28"/>
                <w:lang w:val="ru-RU"/>
              </w:rPr>
              <w:t>.</w:t>
            </w:r>
            <w:r w:rsidR="008021A4" w:rsidRPr="008021A4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  <w:t xml:space="preserve"> Обозначение на</w:t>
            </w:r>
            <w:r w:rsidR="008021A4" w:rsidRPr="008021A4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ru-RU"/>
              </w:rPr>
              <w:t xml:space="preserve"> контурной карте крупных форм рельефа и </w:t>
            </w:r>
            <w:proofErr w:type="spellStart"/>
            <w:r w:rsidR="008021A4" w:rsidRPr="008021A4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ru-RU"/>
              </w:rPr>
              <w:t>месторождений</w:t>
            </w:r>
            <w:r w:rsidR="008021A4" w:rsidRPr="008021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ез</w:t>
            </w:r>
            <w:r w:rsidR="008021A4" w:rsidRPr="008021A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ru-RU"/>
              </w:rPr>
              <w:t>ных</w:t>
            </w:r>
            <w:proofErr w:type="spellEnd"/>
            <w:r w:rsidR="008021A4" w:rsidRPr="008021A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ru-RU"/>
              </w:rPr>
              <w:t xml:space="preserve"> ископаемых.</w:t>
            </w:r>
          </w:p>
          <w:p w:rsidR="008021A4" w:rsidRPr="008021A4" w:rsidRDefault="008E40B8" w:rsidP="008E7873">
            <w:pPr>
              <w:shd w:val="clear" w:color="auto" w:fill="FFFFFF"/>
              <w:spacing w:before="120"/>
              <w:ind w:left="10" w:right="19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pacing w:val="1"/>
                <w:sz w:val="28"/>
                <w:szCs w:val="28"/>
                <w:lang w:val="ru-RU"/>
              </w:rPr>
              <w:t xml:space="preserve">Практическая работа </w:t>
            </w:r>
            <w:r w:rsidR="008021A4" w:rsidRPr="008021A4">
              <w:rPr>
                <w:rFonts w:ascii="Times New Roman" w:hAnsi="Times New Roman" w:cs="Times New Roman"/>
                <w:b/>
                <w:i/>
                <w:color w:val="000000"/>
                <w:spacing w:val="1"/>
                <w:sz w:val="28"/>
                <w:szCs w:val="28"/>
                <w:lang w:val="ru-RU"/>
              </w:rPr>
              <w:t>1</w:t>
            </w:r>
            <w:r w:rsidR="00C36034">
              <w:rPr>
                <w:rFonts w:ascii="Times New Roman" w:hAnsi="Times New Roman" w:cs="Times New Roman"/>
                <w:b/>
                <w:i/>
                <w:color w:val="000000"/>
                <w:spacing w:val="1"/>
                <w:sz w:val="28"/>
                <w:szCs w:val="28"/>
                <w:lang w:val="ru-RU"/>
              </w:rPr>
              <w:t>3</w:t>
            </w:r>
            <w:r w:rsidR="008021A4" w:rsidRPr="008021A4">
              <w:rPr>
                <w:rFonts w:ascii="Times New Roman" w:hAnsi="Times New Roman" w:cs="Times New Roman"/>
                <w:i/>
                <w:color w:val="000000"/>
                <w:spacing w:val="1"/>
                <w:sz w:val="28"/>
                <w:szCs w:val="28"/>
                <w:lang w:val="ru-RU"/>
              </w:rPr>
              <w:t>.</w:t>
            </w:r>
            <w:r w:rsidR="008021A4" w:rsidRPr="008021A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Определение причин разнообразия природных </w:t>
            </w:r>
            <w:r w:rsidR="008021A4" w:rsidRPr="008021A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зон материка.</w:t>
            </w:r>
          </w:p>
          <w:p w:rsidR="008021A4" w:rsidRPr="008021A4" w:rsidRDefault="00C36034" w:rsidP="008E7873">
            <w:pPr>
              <w:shd w:val="clear" w:color="auto" w:fill="FFFFFF"/>
              <w:tabs>
                <w:tab w:val="left" w:leader="dot" w:pos="379"/>
              </w:tabs>
              <w:ind w:left="10"/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pacing w:val="3"/>
                <w:sz w:val="28"/>
                <w:szCs w:val="28"/>
                <w:lang w:val="ru-RU"/>
              </w:rPr>
              <w:t>Практическая работа 14</w:t>
            </w:r>
            <w:r w:rsidR="008021A4" w:rsidRPr="008021A4">
              <w:rPr>
                <w:rFonts w:ascii="Times New Roman" w:hAnsi="Times New Roman" w:cs="Times New Roman"/>
                <w:b/>
                <w:bCs/>
                <w:i/>
                <w:color w:val="000000"/>
                <w:spacing w:val="3"/>
                <w:sz w:val="28"/>
                <w:szCs w:val="28"/>
                <w:lang w:val="ru-RU"/>
              </w:rPr>
              <w:t>.</w:t>
            </w:r>
            <w:r w:rsidR="008021A4" w:rsidRPr="008021A4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lang w:val="ru-RU"/>
              </w:rPr>
              <w:t>Описание природных условий, населения и хозяйственной жизни одной из африканских стран.</w:t>
            </w:r>
          </w:p>
          <w:p w:rsidR="008021A4" w:rsidRPr="008021A4" w:rsidRDefault="008021A4" w:rsidP="008E7873">
            <w:pPr>
              <w:shd w:val="clear" w:color="auto" w:fill="FFFFFF"/>
              <w:spacing w:before="139"/>
              <w:ind w:right="24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b/>
                <w:i/>
                <w:color w:val="000000"/>
                <w:spacing w:val="4"/>
                <w:sz w:val="28"/>
                <w:szCs w:val="28"/>
                <w:lang w:val="ru-RU"/>
              </w:rPr>
              <w:t xml:space="preserve">Тестирование </w:t>
            </w:r>
            <w:r w:rsidRPr="008021A4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lang w:val="ru-RU"/>
              </w:rPr>
              <w:t>по теме «Африка»</w:t>
            </w:r>
          </w:p>
          <w:p w:rsidR="008021A4" w:rsidRPr="008021A4" w:rsidRDefault="008021A4" w:rsidP="008E7873">
            <w:pPr>
              <w:shd w:val="clear" w:color="auto" w:fill="FFFFFF"/>
              <w:spacing w:before="139"/>
              <w:ind w:right="24"/>
              <w:jc w:val="both"/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  <w:lang w:val="ru-RU"/>
              </w:rPr>
              <w:lastRenderedPageBreak/>
              <w:t>Австралия.</w:t>
            </w:r>
          </w:p>
          <w:p w:rsidR="008021A4" w:rsidRPr="008021A4" w:rsidRDefault="00C36034" w:rsidP="008E7873">
            <w:pPr>
              <w:shd w:val="clear" w:color="auto" w:fill="FFFFFF"/>
              <w:tabs>
                <w:tab w:val="left" w:leader="dot" w:pos="4186"/>
              </w:tabs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pacing w:val="3"/>
                <w:sz w:val="28"/>
                <w:szCs w:val="28"/>
                <w:lang w:val="ru-RU"/>
              </w:rPr>
              <w:t>Практическая работа 15</w:t>
            </w:r>
            <w:r w:rsidR="008021A4" w:rsidRPr="008021A4">
              <w:rPr>
                <w:rFonts w:ascii="Times New Roman" w:hAnsi="Times New Roman" w:cs="Times New Roman"/>
                <w:b/>
                <w:bCs/>
                <w:i/>
                <w:color w:val="000000"/>
                <w:spacing w:val="3"/>
                <w:sz w:val="28"/>
                <w:szCs w:val="28"/>
                <w:lang w:val="ru-RU"/>
              </w:rPr>
              <w:t>.</w:t>
            </w:r>
            <w:r w:rsidR="008021A4" w:rsidRPr="008021A4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lang w:val="ru-RU"/>
              </w:rPr>
              <w:t xml:space="preserve">  Сравнение географического положения Австралии и Африки.</w:t>
            </w:r>
          </w:p>
          <w:p w:rsidR="008021A4" w:rsidRPr="008021A4" w:rsidRDefault="008021A4" w:rsidP="008E7873">
            <w:pPr>
              <w:shd w:val="clear" w:color="auto" w:fill="FFFFFF"/>
              <w:tabs>
                <w:tab w:val="left" w:leader="dot" w:pos="4186"/>
              </w:tabs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b/>
                <w:bCs/>
                <w:i/>
                <w:color w:val="000000"/>
                <w:spacing w:val="3"/>
                <w:sz w:val="28"/>
                <w:szCs w:val="28"/>
                <w:lang w:val="ru-RU"/>
              </w:rPr>
              <w:t>Практическая работа 1</w:t>
            </w:r>
            <w:r w:rsidR="00C36034">
              <w:rPr>
                <w:rFonts w:ascii="Times New Roman" w:hAnsi="Times New Roman" w:cs="Times New Roman"/>
                <w:b/>
                <w:bCs/>
                <w:i/>
                <w:color w:val="000000"/>
                <w:spacing w:val="3"/>
                <w:sz w:val="28"/>
                <w:szCs w:val="28"/>
                <w:lang w:val="ru-RU"/>
              </w:rPr>
              <w:t>6</w:t>
            </w:r>
            <w:r w:rsidRPr="008021A4">
              <w:rPr>
                <w:rFonts w:ascii="Times New Roman" w:hAnsi="Times New Roman" w:cs="Times New Roman"/>
                <w:bCs/>
                <w:i/>
                <w:color w:val="000000"/>
                <w:spacing w:val="3"/>
                <w:sz w:val="28"/>
                <w:szCs w:val="28"/>
                <w:lang w:val="ru-RU"/>
              </w:rPr>
              <w:t>.</w:t>
            </w:r>
            <w:r w:rsidRPr="008021A4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lang w:val="ru-RU"/>
              </w:rPr>
              <w:t>Обоснование причин современного распространения коренного населения Австралии.</w:t>
            </w:r>
          </w:p>
          <w:p w:rsidR="008021A4" w:rsidRPr="008021A4" w:rsidRDefault="008021A4" w:rsidP="008E7873">
            <w:pPr>
              <w:shd w:val="clear" w:color="auto" w:fill="FFFFFF"/>
              <w:spacing w:before="101"/>
              <w:ind w:right="91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b/>
                <w:bCs/>
                <w:i/>
                <w:color w:val="000000"/>
                <w:spacing w:val="3"/>
                <w:sz w:val="28"/>
                <w:szCs w:val="28"/>
                <w:lang w:val="ru-RU"/>
              </w:rPr>
              <w:t xml:space="preserve">Тестирование </w:t>
            </w:r>
            <w:r w:rsidRPr="008021A4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lang w:val="ru-RU"/>
              </w:rPr>
              <w:t>по теме «Австралия»</w:t>
            </w:r>
          </w:p>
          <w:p w:rsidR="008021A4" w:rsidRPr="008021A4" w:rsidRDefault="008021A4" w:rsidP="008E7873">
            <w:pPr>
              <w:shd w:val="clear" w:color="auto" w:fill="FFFFFF"/>
              <w:spacing w:before="101"/>
              <w:ind w:right="91"/>
              <w:rPr>
                <w:rFonts w:ascii="Times New Roman CYR" w:hAnsi="Times New Roman CYR" w:cs="Times New Roman CYR"/>
                <w:b/>
                <w:sz w:val="28"/>
                <w:szCs w:val="28"/>
                <w:lang w:val="ru-RU"/>
              </w:rPr>
            </w:pPr>
            <w:r w:rsidRPr="008021A4">
              <w:rPr>
                <w:rFonts w:ascii="Times New Roman CYR" w:hAnsi="Times New Roman CYR" w:cs="Times New Roman CYR"/>
                <w:b/>
                <w:sz w:val="28"/>
                <w:szCs w:val="28"/>
                <w:lang w:val="ru-RU"/>
              </w:rPr>
              <w:t>Океания.</w:t>
            </w:r>
          </w:p>
          <w:p w:rsidR="008021A4" w:rsidRPr="008021A4" w:rsidRDefault="008021A4" w:rsidP="008E7873">
            <w:pPr>
              <w:shd w:val="clear" w:color="auto" w:fill="FFFFFF"/>
              <w:spacing w:before="101"/>
              <w:ind w:right="91"/>
              <w:rPr>
                <w:rFonts w:ascii="Times New Roman CYR" w:hAnsi="Times New Roman CYR" w:cs="Times New Roman CYR"/>
                <w:b/>
                <w:sz w:val="28"/>
                <w:szCs w:val="28"/>
                <w:lang w:val="ru-RU"/>
              </w:rPr>
            </w:pPr>
            <w:r w:rsidRPr="008021A4">
              <w:rPr>
                <w:rFonts w:ascii="Times New Roman CYR" w:hAnsi="Times New Roman CYR" w:cs="Times New Roman CYR"/>
                <w:b/>
                <w:sz w:val="28"/>
                <w:szCs w:val="28"/>
                <w:lang w:val="ru-RU"/>
              </w:rPr>
              <w:t>Южная Америка.</w:t>
            </w:r>
          </w:p>
          <w:p w:rsidR="008021A4" w:rsidRPr="008021A4" w:rsidRDefault="00C36034" w:rsidP="008E787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pacing w:val="3"/>
                <w:sz w:val="28"/>
                <w:szCs w:val="28"/>
                <w:lang w:val="ru-RU"/>
              </w:rPr>
              <w:t>Практическая работа 17</w:t>
            </w:r>
            <w:r w:rsidR="008021A4" w:rsidRPr="008021A4">
              <w:rPr>
                <w:rFonts w:ascii="Times New Roman" w:hAnsi="Times New Roman" w:cs="Times New Roman"/>
                <w:b/>
                <w:bCs/>
                <w:i/>
                <w:color w:val="000000"/>
                <w:spacing w:val="3"/>
                <w:sz w:val="28"/>
                <w:szCs w:val="28"/>
                <w:lang w:val="ru-RU"/>
              </w:rPr>
              <w:t>.</w:t>
            </w:r>
            <w:r w:rsidR="008021A4" w:rsidRPr="008021A4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lang w:val="ru-RU"/>
              </w:rPr>
              <w:t>Определение черт сходства и различия географического положения Африки и Южной Америки.</w:t>
            </w:r>
          </w:p>
          <w:p w:rsidR="008021A4" w:rsidRPr="008021A4" w:rsidRDefault="00C36034" w:rsidP="008E787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pacing w:val="3"/>
                <w:sz w:val="28"/>
                <w:szCs w:val="28"/>
                <w:lang w:val="ru-RU"/>
              </w:rPr>
              <w:t>Практическая работа 18</w:t>
            </w:r>
            <w:r w:rsidR="008021A4" w:rsidRPr="008021A4">
              <w:rPr>
                <w:rFonts w:ascii="Times New Roman" w:hAnsi="Times New Roman" w:cs="Times New Roman"/>
                <w:b/>
                <w:bCs/>
                <w:i/>
                <w:color w:val="000000"/>
                <w:spacing w:val="3"/>
                <w:sz w:val="28"/>
                <w:szCs w:val="28"/>
                <w:lang w:val="ru-RU"/>
              </w:rPr>
              <w:t>.</w:t>
            </w:r>
            <w:r w:rsidR="008021A4" w:rsidRPr="008021A4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lang w:val="ru-RU"/>
              </w:rPr>
              <w:t xml:space="preserve"> Описание крупных речных систем Южной Америки и Африки.</w:t>
            </w:r>
          </w:p>
          <w:p w:rsidR="008021A4" w:rsidRPr="008021A4" w:rsidRDefault="008021A4" w:rsidP="008E787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b/>
                <w:bCs/>
                <w:i/>
                <w:color w:val="000000"/>
                <w:spacing w:val="3"/>
                <w:sz w:val="28"/>
                <w:szCs w:val="28"/>
                <w:lang w:val="ru-RU"/>
              </w:rPr>
              <w:t>Тестирование</w:t>
            </w:r>
            <w:r w:rsidRPr="008021A4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lang w:val="ru-RU"/>
              </w:rPr>
              <w:t xml:space="preserve"> по теме «Южная Америка»</w:t>
            </w:r>
          </w:p>
          <w:p w:rsidR="008021A4" w:rsidRPr="008021A4" w:rsidRDefault="008021A4" w:rsidP="008E78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  <w:lang w:val="ru-RU"/>
              </w:rPr>
              <w:t>Антарктида.</w:t>
            </w:r>
          </w:p>
          <w:p w:rsidR="008021A4" w:rsidRPr="008021A4" w:rsidRDefault="00C36034" w:rsidP="008E787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pacing w:val="3"/>
                <w:sz w:val="28"/>
                <w:szCs w:val="28"/>
                <w:lang w:val="ru-RU"/>
              </w:rPr>
              <w:t>Практическая работа 19</w:t>
            </w:r>
            <w:r w:rsidR="008021A4" w:rsidRPr="008021A4">
              <w:rPr>
                <w:rFonts w:ascii="Times New Roman" w:hAnsi="Times New Roman" w:cs="Times New Roman"/>
                <w:b/>
                <w:bCs/>
                <w:i/>
                <w:color w:val="000000"/>
                <w:spacing w:val="3"/>
                <w:sz w:val="28"/>
                <w:szCs w:val="28"/>
                <w:lang w:val="ru-RU"/>
              </w:rPr>
              <w:t>.</w:t>
            </w:r>
            <w:r w:rsidR="008021A4" w:rsidRPr="008021A4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lang w:val="ru-RU"/>
              </w:rPr>
              <w:t>Нанесение на контурную карту рельефа материка</w:t>
            </w:r>
          </w:p>
          <w:p w:rsidR="008021A4" w:rsidRPr="008021A4" w:rsidRDefault="008021A4" w:rsidP="008E787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b/>
                <w:bCs/>
                <w:i/>
                <w:color w:val="000000"/>
                <w:spacing w:val="3"/>
                <w:sz w:val="28"/>
                <w:szCs w:val="28"/>
                <w:lang w:val="ru-RU"/>
              </w:rPr>
              <w:t>Тестирование</w:t>
            </w:r>
            <w:r w:rsidRPr="008021A4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lang w:val="ru-RU"/>
              </w:rPr>
              <w:t xml:space="preserve"> по теме «Антарктида»</w:t>
            </w:r>
          </w:p>
          <w:p w:rsidR="008021A4" w:rsidRPr="008021A4" w:rsidRDefault="008021A4" w:rsidP="008E78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  <w:lang w:val="ru-RU"/>
              </w:rPr>
              <w:t>Северные материки.</w:t>
            </w:r>
          </w:p>
          <w:p w:rsidR="008021A4" w:rsidRPr="008021A4" w:rsidRDefault="008021A4" w:rsidP="008E78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  <w:lang w:val="ru-RU"/>
              </w:rPr>
              <w:t>Северная Америка.</w:t>
            </w:r>
          </w:p>
          <w:p w:rsidR="008021A4" w:rsidRPr="008021A4" w:rsidRDefault="00C36034" w:rsidP="008E7873">
            <w:pPr>
              <w:shd w:val="clear" w:color="auto" w:fill="FFFFFF"/>
              <w:spacing w:before="106"/>
              <w:ind w:right="14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28"/>
                <w:szCs w:val="28"/>
                <w:lang w:val="ru-RU"/>
              </w:rPr>
              <w:t>Практическая работа 20</w:t>
            </w:r>
            <w:r w:rsidR="008021A4" w:rsidRPr="008021A4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28"/>
                <w:szCs w:val="28"/>
                <w:lang w:val="ru-RU"/>
              </w:rPr>
              <w:t>.-</w:t>
            </w:r>
            <w:r w:rsidR="008021A4" w:rsidRPr="008021A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ru-RU"/>
              </w:rPr>
              <w:t>Нанесение на контурную карту крайних точек, рельефа, внутренних вод материка.</w:t>
            </w:r>
          </w:p>
          <w:p w:rsidR="008021A4" w:rsidRPr="008021A4" w:rsidRDefault="008021A4" w:rsidP="008E7873">
            <w:pPr>
              <w:shd w:val="clear" w:color="auto" w:fill="FFFFFF"/>
              <w:spacing w:before="43"/>
              <w:ind w:right="58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28"/>
                <w:szCs w:val="28"/>
                <w:lang w:val="ru-RU"/>
              </w:rPr>
              <w:t xml:space="preserve">Практическая работа </w:t>
            </w:r>
            <w:r w:rsidR="00F15FD9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28"/>
                <w:szCs w:val="28"/>
                <w:lang w:val="ru-RU"/>
              </w:rPr>
              <w:t>2</w:t>
            </w:r>
            <w:r w:rsidR="00C36034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28"/>
                <w:szCs w:val="28"/>
                <w:lang w:val="ru-RU"/>
              </w:rPr>
              <w:t>1</w:t>
            </w:r>
            <w:r w:rsidRPr="008021A4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val="ru-RU"/>
              </w:rPr>
              <w:t xml:space="preserve">. </w:t>
            </w:r>
            <w:r w:rsidRPr="008021A4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ru-RU"/>
              </w:rPr>
              <w:t>Сравнение климата отдельных мастей материка, расположенных в одном клим</w:t>
            </w:r>
            <w:r w:rsidRPr="008021A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атическом поясе.</w:t>
            </w:r>
          </w:p>
          <w:p w:rsidR="008021A4" w:rsidRPr="008021A4" w:rsidRDefault="00C36034" w:rsidP="008E7873">
            <w:pPr>
              <w:shd w:val="clear" w:color="auto" w:fill="FFFFFF"/>
              <w:spacing w:before="139"/>
              <w:ind w:right="24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ru-RU"/>
              </w:rPr>
              <w:lastRenderedPageBreak/>
              <w:t>Практическая работа 22</w:t>
            </w:r>
            <w:r w:rsidR="008021A4" w:rsidRPr="008021A4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ru-RU"/>
              </w:rPr>
              <w:t>.</w:t>
            </w:r>
            <w:r w:rsidR="008021A4" w:rsidRPr="008021A4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 xml:space="preserve">Составление проекта возможного </w:t>
            </w:r>
            <w:r w:rsidR="008021A4" w:rsidRPr="008021A4"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lang w:val="ru-RU"/>
              </w:rPr>
              <w:t>путешествия по странам континента</w:t>
            </w:r>
            <w:r w:rsidR="008021A4" w:rsidRPr="008021A4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lang w:val="ru-RU"/>
              </w:rPr>
              <w:t>.</w:t>
            </w:r>
          </w:p>
          <w:p w:rsidR="008021A4" w:rsidRPr="008021A4" w:rsidRDefault="008021A4" w:rsidP="008E7873">
            <w:pPr>
              <w:shd w:val="clear" w:color="auto" w:fill="FFFFFF"/>
              <w:spacing w:before="139"/>
              <w:ind w:right="24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b/>
                <w:i/>
                <w:color w:val="000000"/>
                <w:spacing w:val="4"/>
                <w:sz w:val="28"/>
                <w:szCs w:val="28"/>
                <w:lang w:val="ru-RU"/>
              </w:rPr>
              <w:t>Тестирование</w:t>
            </w:r>
            <w:r w:rsidRPr="008021A4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lang w:val="ru-RU"/>
              </w:rPr>
              <w:t xml:space="preserve"> по теме «Северная Америка»</w:t>
            </w:r>
          </w:p>
          <w:p w:rsidR="008021A4" w:rsidRPr="008021A4" w:rsidRDefault="008021A4" w:rsidP="008E7873">
            <w:pPr>
              <w:shd w:val="clear" w:color="auto" w:fill="FFFFFF"/>
              <w:spacing w:before="139"/>
              <w:ind w:right="24"/>
              <w:jc w:val="both"/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  <w:lang w:val="ru-RU"/>
              </w:rPr>
              <w:t>Евразия.</w:t>
            </w:r>
          </w:p>
          <w:p w:rsidR="008021A4" w:rsidRPr="008021A4" w:rsidRDefault="00C36034" w:rsidP="008E7873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pacing w:val="1"/>
                <w:sz w:val="28"/>
                <w:szCs w:val="28"/>
                <w:lang w:val="ru-RU"/>
              </w:rPr>
              <w:t>Практическая работа 23</w:t>
            </w:r>
            <w:r w:rsidR="008021A4" w:rsidRPr="008021A4">
              <w:rPr>
                <w:rFonts w:ascii="Times New Roman" w:hAnsi="Times New Roman" w:cs="Times New Roman"/>
                <w:b/>
                <w:i/>
                <w:color w:val="000000"/>
                <w:spacing w:val="1"/>
                <w:sz w:val="28"/>
                <w:szCs w:val="28"/>
                <w:lang w:val="ru-RU"/>
              </w:rPr>
              <w:t>.</w:t>
            </w:r>
            <w:r w:rsidR="008021A4" w:rsidRPr="008021A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Географическое положение Евразии.</w:t>
            </w:r>
          </w:p>
          <w:p w:rsidR="008021A4" w:rsidRPr="008021A4" w:rsidRDefault="00C36034" w:rsidP="008E7873">
            <w:pPr>
              <w:shd w:val="clear" w:color="auto" w:fill="FFFFFF"/>
              <w:tabs>
                <w:tab w:val="left" w:leader="dot" w:pos="3379"/>
              </w:tabs>
              <w:spacing w:before="125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pacing w:val="1"/>
                <w:sz w:val="28"/>
                <w:szCs w:val="28"/>
                <w:lang w:val="ru-RU"/>
              </w:rPr>
              <w:t>Практическая работа 24</w:t>
            </w:r>
            <w:r w:rsidR="008021A4" w:rsidRPr="008021A4">
              <w:rPr>
                <w:rFonts w:ascii="Times New Roman" w:hAnsi="Times New Roman" w:cs="Times New Roman"/>
                <w:b/>
                <w:i/>
                <w:color w:val="000000"/>
                <w:spacing w:val="1"/>
                <w:sz w:val="28"/>
                <w:szCs w:val="28"/>
                <w:lang w:val="ru-RU"/>
              </w:rPr>
              <w:t>.</w:t>
            </w:r>
            <w:r w:rsidR="008021A4" w:rsidRPr="008021A4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Сравнение климата Евразии и Северной Америки</w:t>
            </w:r>
            <w:r w:rsidR="008021A4" w:rsidRPr="008021A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.</w:t>
            </w:r>
          </w:p>
          <w:p w:rsidR="008021A4" w:rsidRPr="008021A4" w:rsidRDefault="00F15FD9" w:rsidP="008E7873">
            <w:pPr>
              <w:shd w:val="clear" w:color="auto" w:fill="FFFFFF"/>
              <w:tabs>
                <w:tab w:val="left" w:leader="dot" w:pos="3379"/>
              </w:tabs>
              <w:spacing w:before="125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pacing w:val="1"/>
                <w:sz w:val="28"/>
                <w:szCs w:val="28"/>
                <w:lang w:val="ru-RU"/>
              </w:rPr>
              <w:t xml:space="preserve">Практическая работа </w:t>
            </w:r>
            <w:r w:rsidR="008021A4" w:rsidRPr="008021A4">
              <w:rPr>
                <w:rFonts w:ascii="Times New Roman" w:hAnsi="Times New Roman" w:cs="Times New Roman"/>
                <w:b/>
                <w:i/>
                <w:color w:val="000000"/>
                <w:spacing w:val="1"/>
                <w:sz w:val="28"/>
                <w:szCs w:val="28"/>
                <w:lang w:val="ru-RU"/>
              </w:rPr>
              <w:t>2</w:t>
            </w:r>
            <w:r w:rsidR="00C36034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  <w:lang w:val="ru-RU"/>
              </w:rPr>
              <w:t>5</w:t>
            </w:r>
            <w:r w:rsidR="008021A4" w:rsidRPr="008021A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Внутренние воды Евразии.</w:t>
            </w:r>
          </w:p>
          <w:p w:rsidR="008021A4" w:rsidRPr="008021A4" w:rsidRDefault="00C36034" w:rsidP="008E7873">
            <w:pPr>
              <w:shd w:val="clear" w:color="auto" w:fill="FFFFFF"/>
              <w:tabs>
                <w:tab w:val="left" w:leader="dot" w:pos="3379"/>
              </w:tabs>
              <w:spacing w:before="125"/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pacing w:val="1"/>
                <w:sz w:val="28"/>
                <w:szCs w:val="28"/>
                <w:lang w:val="ru-RU"/>
              </w:rPr>
              <w:t>Практическая работа 26</w:t>
            </w:r>
            <w:r w:rsidR="008021A4" w:rsidRPr="008021A4">
              <w:rPr>
                <w:rFonts w:ascii="Times New Roman" w:hAnsi="Times New Roman" w:cs="Times New Roman"/>
                <w:b/>
                <w:i/>
                <w:color w:val="000000"/>
                <w:spacing w:val="1"/>
                <w:sz w:val="28"/>
                <w:szCs w:val="28"/>
                <w:lang w:val="ru-RU"/>
              </w:rPr>
              <w:t>.</w:t>
            </w:r>
            <w:r w:rsidR="008021A4" w:rsidRPr="008021A4">
              <w:rPr>
                <w:rFonts w:ascii="Times New Roman" w:eastAsia="Calibri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val="ru-RU"/>
              </w:rPr>
              <w:t xml:space="preserve">. </w:t>
            </w:r>
            <w:r w:rsidR="008021A4" w:rsidRPr="008021A4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ru-RU"/>
              </w:rPr>
              <w:t xml:space="preserve">Составление по картам описания </w:t>
            </w:r>
            <w:r w:rsidR="008021A4" w:rsidRPr="008021A4"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lang w:val="ru-RU"/>
              </w:rPr>
              <w:t xml:space="preserve">одной из стран зарубежной Европы и  Азии. </w:t>
            </w:r>
          </w:p>
          <w:p w:rsidR="008021A4" w:rsidRPr="008021A4" w:rsidRDefault="008021A4" w:rsidP="008E7873">
            <w:pPr>
              <w:shd w:val="clear" w:color="auto" w:fill="FFFFFF"/>
              <w:tabs>
                <w:tab w:val="left" w:leader="dot" w:pos="3379"/>
              </w:tabs>
              <w:spacing w:before="125"/>
              <w:jc w:val="both"/>
              <w:rPr>
                <w:color w:val="000000"/>
                <w:spacing w:val="4"/>
                <w:sz w:val="28"/>
                <w:szCs w:val="28"/>
                <w:lang w:val="ru-RU"/>
              </w:rPr>
            </w:pPr>
            <w:r w:rsidRPr="008021A4">
              <w:rPr>
                <w:rFonts w:ascii="Times New Roman" w:eastAsia="Calibri" w:hAnsi="Times New Roman" w:cs="Times New Roman"/>
                <w:b/>
                <w:i/>
                <w:color w:val="000000"/>
                <w:spacing w:val="4"/>
                <w:sz w:val="28"/>
                <w:szCs w:val="28"/>
                <w:lang w:val="ru-RU"/>
              </w:rPr>
              <w:t>Практическая работа 2</w:t>
            </w:r>
            <w:r w:rsidR="00C36034">
              <w:rPr>
                <w:rFonts w:ascii="Times New Roman" w:eastAsia="Calibri" w:hAnsi="Times New Roman" w:cs="Times New Roman"/>
                <w:b/>
                <w:i/>
                <w:color w:val="000000"/>
                <w:spacing w:val="4"/>
                <w:sz w:val="28"/>
                <w:szCs w:val="28"/>
                <w:lang w:val="ru-RU"/>
              </w:rPr>
              <w:t>7</w:t>
            </w:r>
            <w:r w:rsidRPr="008021A4">
              <w:rPr>
                <w:rFonts w:ascii="Times New Roman" w:eastAsia="Calibri" w:hAnsi="Times New Roman" w:cs="Times New Roman"/>
                <w:b/>
                <w:color w:val="000000"/>
                <w:spacing w:val="4"/>
                <w:sz w:val="28"/>
                <w:szCs w:val="28"/>
                <w:lang w:val="ru-RU"/>
              </w:rPr>
              <w:t xml:space="preserve">. </w:t>
            </w:r>
            <w:r w:rsidRPr="008021A4"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lang w:val="ru-RU"/>
              </w:rPr>
              <w:t>Рельеф и климат Ростовской области.</w:t>
            </w:r>
          </w:p>
          <w:p w:rsidR="008021A4" w:rsidRPr="008021A4" w:rsidRDefault="008021A4" w:rsidP="008E7873">
            <w:pPr>
              <w:shd w:val="clear" w:color="auto" w:fill="FFFFFF"/>
              <w:spacing w:before="139"/>
              <w:ind w:right="24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b/>
                <w:i/>
                <w:color w:val="000000"/>
                <w:spacing w:val="4"/>
                <w:sz w:val="28"/>
                <w:szCs w:val="28"/>
                <w:lang w:val="ru-RU"/>
              </w:rPr>
              <w:t>Контрольная работа</w:t>
            </w:r>
            <w:r w:rsidRPr="008021A4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lang w:val="ru-RU"/>
              </w:rPr>
              <w:t xml:space="preserve">  по теме «Евразия»</w:t>
            </w:r>
          </w:p>
          <w:p w:rsidR="008021A4" w:rsidRPr="008021A4" w:rsidRDefault="008021A4" w:rsidP="008E7873">
            <w:pPr>
              <w:shd w:val="clear" w:color="auto" w:fill="FFFFFF"/>
              <w:spacing w:before="101"/>
              <w:ind w:right="91"/>
              <w:rPr>
                <w:rFonts w:ascii="Times New Roman CYR" w:hAnsi="Times New Roman CYR" w:cs="Times New Roman CYR"/>
                <w:b/>
                <w:sz w:val="28"/>
                <w:szCs w:val="28"/>
                <w:lang w:val="ru-RU"/>
              </w:rPr>
            </w:pPr>
          </w:p>
        </w:tc>
        <w:tc>
          <w:tcPr>
            <w:tcW w:w="1130" w:type="dxa"/>
          </w:tcPr>
          <w:p w:rsidR="008021A4" w:rsidRPr="00E920F0" w:rsidRDefault="0018165C" w:rsidP="008E787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="00E920F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  <w:proofErr w:type="spellStart"/>
            <w:r w:rsidR="008021A4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  <w:r w:rsidR="00E920F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в</w:t>
            </w:r>
            <w:proofErr w:type="spellEnd"/>
          </w:p>
        </w:tc>
        <w:tc>
          <w:tcPr>
            <w:tcW w:w="4996" w:type="dxa"/>
          </w:tcPr>
          <w:p w:rsidR="008021A4" w:rsidRDefault="008021A4" w:rsidP="008E7873">
            <w:pPr>
              <w:pStyle w:val="a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пределение географического положения океанов, нанесение на контурную карту подводного рельефа океанов, знакомство с животным, растительным миром океанов, течениями, климатом, хозяйственной деятельностью в океанах, экологическим состоянием, сравнительная характеристика океанов, выполнение практических работ.</w:t>
            </w:r>
          </w:p>
          <w:p w:rsidR="008021A4" w:rsidRDefault="008021A4" w:rsidP="008E7873">
            <w:pPr>
              <w:pStyle w:val="a6"/>
              <w:rPr>
                <w:bCs/>
                <w:color w:val="000000"/>
                <w:sz w:val="28"/>
                <w:szCs w:val="28"/>
              </w:rPr>
            </w:pPr>
          </w:p>
          <w:p w:rsidR="008021A4" w:rsidRDefault="008021A4" w:rsidP="008E7873">
            <w:pPr>
              <w:pStyle w:val="a6"/>
              <w:rPr>
                <w:bCs/>
                <w:color w:val="000000"/>
                <w:sz w:val="28"/>
                <w:szCs w:val="28"/>
              </w:rPr>
            </w:pPr>
          </w:p>
          <w:p w:rsidR="008021A4" w:rsidRDefault="008021A4" w:rsidP="008E7873">
            <w:pPr>
              <w:pStyle w:val="a6"/>
              <w:rPr>
                <w:sz w:val="28"/>
                <w:szCs w:val="28"/>
              </w:rPr>
            </w:pPr>
            <w:r w:rsidRPr="008174E8">
              <w:rPr>
                <w:sz w:val="28"/>
                <w:szCs w:val="28"/>
              </w:rPr>
              <w:t xml:space="preserve">Работа с картой, выявление особенностей географического положения Южных материков </w:t>
            </w:r>
            <w:proofErr w:type="gramStart"/>
            <w:r w:rsidRPr="008174E8">
              <w:rPr>
                <w:sz w:val="28"/>
                <w:szCs w:val="28"/>
              </w:rPr>
              <w:t>-р</w:t>
            </w:r>
            <w:proofErr w:type="gramEnd"/>
            <w:r w:rsidRPr="008174E8">
              <w:rPr>
                <w:sz w:val="28"/>
                <w:szCs w:val="28"/>
              </w:rPr>
              <w:t xml:space="preserve">асположение близ экватора, Антарктида- на южном полюсе, запись в тетрадь особенностей рельефа. </w:t>
            </w:r>
          </w:p>
          <w:p w:rsidR="008021A4" w:rsidRDefault="008021A4" w:rsidP="008E7873">
            <w:pPr>
              <w:pStyle w:val="a6"/>
              <w:rPr>
                <w:sz w:val="28"/>
                <w:szCs w:val="28"/>
              </w:rPr>
            </w:pPr>
          </w:p>
          <w:p w:rsidR="008021A4" w:rsidRDefault="008021A4" w:rsidP="008E7873">
            <w:pPr>
              <w:pStyle w:val="a6"/>
            </w:pPr>
            <w:proofErr w:type="gramStart"/>
            <w:r w:rsidRPr="008174E8">
              <w:rPr>
                <w:sz w:val="28"/>
                <w:szCs w:val="28"/>
              </w:rPr>
              <w:t xml:space="preserve">Работа с картой,  определение географического положения Африки, крайних точек, протяжённости, нанесение на контурную карту, знакомство с учёными-исследователями Африки, выполнение практической работы, ответы на вопросы в учебнике, </w:t>
            </w:r>
            <w:r>
              <w:rPr>
                <w:sz w:val="28"/>
                <w:szCs w:val="28"/>
              </w:rPr>
              <w:t>р</w:t>
            </w:r>
            <w:r w:rsidRPr="008174E8">
              <w:rPr>
                <w:sz w:val="28"/>
                <w:szCs w:val="28"/>
              </w:rPr>
              <w:t xml:space="preserve">абота с политической картой материка, картой плотности населения, запись основных жителей в тетрадь, колонии в Африке, численность населения Африки, размещение населения, </w:t>
            </w:r>
            <w:r>
              <w:rPr>
                <w:sz w:val="28"/>
                <w:szCs w:val="28"/>
              </w:rPr>
              <w:t>в</w:t>
            </w:r>
            <w:r w:rsidRPr="008174E8">
              <w:rPr>
                <w:sz w:val="28"/>
                <w:szCs w:val="28"/>
              </w:rPr>
              <w:t xml:space="preserve">ыполнение практической работы, характеристика </w:t>
            </w:r>
            <w:r w:rsidRPr="008174E8">
              <w:rPr>
                <w:sz w:val="28"/>
                <w:szCs w:val="28"/>
              </w:rPr>
              <w:lastRenderedPageBreak/>
              <w:t>государства ЮАР по плану, запись в тетрадь, работа с</w:t>
            </w:r>
            <w:proofErr w:type="gramEnd"/>
            <w:r w:rsidRPr="008174E8">
              <w:rPr>
                <w:sz w:val="28"/>
                <w:szCs w:val="28"/>
              </w:rPr>
              <w:t xml:space="preserve"> </w:t>
            </w:r>
            <w:proofErr w:type="gramStart"/>
            <w:r w:rsidRPr="008174E8">
              <w:rPr>
                <w:sz w:val="28"/>
                <w:szCs w:val="28"/>
              </w:rPr>
              <w:t xml:space="preserve">учебником, ответы на вопросы, </w:t>
            </w:r>
            <w:r>
              <w:rPr>
                <w:sz w:val="28"/>
                <w:szCs w:val="28"/>
              </w:rPr>
              <w:t>з</w:t>
            </w:r>
            <w:r w:rsidRPr="008174E8">
              <w:rPr>
                <w:sz w:val="28"/>
                <w:szCs w:val="28"/>
              </w:rPr>
              <w:t xml:space="preserve">накомство с географическим положением Австралии, открытием и исследованием, запись учёных в тетрадь, работа с атласом и контурными картами, </w:t>
            </w:r>
            <w:proofErr w:type="spellStart"/>
            <w:r w:rsidRPr="008174E8">
              <w:rPr>
                <w:sz w:val="28"/>
                <w:szCs w:val="28"/>
              </w:rPr>
              <w:t>выполнениепрактической</w:t>
            </w:r>
            <w:proofErr w:type="spellEnd"/>
            <w:r w:rsidRPr="008174E8">
              <w:rPr>
                <w:sz w:val="28"/>
                <w:szCs w:val="28"/>
              </w:rPr>
              <w:t xml:space="preserve"> работы</w:t>
            </w:r>
            <w:r>
              <w:t xml:space="preserve">, </w:t>
            </w:r>
            <w:r>
              <w:rPr>
                <w:sz w:val="28"/>
                <w:szCs w:val="28"/>
              </w:rPr>
              <w:t>з</w:t>
            </w:r>
            <w:r w:rsidRPr="008174E8">
              <w:rPr>
                <w:sz w:val="28"/>
                <w:szCs w:val="28"/>
              </w:rPr>
              <w:t>накомство с географическим положением островов Тихого океана, их открытием, работа с учебником, запись учёных- исследователей в тетрадь, выполнение заданий в учебнике</w:t>
            </w:r>
            <w:r>
              <w:rPr>
                <w:sz w:val="28"/>
                <w:szCs w:val="28"/>
              </w:rPr>
              <w:t xml:space="preserve">, </w:t>
            </w:r>
            <w:r w:rsidRPr="00E90661">
              <w:rPr>
                <w:sz w:val="28"/>
                <w:szCs w:val="28"/>
              </w:rPr>
              <w:t>Работа с картой, определение географического положения Ю.Америки, выполнение практической работы, просмотр презентации «Рельеф Ю.</w:t>
            </w:r>
            <w:proofErr w:type="gramEnd"/>
            <w:r w:rsidRPr="00E90661">
              <w:rPr>
                <w:sz w:val="28"/>
                <w:szCs w:val="28"/>
              </w:rPr>
              <w:t>Америки», обсуждение, работа с учебником, ответы на вопросы на стр.170, самостоятельная формулировка выводов о рельефе Ю.Америки и отличиях от Африки</w:t>
            </w:r>
            <w:r>
              <w:t>.</w:t>
            </w:r>
          </w:p>
          <w:p w:rsidR="008021A4" w:rsidRDefault="008021A4" w:rsidP="008E7873">
            <w:pPr>
              <w:pStyle w:val="a6"/>
              <w:rPr>
                <w:sz w:val="28"/>
                <w:szCs w:val="28"/>
              </w:rPr>
            </w:pPr>
            <w:r w:rsidRPr="00E90661">
              <w:rPr>
                <w:sz w:val="28"/>
                <w:szCs w:val="28"/>
              </w:rPr>
              <w:t>Показ презентации «Открытие и исследования Антарктиды», знакомство с учёными-исследователями, географическим положением Антарктиды,  работа с учебником</w:t>
            </w:r>
            <w:r>
              <w:rPr>
                <w:sz w:val="28"/>
                <w:szCs w:val="28"/>
              </w:rPr>
              <w:t>, р</w:t>
            </w:r>
            <w:r w:rsidRPr="00E90661">
              <w:rPr>
                <w:sz w:val="28"/>
                <w:szCs w:val="28"/>
              </w:rPr>
              <w:t>абота с физической картой Антарктиды, выполнение практической работы, знакомство с рельефом и климатом материка, органическим миром, ответы на вопросы.</w:t>
            </w:r>
          </w:p>
          <w:p w:rsidR="008021A4" w:rsidRDefault="008021A4" w:rsidP="008E7873">
            <w:pPr>
              <w:pStyle w:val="a6"/>
              <w:rPr>
                <w:sz w:val="28"/>
                <w:szCs w:val="28"/>
              </w:rPr>
            </w:pPr>
          </w:p>
          <w:p w:rsidR="008021A4" w:rsidRDefault="008021A4" w:rsidP="008E7873">
            <w:pPr>
              <w:pStyle w:val="a6"/>
              <w:rPr>
                <w:sz w:val="28"/>
                <w:szCs w:val="28"/>
              </w:rPr>
            </w:pPr>
          </w:p>
          <w:p w:rsidR="008021A4" w:rsidRDefault="008021A4" w:rsidP="008E7873">
            <w:pPr>
              <w:pStyle w:val="a6"/>
              <w:rPr>
                <w:sz w:val="28"/>
                <w:szCs w:val="28"/>
              </w:rPr>
            </w:pPr>
          </w:p>
          <w:p w:rsidR="008021A4" w:rsidRDefault="008021A4" w:rsidP="008E7873">
            <w:pPr>
              <w:pStyle w:val="a6"/>
              <w:rPr>
                <w:sz w:val="28"/>
                <w:szCs w:val="28"/>
              </w:rPr>
            </w:pPr>
          </w:p>
          <w:p w:rsidR="008021A4" w:rsidRDefault="008021A4" w:rsidP="008E7873">
            <w:pPr>
              <w:pStyle w:val="a6"/>
              <w:rPr>
                <w:sz w:val="28"/>
                <w:szCs w:val="28"/>
              </w:rPr>
            </w:pPr>
          </w:p>
          <w:p w:rsidR="008021A4" w:rsidRDefault="008021A4" w:rsidP="008E7873">
            <w:pPr>
              <w:pStyle w:val="a6"/>
              <w:rPr>
                <w:sz w:val="28"/>
                <w:szCs w:val="28"/>
              </w:rPr>
            </w:pPr>
          </w:p>
          <w:p w:rsidR="008021A4" w:rsidRDefault="008021A4" w:rsidP="008E7873">
            <w:pPr>
              <w:pStyle w:val="a6"/>
              <w:rPr>
                <w:sz w:val="28"/>
                <w:szCs w:val="28"/>
              </w:rPr>
            </w:pPr>
          </w:p>
          <w:p w:rsidR="008021A4" w:rsidRDefault="008021A4" w:rsidP="008E7873">
            <w:pPr>
              <w:pStyle w:val="a6"/>
              <w:rPr>
                <w:sz w:val="28"/>
                <w:szCs w:val="28"/>
              </w:rPr>
            </w:pPr>
          </w:p>
          <w:p w:rsidR="008021A4" w:rsidRDefault="008021A4" w:rsidP="008E7873">
            <w:pPr>
              <w:pStyle w:val="a6"/>
              <w:rPr>
                <w:sz w:val="28"/>
                <w:szCs w:val="28"/>
              </w:rPr>
            </w:pPr>
          </w:p>
          <w:p w:rsidR="008021A4" w:rsidRPr="00E90661" w:rsidRDefault="008021A4" w:rsidP="008E7873">
            <w:pPr>
              <w:pStyle w:val="a6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proofErr w:type="gramStart"/>
            <w:r w:rsidRPr="00E90661">
              <w:rPr>
                <w:sz w:val="28"/>
                <w:szCs w:val="28"/>
              </w:rPr>
              <w:t xml:space="preserve">Знакомство с географическим положением Евразии, выполнение практической работы, нанесение на контурную карту крайних точек, морей, островов, полуостровов Евразии, знакомство с  исследователями Азии, работа с учебником, </w:t>
            </w:r>
            <w:r>
              <w:rPr>
                <w:sz w:val="28"/>
                <w:szCs w:val="28"/>
              </w:rPr>
              <w:t>ф</w:t>
            </w:r>
            <w:r w:rsidRPr="00E90661">
              <w:rPr>
                <w:sz w:val="28"/>
                <w:szCs w:val="28"/>
              </w:rPr>
              <w:t xml:space="preserve">ормирование представлений о формировании рельефа Евразии, его развитии, горах и равнинах материка, работа с физической картой Евразии, нахождение на карте месторождений полезных ископаемых Евразии, ответы на вопросы учебника, </w:t>
            </w:r>
            <w:r>
              <w:rPr>
                <w:sz w:val="28"/>
                <w:szCs w:val="28"/>
              </w:rPr>
              <w:t>р</w:t>
            </w:r>
            <w:r w:rsidRPr="00E90661">
              <w:rPr>
                <w:sz w:val="28"/>
                <w:szCs w:val="28"/>
              </w:rPr>
              <w:t>абота с климатической картой Евразии, подготовка рассказа</w:t>
            </w:r>
            <w:proofErr w:type="gramEnd"/>
            <w:r w:rsidRPr="00E90661">
              <w:rPr>
                <w:sz w:val="28"/>
                <w:szCs w:val="28"/>
              </w:rPr>
              <w:t xml:space="preserve"> о распределении осадков на территории Евразии, запись климатических поясов в тетрадь, выполнение практической работы, выяснение влияния климата на хозяйственную деятельность населения</w:t>
            </w:r>
            <w:r>
              <w:rPr>
                <w:sz w:val="28"/>
                <w:szCs w:val="28"/>
              </w:rPr>
              <w:t>, выполнение практических работ, тестирования.</w:t>
            </w:r>
          </w:p>
        </w:tc>
      </w:tr>
      <w:tr w:rsidR="008021A4" w:rsidRPr="00607857" w:rsidTr="008E7873">
        <w:tc>
          <w:tcPr>
            <w:tcW w:w="617" w:type="dxa"/>
          </w:tcPr>
          <w:p w:rsidR="008021A4" w:rsidRPr="008021A4" w:rsidRDefault="00C36034" w:rsidP="008E787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3939" w:type="dxa"/>
          </w:tcPr>
          <w:p w:rsidR="008021A4" w:rsidRPr="008021A4" w:rsidRDefault="008021A4" w:rsidP="008E7873">
            <w:pPr>
              <w:shd w:val="clear" w:color="auto" w:fill="FFFFFF"/>
              <w:tabs>
                <w:tab w:val="left" w:leader="dot" w:pos="3379"/>
              </w:tabs>
              <w:spacing w:before="125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 4.- Географическая оболочка – наш дом.</w:t>
            </w:r>
          </w:p>
          <w:p w:rsidR="008021A4" w:rsidRPr="00A51751" w:rsidRDefault="008021A4" w:rsidP="008E7873">
            <w:pPr>
              <w:shd w:val="clear" w:color="auto" w:fill="FFFFFF"/>
              <w:tabs>
                <w:tab w:val="left" w:leader="dot" w:pos="3379"/>
              </w:tabs>
              <w:spacing w:before="125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1"/>
                <w:sz w:val="28"/>
                <w:szCs w:val="28"/>
                <w:lang w:val="ru-RU"/>
              </w:rPr>
            </w:pPr>
            <w:proofErr w:type="spellStart"/>
            <w:r w:rsidRPr="0019237C">
              <w:rPr>
                <w:rFonts w:ascii="Times New Roman" w:eastAsia="Calibri" w:hAnsi="Times New Roman" w:cs="Times New Roman"/>
                <w:b/>
                <w:i/>
                <w:color w:val="000000"/>
                <w:spacing w:val="1"/>
                <w:sz w:val="28"/>
                <w:szCs w:val="28"/>
              </w:rPr>
              <w:t>Итоговое</w:t>
            </w:r>
            <w:proofErr w:type="spellEnd"/>
            <w:r w:rsidR="00BD7D94">
              <w:rPr>
                <w:rFonts w:ascii="Times New Roman" w:eastAsia="Calibri" w:hAnsi="Times New Roman" w:cs="Times New Roman"/>
                <w:b/>
                <w:i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237C">
              <w:rPr>
                <w:rFonts w:ascii="Times New Roman" w:eastAsia="Calibri" w:hAnsi="Times New Roman" w:cs="Times New Roman"/>
                <w:b/>
                <w:i/>
                <w:color w:val="000000"/>
                <w:spacing w:val="1"/>
                <w:sz w:val="28"/>
                <w:szCs w:val="28"/>
              </w:rPr>
              <w:t>тестирование</w:t>
            </w:r>
            <w:proofErr w:type="spellEnd"/>
          </w:p>
        </w:tc>
        <w:tc>
          <w:tcPr>
            <w:tcW w:w="1130" w:type="dxa"/>
          </w:tcPr>
          <w:p w:rsidR="008021A4" w:rsidRPr="00E64539" w:rsidRDefault="00DE447B" w:rsidP="008E7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  <w:p w:rsidR="008021A4" w:rsidRPr="00DE447B" w:rsidRDefault="008021A4" w:rsidP="008E7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  <w:r w:rsidR="00DE447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в</w:t>
            </w:r>
            <w:proofErr w:type="spellEnd"/>
          </w:p>
        </w:tc>
        <w:tc>
          <w:tcPr>
            <w:tcW w:w="4996" w:type="dxa"/>
          </w:tcPr>
          <w:p w:rsidR="008021A4" w:rsidRPr="008021A4" w:rsidRDefault="008021A4" w:rsidP="008E787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Знакомство с закономерностями географической оболочки, с изменениями в оболочке из-за хозяйственной деятельности человека</w:t>
            </w:r>
            <w:r w:rsidRPr="008021A4">
              <w:rPr>
                <w:bCs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8021A4" w:rsidRPr="008021A4" w:rsidRDefault="008021A4" w:rsidP="008021A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val="ru-RU"/>
        </w:rPr>
      </w:pPr>
    </w:p>
    <w:p w:rsidR="00963CBB" w:rsidRDefault="00963CBB" w:rsidP="008021A4">
      <w:pPr>
        <w:spacing w:before="12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63CBB" w:rsidRDefault="00963CBB" w:rsidP="008021A4">
      <w:pPr>
        <w:spacing w:before="12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63CBB" w:rsidRDefault="00963CBB" w:rsidP="008021A4">
      <w:pPr>
        <w:spacing w:before="12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D7D94" w:rsidRDefault="00BD7D94" w:rsidP="008021A4">
      <w:pPr>
        <w:spacing w:before="12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021A4" w:rsidRPr="006F154C" w:rsidRDefault="008021A4" w:rsidP="008021A4">
      <w:pPr>
        <w:spacing w:before="12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154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Формы организации учебных занятий.</w:t>
      </w:r>
    </w:p>
    <w:p w:rsidR="008021A4" w:rsidRPr="00F15FD9" w:rsidRDefault="008021A4" w:rsidP="008021A4">
      <w:pPr>
        <w:pStyle w:val="a4"/>
        <w:rPr>
          <w:rFonts w:ascii="Times New Roman" w:hAnsi="Times New Roman" w:cs="Times New Roman"/>
          <w:sz w:val="28"/>
          <w:szCs w:val="28"/>
        </w:rPr>
      </w:pPr>
      <w:r w:rsidRPr="00F15FD9">
        <w:rPr>
          <w:rFonts w:ascii="Times New Roman" w:hAnsi="Times New Roman" w:cs="Times New Roman"/>
          <w:b/>
          <w:sz w:val="28"/>
          <w:szCs w:val="28"/>
        </w:rPr>
        <w:t>-</w:t>
      </w:r>
      <w:r w:rsidRPr="00F15FD9">
        <w:rPr>
          <w:rFonts w:ascii="Times New Roman" w:hAnsi="Times New Roman" w:cs="Times New Roman"/>
          <w:sz w:val="28"/>
          <w:szCs w:val="28"/>
        </w:rPr>
        <w:t>Урок первичного предъявления новых знаний и способов учебных действий.</w:t>
      </w:r>
    </w:p>
    <w:p w:rsidR="008021A4" w:rsidRPr="00F15FD9" w:rsidRDefault="008021A4" w:rsidP="008021A4">
      <w:pPr>
        <w:pStyle w:val="a4"/>
        <w:rPr>
          <w:rFonts w:ascii="Times New Roman" w:hAnsi="Times New Roman" w:cs="Times New Roman"/>
          <w:sz w:val="28"/>
          <w:szCs w:val="28"/>
        </w:rPr>
      </w:pPr>
      <w:r w:rsidRPr="00F15FD9">
        <w:rPr>
          <w:rFonts w:ascii="Times New Roman" w:hAnsi="Times New Roman" w:cs="Times New Roman"/>
          <w:sz w:val="28"/>
          <w:szCs w:val="28"/>
        </w:rPr>
        <w:t>-Урок овладения новыми знаниями или формирование первоначальных навыков.</w:t>
      </w:r>
    </w:p>
    <w:p w:rsidR="008021A4" w:rsidRPr="00F15FD9" w:rsidRDefault="008021A4" w:rsidP="008021A4">
      <w:pPr>
        <w:pStyle w:val="a4"/>
        <w:rPr>
          <w:rFonts w:ascii="Times New Roman" w:hAnsi="Times New Roman" w:cs="Times New Roman"/>
          <w:sz w:val="28"/>
          <w:szCs w:val="28"/>
        </w:rPr>
      </w:pPr>
      <w:r w:rsidRPr="00F15FD9">
        <w:rPr>
          <w:rFonts w:ascii="Times New Roman" w:hAnsi="Times New Roman" w:cs="Times New Roman"/>
          <w:sz w:val="28"/>
          <w:szCs w:val="28"/>
        </w:rPr>
        <w:t>-Урок актуализации знаний и умений.</w:t>
      </w:r>
    </w:p>
    <w:p w:rsidR="008021A4" w:rsidRPr="00F15FD9" w:rsidRDefault="008021A4" w:rsidP="008021A4">
      <w:pPr>
        <w:pStyle w:val="a4"/>
        <w:rPr>
          <w:rFonts w:ascii="Times New Roman" w:hAnsi="Times New Roman" w:cs="Times New Roman"/>
          <w:sz w:val="28"/>
          <w:szCs w:val="28"/>
        </w:rPr>
      </w:pPr>
      <w:r w:rsidRPr="00F15FD9">
        <w:rPr>
          <w:rFonts w:ascii="Times New Roman" w:hAnsi="Times New Roman" w:cs="Times New Roman"/>
          <w:sz w:val="28"/>
          <w:szCs w:val="28"/>
        </w:rPr>
        <w:t>-Урок систематизации и обобщения знаний и умений.</w:t>
      </w:r>
    </w:p>
    <w:p w:rsidR="008021A4" w:rsidRPr="00F15FD9" w:rsidRDefault="008021A4" w:rsidP="008021A4">
      <w:pPr>
        <w:pStyle w:val="a4"/>
        <w:rPr>
          <w:rFonts w:ascii="Times New Roman" w:hAnsi="Times New Roman" w:cs="Times New Roman"/>
          <w:sz w:val="28"/>
          <w:szCs w:val="28"/>
        </w:rPr>
      </w:pPr>
      <w:r w:rsidRPr="00F15FD9">
        <w:rPr>
          <w:rFonts w:ascii="Times New Roman" w:hAnsi="Times New Roman" w:cs="Times New Roman"/>
          <w:sz w:val="28"/>
          <w:szCs w:val="28"/>
        </w:rPr>
        <w:t>-Урок контроля знаний и умений.</w:t>
      </w:r>
    </w:p>
    <w:p w:rsidR="008021A4" w:rsidRPr="00F15FD9" w:rsidRDefault="008021A4" w:rsidP="008021A4">
      <w:pPr>
        <w:pStyle w:val="a4"/>
        <w:rPr>
          <w:rFonts w:ascii="Times New Roman" w:hAnsi="Times New Roman" w:cs="Times New Roman"/>
          <w:sz w:val="28"/>
          <w:szCs w:val="28"/>
        </w:rPr>
      </w:pPr>
      <w:r w:rsidRPr="00F15FD9">
        <w:rPr>
          <w:rFonts w:ascii="Times New Roman" w:hAnsi="Times New Roman" w:cs="Times New Roman"/>
          <w:sz w:val="28"/>
          <w:szCs w:val="28"/>
        </w:rPr>
        <w:t>-Урок коррекции знаний, умений и навыков.</w:t>
      </w:r>
    </w:p>
    <w:p w:rsidR="008021A4" w:rsidRPr="00F15FD9" w:rsidRDefault="008021A4" w:rsidP="008021A4">
      <w:pPr>
        <w:pStyle w:val="a4"/>
        <w:rPr>
          <w:rFonts w:ascii="Times New Roman" w:hAnsi="Times New Roman" w:cs="Times New Roman"/>
          <w:sz w:val="28"/>
          <w:szCs w:val="28"/>
        </w:rPr>
      </w:pPr>
      <w:r w:rsidRPr="00F15FD9">
        <w:rPr>
          <w:rFonts w:ascii="Times New Roman" w:hAnsi="Times New Roman" w:cs="Times New Roman"/>
          <w:sz w:val="28"/>
          <w:szCs w:val="28"/>
        </w:rPr>
        <w:t>-Урок комбинированный.</w:t>
      </w:r>
    </w:p>
    <w:p w:rsidR="008021A4" w:rsidRPr="00F15FD9" w:rsidRDefault="008021A4" w:rsidP="008021A4">
      <w:pPr>
        <w:pStyle w:val="a4"/>
        <w:rPr>
          <w:rFonts w:ascii="Times New Roman" w:hAnsi="Times New Roman" w:cs="Times New Roman"/>
          <w:sz w:val="28"/>
          <w:szCs w:val="28"/>
        </w:rPr>
      </w:pPr>
      <w:r w:rsidRPr="00F15FD9">
        <w:rPr>
          <w:rFonts w:ascii="Times New Roman" w:hAnsi="Times New Roman" w:cs="Times New Roman"/>
          <w:sz w:val="28"/>
          <w:szCs w:val="28"/>
        </w:rPr>
        <w:t>-Урок решения практических задач.</w:t>
      </w:r>
    </w:p>
    <w:p w:rsidR="008021A4" w:rsidRPr="00F15FD9" w:rsidRDefault="008021A4" w:rsidP="008021A4">
      <w:pPr>
        <w:pStyle w:val="a4"/>
        <w:rPr>
          <w:rFonts w:ascii="Times New Roman" w:hAnsi="Times New Roman" w:cs="Times New Roman"/>
          <w:sz w:val="28"/>
          <w:szCs w:val="28"/>
        </w:rPr>
      </w:pPr>
      <w:r w:rsidRPr="00F15FD9">
        <w:rPr>
          <w:rFonts w:ascii="Times New Roman" w:hAnsi="Times New Roman" w:cs="Times New Roman"/>
          <w:sz w:val="28"/>
          <w:szCs w:val="28"/>
        </w:rPr>
        <w:t>-Урок – учебная экскурсия.</w:t>
      </w:r>
    </w:p>
    <w:p w:rsidR="008021A4" w:rsidRPr="00A51751" w:rsidRDefault="008021A4" w:rsidP="008021A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021A4" w:rsidRPr="002E5E1C" w:rsidRDefault="008021A4" w:rsidP="00A5175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val="ru-RU"/>
        </w:rPr>
      </w:pPr>
      <w:r w:rsidRPr="002E5E1C">
        <w:rPr>
          <w:rFonts w:ascii="Times New Roman CYR" w:hAnsi="Times New Roman CYR" w:cs="Times New Roman CYR"/>
          <w:b/>
          <w:sz w:val="28"/>
          <w:szCs w:val="28"/>
          <w:lang w:val="ru-RU"/>
        </w:rPr>
        <w:t>ПЕРЕЧЕНЬ КОНТРОЛЬНЫХ РАБОТ.</w:t>
      </w:r>
    </w:p>
    <w:tbl>
      <w:tblPr>
        <w:tblStyle w:val="a5"/>
        <w:tblW w:w="0" w:type="auto"/>
        <w:tblLook w:val="04A0"/>
      </w:tblPr>
      <w:tblGrid>
        <w:gridCol w:w="815"/>
        <w:gridCol w:w="8178"/>
        <w:gridCol w:w="1689"/>
      </w:tblGrid>
      <w:tr w:rsidR="008021A4" w:rsidRPr="002E5E1C" w:rsidTr="008E7873">
        <w:tc>
          <w:tcPr>
            <w:tcW w:w="815" w:type="dxa"/>
          </w:tcPr>
          <w:p w:rsidR="008021A4" w:rsidRPr="002E5E1C" w:rsidRDefault="008021A4" w:rsidP="008E78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  <w:lang w:val="ru-RU"/>
              </w:rPr>
            </w:pPr>
            <w:r w:rsidRPr="002E5E1C">
              <w:rPr>
                <w:rFonts w:ascii="Times New Roman CYR" w:hAnsi="Times New Roman CYR" w:cs="Times New Roman CYR"/>
                <w:b/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 w:rsidRPr="002E5E1C">
              <w:rPr>
                <w:rFonts w:ascii="Times New Roman CYR" w:hAnsi="Times New Roman CYR" w:cs="Times New Roman CYR"/>
                <w:b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2E5E1C">
              <w:rPr>
                <w:rFonts w:ascii="Times New Roman CYR" w:hAnsi="Times New Roman CYR" w:cs="Times New Roman CYR"/>
                <w:b/>
                <w:sz w:val="28"/>
                <w:szCs w:val="28"/>
                <w:lang w:val="ru-RU"/>
              </w:rPr>
              <w:t>/</w:t>
            </w:r>
            <w:proofErr w:type="spellStart"/>
            <w:r w:rsidRPr="002E5E1C">
              <w:rPr>
                <w:rFonts w:ascii="Times New Roman CYR" w:hAnsi="Times New Roman CYR" w:cs="Times New Roman CYR"/>
                <w:b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8178" w:type="dxa"/>
          </w:tcPr>
          <w:p w:rsidR="008021A4" w:rsidRPr="002E5E1C" w:rsidRDefault="008021A4" w:rsidP="008E787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ru-RU"/>
              </w:rPr>
            </w:pPr>
            <w:r w:rsidRPr="002E5E1C">
              <w:rPr>
                <w:rFonts w:ascii="Times New Roman CYR" w:hAnsi="Times New Roman CYR" w:cs="Times New Roman CYR"/>
                <w:b/>
                <w:sz w:val="28"/>
                <w:szCs w:val="28"/>
                <w:lang w:val="ru-RU"/>
              </w:rPr>
              <w:t>Название контрольных работ</w:t>
            </w:r>
          </w:p>
        </w:tc>
        <w:tc>
          <w:tcPr>
            <w:tcW w:w="1689" w:type="dxa"/>
          </w:tcPr>
          <w:p w:rsidR="008021A4" w:rsidRPr="002E5E1C" w:rsidRDefault="008021A4" w:rsidP="008E787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ru-RU"/>
              </w:rPr>
            </w:pPr>
            <w:r w:rsidRPr="002E5E1C">
              <w:rPr>
                <w:rFonts w:ascii="Times New Roman CYR" w:hAnsi="Times New Roman CYR" w:cs="Times New Roman CYR"/>
                <w:b/>
                <w:sz w:val="28"/>
                <w:szCs w:val="28"/>
                <w:lang w:val="ru-RU"/>
              </w:rPr>
              <w:t>Дата проведения</w:t>
            </w:r>
          </w:p>
        </w:tc>
      </w:tr>
      <w:tr w:rsidR="008021A4" w:rsidRPr="00B63ACE" w:rsidTr="008E7873">
        <w:tc>
          <w:tcPr>
            <w:tcW w:w="815" w:type="dxa"/>
          </w:tcPr>
          <w:p w:rsidR="008021A4" w:rsidRPr="002E5E1C" w:rsidRDefault="008021A4" w:rsidP="008E78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2E5E1C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.</w:t>
            </w:r>
          </w:p>
        </w:tc>
        <w:tc>
          <w:tcPr>
            <w:tcW w:w="8178" w:type="dxa"/>
          </w:tcPr>
          <w:p w:rsidR="008021A4" w:rsidRPr="008021A4" w:rsidRDefault="00DE447B" w:rsidP="008E78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Тестирование по </w:t>
            </w:r>
            <w:r w:rsidR="008021A4" w:rsidRPr="008021A4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азделу «Главные особенности природы Земли.</w:t>
            </w:r>
          </w:p>
        </w:tc>
        <w:tc>
          <w:tcPr>
            <w:tcW w:w="1689" w:type="dxa"/>
          </w:tcPr>
          <w:p w:rsidR="008021A4" w:rsidRPr="008021A4" w:rsidRDefault="002856AB" w:rsidP="008E787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0.10.</w:t>
            </w:r>
          </w:p>
        </w:tc>
      </w:tr>
      <w:tr w:rsidR="008021A4" w:rsidTr="008E7873">
        <w:tc>
          <w:tcPr>
            <w:tcW w:w="815" w:type="dxa"/>
          </w:tcPr>
          <w:p w:rsidR="008021A4" w:rsidRDefault="008021A4" w:rsidP="008E78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8178" w:type="dxa"/>
          </w:tcPr>
          <w:p w:rsidR="008021A4" w:rsidRDefault="008021A4" w:rsidP="008E78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Тестированиепотеме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Океаны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</w:p>
        </w:tc>
        <w:tc>
          <w:tcPr>
            <w:tcW w:w="1689" w:type="dxa"/>
          </w:tcPr>
          <w:p w:rsidR="008021A4" w:rsidRPr="0018165C" w:rsidRDefault="00DE447B" w:rsidP="002856A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08</w:t>
            </w:r>
            <w:r w:rsidR="002856AB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11.</w:t>
            </w:r>
          </w:p>
        </w:tc>
      </w:tr>
      <w:tr w:rsidR="008021A4" w:rsidTr="008E7873">
        <w:tc>
          <w:tcPr>
            <w:tcW w:w="815" w:type="dxa"/>
          </w:tcPr>
          <w:p w:rsidR="008021A4" w:rsidRDefault="008021A4" w:rsidP="008E78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8178" w:type="dxa"/>
          </w:tcPr>
          <w:p w:rsidR="008021A4" w:rsidRDefault="008021A4" w:rsidP="008E78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Тестированиепотеме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фрик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</w:p>
        </w:tc>
        <w:tc>
          <w:tcPr>
            <w:tcW w:w="1689" w:type="dxa"/>
          </w:tcPr>
          <w:p w:rsidR="008021A4" w:rsidRPr="0018165C" w:rsidRDefault="00DE447B" w:rsidP="008E787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3</w:t>
            </w:r>
            <w:r w:rsidR="002856AB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12.</w:t>
            </w:r>
          </w:p>
        </w:tc>
      </w:tr>
      <w:tr w:rsidR="008021A4" w:rsidRPr="002856AB" w:rsidTr="008E7873">
        <w:tc>
          <w:tcPr>
            <w:tcW w:w="815" w:type="dxa"/>
          </w:tcPr>
          <w:p w:rsidR="008021A4" w:rsidRDefault="008021A4" w:rsidP="008E78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</w:tc>
        <w:tc>
          <w:tcPr>
            <w:tcW w:w="8178" w:type="dxa"/>
          </w:tcPr>
          <w:p w:rsidR="008021A4" w:rsidRDefault="008021A4" w:rsidP="008E78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Тестированиепотеме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встрали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</w:p>
        </w:tc>
        <w:tc>
          <w:tcPr>
            <w:tcW w:w="1689" w:type="dxa"/>
          </w:tcPr>
          <w:p w:rsidR="008021A4" w:rsidRPr="0018165C" w:rsidRDefault="00DE447B" w:rsidP="008E787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6</w:t>
            </w:r>
            <w:r w:rsidR="002856AB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01.</w:t>
            </w:r>
          </w:p>
        </w:tc>
      </w:tr>
      <w:tr w:rsidR="008021A4" w:rsidRPr="002856AB" w:rsidTr="008E7873">
        <w:tc>
          <w:tcPr>
            <w:tcW w:w="815" w:type="dxa"/>
          </w:tcPr>
          <w:p w:rsidR="008021A4" w:rsidRPr="002856AB" w:rsidRDefault="008021A4" w:rsidP="008E78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2856AB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5.</w:t>
            </w:r>
          </w:p>
        </w:tc>
        <w:tc>
          <w:tcPr>
            <w:tcW w:w="8178" w:type="dxa"/>
          </w:tcPr>
          <w:p w:rsidR="008021A4" w:rsidRPr="008021A4" w:rsidRDefault="008021A4" w:rsidP="008E78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8021A4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Тестирование по теме «Южная Америка»</w:t>
            </w:r>
          </w:p>
        </w:tc>
        <w:tc>
          <w:tcPr>
            <w:tcW w:w="1689" w:type="dxa"/>
          </w:tcPr>
          <w:p w:rsidR="008021A4" w:rsidRPr="008021A4" w:rsidRDefault="00DE447B" w:rsidP="009742A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3</w:t>
            </w:r>
            <w:r w:rsidR="002856AB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02.</w:t>
            </w:r>
          </w:p>
        </w:tc>
      </w:tr>
      <w:tr w:rsidR="008021A4" w:rsidRPr="002856AB" w:rsidTr="008E7873">
        <w:tc>
          <w:tcPr>
            <w:tcW w:w="815" w:type="dxa"/>
          </w:tcPr>
          <w:p w:rsidR="008021A4" w:rsidRPr="002856AB" w:rsidRDefault="008021A4" w:rsidP="008E78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2856AB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6.</w:t>
            </w:r>
          </w:p>
        </w:tc>
        <w:tc>
          <w:tcPr>
            <w:tcW w:w="8178" w:type="dxa"/>
          </w:tcPr>
          <w:p w:rsidR="008021A4" w:rsidRPr="002856AB" w:rsidRDefault="008021A4" w:rsidP="008E78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proofErr w:type="spellStart"/>
            <w:r w:rsidRPr="002856AB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Тестированиепотеме</w:t>
            </w:r>
            <w:proofErr w:type="spellEnd"/>
            <w:r w:rsidRPr="002856AB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«Антарктида»</w:t>
            </w:r>
          </w:p>
        </w:tc>
        <w:tc>
          <w:tcPr>
            <w:tcW w:w="1689" w:type="dxa"/>
          </w:tcPr>
          <w:p w:rsidR="008021A4" w:rsidRPr="0018165C" w:rsidRDefault="00DE447B" w:rsidP="008E787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0</w:t>
            </w:r>
            <w:r w:rsidR="002856AB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02.</w:t>
            </w:r>
          </w:p>
        </w:tc>
      </w:tr>
      <w:tr w:rsidR="008021A4" w:rsidRPr="002856AB" w:rsidTr="008E7873">
        <w:tc>
          <w:tcPr>
            <w:tcW w:w="815" w:type="dxa"/>
          </w:tcPr>
          <w:p w:rsidR="008021A4" w:rsidRPr="002856AB" w:rsidRDefault="008021A4" w:rsidP="008E78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2856AB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7.</w:t>
            </w:r>
          </w:p>
        </w:tc>
        <w:tc>
          <w:tcPr>
            <w:tcW w:w="8178" w:type="dxa"/>
          </w:tcPr>
          <w:p w:rsidR="008021A4" w:rsidRPr="008021A4" w:rsidRDefault="008021A4" w:rsidP="008E78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8021A4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Тестирование по теме «Северная Америка»</w:t>
            </w:r>
          </w:p>
        </w:tc>
        <w:tc>
          <w:tcPr>
            <w:tcW w:w="1689" w:type="dxa"/>
          </w:tcPr>
          <w:p w:rsidR="008021A4" w:rsidRPr="008021A4" w:rsidRDefault="00DE447B" w:rsidP="008E787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3</w:t>
            </w:r>
            <w:r w:rsidR="002856AB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03.</w:t>
            </w:r>
          </w:p>
        </w:tc>
      </w:tr>
      <w:tr w:rsidR="008021A4" w:rsidRPr="002856AB" w:rsidTr="008E7873">
        <w:tc>
          <w:tcPr>
            <w:tcW w:w="815" w:type="dxa"/>
          </w:tcPr>
          <w:p w:rsidR="008021A4" w:rsidRDefault="008021A4" w:rsidP="008E78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.</w:t>
            </w:r>
          </w:p>
        </w:tc>
        <w:tc>
          <w:tcPr>
            <w:tcW w:w="8178" w:type="dxa"/>
          </w:tcPr>
          <w:p w:rsidR="008021A4" w:rsidRPr="008021A4" w:rsidRDefault="008021A4" w:rsidP="008E78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8021A4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Контрольная работа по теме «Евразия»</w:t>
            </w:r>
          </w:p>
        </w:tc>
        <w:tc>
          <w:tcPr>
            <w:tcW w:w="1689" w:type="dxa"/>
          </w:tcPr>
          <w:p w:rsidR="008021A4" w:rsidRPr="008021A4" w:rsidRDefault="00DE447B" w:rsidP="008E787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4</w:t>
            </w:r>
            <w:r w:rsidR="002856AB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05.</w:t>
            </w:r>
          </w:p>
        </w:tc>
      </w:tr>
      <w:tr w:rsidR="008021A4" w:rsidRPr="00C075E0" w:rsidTr="008E7873">
        <w:tc>
          <w:tcPr>
            <w:tcW w:w="815" w:type="dxa"/>
          </w:tcPr>
          <w:p w:rsidR="008021A4" w:rsidRDefault="008021A4" w:rsidP="008E78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.</w:t>
            </w:r>
          </w:p>
        </w:tc>
        <w:tc>
          <w:tcPr>
            <w:tcW w:w="8178" w:type="dxa"/>
          </w:tcPr>
          <w:p w:rsidR="008021A4" w:rsidRPr="008021A4" w:rsidRDefault="008021A4" w:rsidP="008E78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8021A4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Итоговое тестирование </w:t>
            </w:r>
          </w:p>
        </w:tc>
        <w:tc>
          <w:tcPr>
            <w:tcW w:w="1689" w:type="dxa"/>
          </w:tcPr>
          <w:p w:rsidR="008021A4" w:rsidRPr="008021A4" w:rsidRDefault="002856AB" w:rsidP="008E787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9.05.</w:t>
            </w:r>
          </w:p>
        </w:tc>
      </w:tr>
    </w:tbl>
    <w:p w:rsidR="008021A4" w:rsidRPr="008021A4" w:rsidRDefault="008021A4" w:rsidP="008021A4">
      <w:pPr>
        <w:shd w:val="clear" w:color="auto" w:fill="FFFFFF"/>
        <w:tabs>
          <w:tab w:val="left" w:leader="dot" w:pos="3379"/>
        </w:tabs>
        <w:spacing w:before="125"/>
        <w:jc w:val="center"/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  <w:lang w:val="ru-RU"/>
        </w:rPr>
      </w:pPr>
    </w:p>
    <w:p w:rsidR="008021A4" w:rsidRDefault="008021A4" w:rsidP="008021A4">
      <w:pPr>
        <w:shd w:val="clear" w:color="auto" w:fill="FFFFFF"/>
        <w:tabs>
          <w:tab w:val="left" w:leader="dot" w:pos="3379"/>
        </w:tabs>
        <w:spacing w:before="125"/>
        <w:jc w:val="center"/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  <w:t>ПЕРЕЧЕНЬ ПРАКТИЧЕСКИХ РАБОТ.</w:t>
      </w:r>
      <w:proofErr w:type="gramEnd"/>
    </w:p>
    <w:tbl>
      <w:tblPr>
        <w:tblStyle w:val="a5"/>
        <w:tblW w:w="0" w:type="auto"/>
        <w:tblLook w:val="04A0"/>
      </w:tblPr>
      <w:tblGrid>
        <w:gridCol w:w="669"/>
        <w:gridCol w:w="7724"/>
        <w:gridCol w:w="2313"/>
      </w:tblGrid>
      <w:tr w:rsidR="008021A4" w:rsidTr="008E7873">
        <w:tc>
          <w:tcPr>
            <w:tcW w:w="675" w:type="dxa"/>
          </w:tcPr>
          <w:p w:rsidR="008021A4" w:rsidRPr="006B6C2A" w:rsidRDefault="008021A4" w:rsidP="008E7873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</w:rPr>
              <w:t>№ п/п</w:t>
            </w:r>
          </w:p>
        </w:tc>
        <w:tc>
          <w:tcPr>
            <w:tcW w:w="8080" w:type="dxa"/>
          </w:tcPr>
          <w:p w:rsidR="008021A4" w:rsidRDefault="008021A4" w:rsidP="008E7873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</w:rPr>
              <w:t>Названиепрактическихработ</w:t>
            </w:r>
            <w:proofErr w:type="spellEnd"/>
          </w:p>
        </w:tc>
        <w:tc>
          <w:tcPr>
            <w:tcW w:w="1927" w:type="dxa"/>
          </w:tcPr>
          <w:p w:rsidR="008021A4" w:rsidRDefault="008021A4" w:rsidP="008E7873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</w:rPr>
              <w:t>Датапроведения</w:t>
            </w:r>
            <w:proofErr w:type="spellEnd"/>
          </w:p>
        </w:tc>
      </w:tr>
      <w:tr w:rsidR="008021A4" w:rsidRPr="002856AB" w:rsidTr="008E7873">
        <w:tc>
          <w:tcPr>
            <w:tcW w:w="675" w:type="dxa"/>
          </w:tcPr>
          <w:p w:rsidR="008021A4" w:rsidRPr="006B6C2A" w:rsidRDefault="008021A4" w:rsidP="008E7873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1.</w:t>
            </w:r>
          </w:p>
        </w:tc>
        <w:tc>
          <w:tcPr>
            <w:tcW w:w="8080" w:type="dxa"/>
          </w:tcPr>
          <w:p w:rsidR="008021A4" w:rsidRPr="008021A4" w:rsidRDefault="00F15FD9" w:rsidP="008E7873">
            <w:pPr>
              <w:shd w:val="clear" w:color="auto" w:fill="FFFFFF"/>
              <w:spacing w:before="5"/>
              <w:ind w:left="5" w:right="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Работа с различными источниками географической информации</w:t>
            </w:r>
          </w:p>
        </w:tc>
        <w:tc>
          <w:tcPr>
            <w:tcW w:w="1927" w:type="dxa"/>
          </w:tcPr>
          <w:p w:rsidR="008021A4" w:rsidRPr="008021A4" w:rsidRDefault="002856AB" w:rsidP="008E7873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06.09.</w:t>
            </w:r>
          </w:p>
        </w:tc>
      </w:tr>
      <w:tr w:rsidR="008021A4" w:rsidRPr="00B21BAB" w:rsidTr="008E7873">
        <w:tc>
          <w:tcPr>
            <w:tcW w:w="675" w:type="dxa"/>
          </w:tcPr>
          <w:p w:rsidR="008021A4" w:rsidRPr="006B6C2A" w:rsidRDefault="008021A4" w:rsidP="008E7873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2.</w:t>
            </w:r>
          </w:p>
        </w:tc>
        <w:tc>
          <w:tcPr>
            <w:tcW w:w="8080" w:type="dxa"/>
          </w:tcPr>
          <w:p w:rsidR="008021A4" w:rsidRPr="008021A4" w:rsidRDefault="008021A4" w:rsidP="008E7873">
            <w:pPr>
              <w:shd w:val="clear" w:color="auto" w:fill="FFFFFF"/>
              <w:tabs>
                <w:tab w:val="left" w:leader="dot" w:pos="557"/>
              </w:tabs>
              <w:spacing w:before="101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</w:pPr>
            <w:r w:rsidRPr="008021A4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Определение по карте направлен</w:t>
            </w:r>
            <w:r w:rsidRPr="008021A4"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  <w:t xml:space="preserve">ий  передвижения </w:t>
            </w:r>
            <w:proofErr w:type="spellStart"/>
            <w:r w:rsidRPr="008021A4"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  <w:t>литосферных</w:t>
            </w:r>
            <w:proofErr w:type="spellEnd"/>
            <w:r w:rsidRPr="008021A4"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  <w:t xml:space="preserve"> плит.</w:t>
            </w:r>
          </w:p>
        </w:tc>
        <w:tc>
          <w:tcPr>
            <w:tcW w:w="1927" w:type="dxa"/>
          </w:tcPr>
          <w:p w:rsidR="008021A4" w:rsidRPr="008021A4" w:rsidRDefault="002856AB" w:rsidP="00B21BAB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12</w:t>
            </w:r>
            <w:r w:rsidR="00B21BAB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09.</w:t>
            </w:r>
          </w:p>
        </w:tc>
      </w:tr>
      <w:tr w:rsidR="008021A4" w:rsidTr="008E7873">
        <w:tc>
          <w:tcPr>
            <w:tcW w:w="675" w:type="dxa"/>
          </w:tcPr>
          <w:p w:rsidR="008021A4" w:rsidRPr="006B6C2A" w:rsidRDefault="00F15FD9" w:rsidP="008E7873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3</w:t>
            </w:r>
            <w:r w:rsidR="008021A4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8021A4" w:rsidRPr="00EC72FB" w:rsidRDefault="008021A4" w:rsidP="008E7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5B0">
              <w:rPr>
                <w:rFonts w:ascii="Times New Roman" w:hAnsi="Times New Roman" w:cs="Times New Roman"/>
                <w:sz w:val="28"/>
                <w:szCs w:val="28"/>
              </w:rPr>
              <w:t>Х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еристикаклиматическихпоясов</w:t>
            </w:r>
            <w:proofErr w:type="spellEnd"/>
            <w:r w:rsidRPr="00BF15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7" w:type="dxa"/>
          </w:tcPr>
          <w:p w:rsidR="008021A4" w:rsidRPr="0018165C" w:rsidRDefault="002856AB" w:rsidP="00B21BAB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20</w:t>
            </w:r>
            <w:r w:rsidR="00B21BAB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09.</w:t>
            </w:r>
          </w:p>
        </w:tc>
      </w:tr>
      <w:tr w:rsidR="008021A4" w:rsidRPr="002856AB" w:rsidTr="008E7873">
        <w:tc>
          <w:tcPr>
            <w:tcW w:w="675" w:type="dxa"/>
          </w:tcPr>
          <w:p w:rsidR="008021A4" w:rsidRPr="00EC72FB" w:rsidRDefault="00F15FD9" w:rsidP="008E7873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4</w:t>
            </w:r>
            <w:r w:rsidR="008021A4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8021A4" w:rsidRPr="008021A4" w:rsidRDefault="008021A4" w:rsidP="008E787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Обозначение на карте границ океанов.</w:t>
            </w:r>
          </w:p>
        </w:tc>
        <w:tc>
          <w:tcPr>
            <w:tcW w:w="1927" w:type="dxa"/>
          </w:tcPr>
          <w:p w:rsidR="008021A4" w:rsidRPr="008021A4" w:rsidRDefault="002856AB" w:rsidP="002856AB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26.09.</w:t>
            </w:r>
          </w:p>
        </w:tc>
      </w:tr>
      <w:tr w:rsidR="008021A4" w:rsidRPr="002856AB" w:rsidTr="008E7873">
        <w:tc>
          <w:tcPr>
            <w:tcW w:w="675" w:type="dxa"/>
          </w:tcPr>
          <w:p w:rsidR="008021A4" w:rsidRPr="00EC72FB" w:rsidRDefault="00F15FD9" w:rsidP="008E7873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5</w:t>
            </w:r>
            <w:r w:rsidR="008021A4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8021A4" w:rsidRPr="00C36034" w:rsidRDefault="00C36034" w:rsidP="00C36034">
            <w:pPr>
              <w:shd w:val="clear" w:color="auto" w:fill="FFFFFF"/>
              <w:spacing w:before="101"/>
              <w:ind w:right="91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ru-RU"/>
              </w:rPr>
            </w:pPr>
            <w:r w:rsidRPr="00B54456"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8021A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ru-RU"/>
              </w:rPr>
              <w:t>Анализ  схем  круговоротов  вещества и энергии.</w:t>
            </w:r>
          </w:p>
        </w:tc>
        <w:tc>
          <w:tcPr>
            <w:tcW w:w="1927" w:type="dxa"/>
          </w:tcPr>
          <w:p w:rsidR="008021A4" w:rsidRPr="008021A4" w:rsidRDefault="002856AB" w:rsidP="008E7873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04.10.</w:t>
            </w:r>
          </w:p>
        </w:tc>
      </w:tr>
      <w:tr w:rsidR="008021A4" w:rsidRPr="002856AB" w:rsidTr="008E7873">
        <w:tc>
          <w:tcPr>
            <w:tcW w:w="675" w:type="dxa"/>
          </w:tcPr>
          <w:p w:rsidR="008021A4" w:rsidRDefault="00F15FD9" w:rsidP="008E7873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6</w:t>
            </w:r>
            <w:r w:rsidR="008021A4"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8021A4" w:rsidRPr="00C36034" w:rsidRDefault="00C36034" w:rsidP="00C36034">
            <w:pPr>
              <w:pStyle w:val="a6"/>
              <w:spacing w:before="0" w:beforeAutospacing="0" w:after="15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54456">
              <w:rPr>
                <w:iCs/>
                <w:color w:val="000000"/>
                <w:sz w:val="28"/>
                <w:szCs w:val="28"/>
              </w:rPr>
              <w:t>Анализ изменения численности и плотности населения Земли.</w:t>
            </w:r>
          </w:p>
        </w:tc>
        <w:tc>
          <w:tcPr>
            <w:tcW w:w="1927" w:type="dxa"/>
          </w:tcPr>
          <w:p w:rsidR="008021A4" w:rsidRPr="008021A4" w:rsidRDefault="002856AB" w:rsidP="008E7873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11.10.</w:t>
            </w:r>
          </w:p>
        </w:tc>
      </w:tr>
      <w:tr w:rsidR="008021A4" w:rsidRPr="002856AB" w:rsidTr="008E7873">
        <w:tc>
          <w:tcPr>
            <w:tcW w:w="675" w:type="dxa"/>
          </w:tcPr>
          <w:p w:rsidR="008021A4" w:rsidRPr="00EC72FB" w:rsidRDefault="00F15FD9" w:rsidP="008E7873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7</w:t>
            </w:r>
            <w:r w:rsidR="008021A4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8021A4" w:rsidRPr="00C36034" w:rsidRDefault="00C36034" w:rsidP="00C36034">
            <w:pPr>
              <w:pStyle w:val="a6"/>
              <w:spacing w:before="0" w:beforeAutospacing="0" w:after="15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54456">
              <w:rPr>
                <w:iCs/>
                <w:color w:val="000000"/>
                <w:sz w:val="28"/>
                <w:szCs w:val="28"/>
              </w:rPr>
              <w:t>Характеристика размещения этносов и распределение религий в мире</w:t>
            </w:r>
            <w:r w:rsidRPr="00C46F10">
              <w:rPr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927" w:type="dxa"/>
          </w:tcPr>
          <w:p w:rsidR="008021A4" w:rsidRPr="008021A4" w:rsidRDefault="008805BE" w:rsidP="008E7873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17.10.</w:t>
            </w:r>
          </w:p>
        </w:tc>
      </w:tr>
      <w:tr w:rsidR="008021A4" w:rsidRPr="002856AB" w:rsidTr="008E7873">
        <w:tc>
          <w:tcPr>
            <w:tcW w:w="675" w:type="dxa"/>
          </w:tcPr>
          <w:p w:rsidR="008021A4" w:rsidRPr="00EC72FB" w:rsidRDefault="00F15FD9" w:rsidP="008E7873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lastRenderedPageBreak/>
              <w:t>8</w:t>
            </w:r>
            <w:r w:rsidR="008021A4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8021A4" w:rsidRPr="00C36034" w:rsidRDefault="00C36034" w:rsidP="008E7873">
            <w:pPr>
              <w:shd w:val="clear" w:color="auto" w:fill="FFFFFF"/>
              <w:spacing w:before="120"/>
              <w:ind w:left="10" w:right="19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</w:pPr>
            <w:r w:rsidRPr="00B54456">
              <w:rPr>
                <w:b/>
                <w:iCs/>
                <w:color w:val="000000"/>
                <w:sz w:val="28"/>
                <w:szCs w:val="28"/>
              </w:rPr>
              <w:t> </w:t>
            </w:r>
            <w:r w:rsidRPr="00C3603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Сравнение образа жизни горожанина и жителя сельской местности.</w:t>
            </w:r>
          </w:p>
        </w:tc>
        <w:tc>
          <w:tcPr>
            <w:tcW w:w="1927" w:type="dxa"/>
          </w:tcPr>
          <w:p w:rsidR="008021A4" w:rsidRPr="008021A4" w:rsidRDefault="002A5635" w:rsidP="008805BE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18</w:t>
            </w:r>
            <w:r w:rsidR="008805BE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.10.</w:t>
            </w:r>
          </w:p>
        </w:tc>
      </w:tr>
      <w:tr w:rsidR="00C36034" w:rsidRPr="002856AB" w:rsidTr="008E7873">
        <w:tc>
          <w:tcPr>
            <w:tcW w:w="675" w:type="dxa"/>
          </w:tcPr>
          <w:p w:rsidR="00C36034" w:rsidRDefault="00C36034" w:rsidP="008E7873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9.</w:t>
            </w:r>
          </w:p>
        </w:tc>
        <w:tc>
          <w:tcPr>
            <w:tcW w:w="8080" w:type="dxa"/>
          </w:tcPr>
          <w:p w:rsidR="00C36034" w:rsidRPr="007820B5" w:rsidRDefault="007820B5" w:rsidP="008E7873">
            <w:pPr>
              <w:shd w:val="clear" w:color="auto" w:fill="FFFFFF"/>
              <w:spacing w:before="120"/>
              <w:ind w:left="10" w:right="19"/>
              <w:rPr>
                <w:b/>
                <w:iCs/>
                <w:color w:val="000000"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зображение на </w:t>
            </w:r>
            <w:proofErr w:type="gramStart"/>
            <w:r w:rsidRPr="008021A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турной</w:t>
            </w:r>
            <w:proofErr w:type="gramEnd"/>
            <w:r w:rsidRPr="008021A4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021A4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  <w:t>карте</w:t>
            </w:r>
            <w:r w:rsidRPr="008021A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шельфовых</w:t>
            </w:r>
            <w:proofErr w:type="spellEnd"/>
            <w:r w:rsidRPr="008021A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зон океанов.</w:t>
            </w:r>
          </w:p>
        </w:tc>
        <w:tc>
          <w:tcPr>
            <w:tcW w:w="1927" w:type="dxa"/>
          </w:tcPr>
          <w:p w:rsidR="00C36034" w:rsidRPr="008021A4" w:rsidRDefault="002A5635" w:rsidP="008E7873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24</w:t>
            </w:r>
            <w:r w:rsidR="008805BE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.10.</w:t>
            </w:r>
          </w:p>
        </w:tc>
      </w:tr>
      <w:tr w:rsidR="00C36034" w:rsidRPr="002856AB" w:rsidTr="008E7873">
        <w:tc>
          <w:tcPr>
            <w:tcW w:w="675" w:type="dxa"/>
          </w:tcPr>
          <w:p w:rsidR="00C36034" w:rsidRDefault="00C36034" w:rsidP="008E7873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10.</w:t>
            </w:r>
          </w:p>
        </w:tc>
        <w:tc>
          <w:tcPr>
            <w:tcW w:w="8080" w:type="dxa"/>
          </w:tcPr>
          <w:p w:rsidR="00C36034" w:rsidRPr="007820B5" w:rsidRDefault="007820B5" w:rsidP="007820B5">
            <w:pPr>
              <w:shd w:val="clear" w:color="auto" w:fill="FFFFFF"/>
              <w:tabs>
                <w:tab w:val="left" w:leader="dot" w:pos="4896"/>
              </w:tabs>
              <w:spacing w:before="10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несение на контурную карту подводного рельефа океанов.</w:t>
            </w:r>
          </w:p>
        </w:tc>
        <w:tc>
          <w:tcPr>
            <w:tcW w:w="1927" w:type="dxa"/>
          </w:tcPr>
          <w:p w:rsidR="00C36034" w:rsidRPr="008021A4" w:rsidRDefault="002A5635" w:rsidP="008E7873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25.10</w:t>
            </w:r>
            <w:r w:rsidR="008805BE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.</w:t>
            </w:r>
          </w:p>
        </w:tc>
      </w:tr>
      <w:tr w:rsidR="00C36034" w:rsidRPr="002856AB" w:rsidTr="008E7873">
        <w:tc>
          <w:tcPr>
            <w:tcW w:w="675" w:type="dxa"/>
          </w:tcPr>
          <w:p w:rsidR="00C36034" w:rsidRDefault="00C36034" w:rsidP="008E7873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11.</w:t>
            </w:r>
          </w:p>
        </w:tc>
        <w:tc>
          <w:tcPr>
            <w:tcW w:w="8080" w:type="dxa"/>
          </w:tcPr>
          <w:p w:rsidR="00C36034" w:rsidRPr="007820B5" w:rsidRDefault="007820B5" w:rsidP="007820B5">
            <w:pPr>
              <w:shd w:val="clear" w:color="auto" w:fill="FFFFFF"/>
              <w:spacing w:before="120"/>
              <w:ind w:right="19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 xml:space="preserve">Определение географических </w:t>
            </w:r>
            <w:r w:rsidRPr="008021A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координат крайних точек, протяженности материка с севера на </w:t>
            </w:r>
            <w:r w:rsidRPr="008021A4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ru-RU"/>
              </w:rPr>
              <w:t xml:space="preserve">юг. </w:t>
            </w:r>
          </w:p>
        </w:tc>
        <w:tc>
          <w:tcPr>
            <w:tcW w:w="1927" w:type="dxa"/>
          </w:tcPr>
          <w:p w:rsidR="00C36034" w:rsidRPr="008021A4" w:rsidRDefault="002A5635" w:rsidP="008E7873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15</w:t>
            </w:r>
            <w:r w:rsidR="008805BE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.11.</w:t>
            </w:r>
          </w:p>
        </w:tc>
      </w:tr>
      <w:tr w:rsidR="008021A4" w:rsidRPr="002856AB" w:rsidTr="008E7873">
        <w:tc>
          <w:tcPr>
            <w:tcW w:w="675" w:type="dxa"/>
          </w:tcPr>
          <w:p w:rsidR="008021A4" w:rsidRPr="00EC72FB" w:rsidRDefault="007820B5" w:rsidP="008E7873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12</w:t>
            </w:r>
            <w:r w:rsidR="008021A4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8021A4" w:rsidRPr="008021A4" w:rsidRDefault="008021A4" w:rsidP="008E7873">
            <w:pPr>
              <w:shd w:val="clear" w:color="auto" w:fill="FFFFFF"/>
              <w:tabs>
                <w:tab w:val="left" w:leader="dot" w:pos="379"/>
              </w:tabs>
              <w:ind w:left="10"/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  <w:t xml:space="preserve"> Обозначение на</w:t>
            </w:r>
            <w:r w:rsidRPr="008021A4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ru-RU"/>
              </w:rPr>
              <w:t xml:space="preserve"> контурной карте крупных форм рельефа</w:t>
            </w:r>
          </w:p>
        </w:tc>
        <w:tc>
          <w:tcPr>
            <w:tcW w:w="1927" w:type="dxa"/>
          </w:tcPr>
          <w:p w:rsidR="008021A4" w:rsidRPr="008021A4" w:rsidRDefault="002A5635" w:rsidP="00B21BAB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21</w:t>
            </w:r>
            <w:r w:rsidR="008805BE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.11.</w:t>
            </w:r>
          </w:p>
        </w:tc>
      </w:tr>
      <w:tr w:rsidR="008021A4" w:rsidRPr="002856AB" w:rsidTr="008E7873">
        <w:tc>
          <w:tcPr>
            <w:tcW w:w="675" w:type="dxa"/>
          </w:tcPr>
          <w:p w:rsidR="008021A4" w:rsidRPr="00EC72FB" w:rsidRDefault="00F15FD9" w:rsidP="008E7873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 w:rsidR="007820B5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3</w:t>
            </w:r>
            <w:r w:rsidR="008021A4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8021A4" w:rsidRPr="008021A4" w:rsidRDefault="008021A4" w:rsidP="008E7873">
            <w:pPr>
              <w:shd w:val="clear" w:color="auto" w:fill="FFFFFF"/>
              <w:tabs>
                <w:tab w:val="left" w:leader="dot" w:pos="4186"/>
              </w:tabs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Определение причин разнообразия природных </w:t>
            </w:r>
            <w:r w:rsidRPr="008021A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зон материка.</w:t>
            </w:r>
          </w:p>
        </w:tc>
        <w:tc>
          <w:tcPr>
            <w:tcW w:w="1927" w:type="dxa"/>
          </w:tcPr>
          <w:p w:rsidR="008021A4" w:rsidRPr="008021A4" w:rsidRDefault="002A5635" w:rsidP="008E7873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28</w:t>
            </w:r>
            <w:r w:rsidR="008805BE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.11.</w:t>
            </w:r>
          </w:p>
        </w:tc>
      </w:tr>
      <w:tr w:rsidR="008021A4" w:rsidRPr="002856AB" w:rsidTr="008E7873">
        <w:tc>
          <w:tcPr>
            <w:tcW w:w="675" w:type="dxa"/>
          </w:tcPr>
          <w:p w:rsidR="008021A4" w:rsidRPr="00EC72FB" w:rsidRDefault="00F15FD9" w:rsidP="008E7873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 w:rsidR="007820B5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4</w:t>
            </w:r>
            <w:r w:rsidR="008021A4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8021A4" w:rsidRPr="008021A4" w:rsidRDefault="008021A4" w:rsidP="007820B5">
            <w:pPr>
              <w:shd w:val="clear" w:color="auto" w:fill="FFFFFF"/>
              <w:tabs>
                <w:tab w:val="left" w:leader="dot" w:pos="4186"/>
              </w:tabs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lang w:val="ru-RU"/>
              </w:rPr>
              <w:t>Описание природных условий, населения</w:t>
            </w:r>
            <w:r w:rsidR="007820B5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lang w:val="ru-RU"/>
              </w:rPr>
              <w:t xml:space="preserve"> одной из стран Африки</w:t>
            </w:r>
            <w:r w:rsidRPr="008021A4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ru-RU"/>
              </w:rPr>
              <w:t>.</w:t>
            </w:r>
          </w:p>
        </w:tc>
        <w:tc>
          <w:tcPr>
            <w:tcW w:w="1927" w:type="dxa"/>
          </w:tcPr>
          <w:p w:rsidR="008021A4" w:rsidRPr="008021A4" w:rsidRDefault="002A5635" w:rsidP="008E7873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12</w:t>
            </w:r>
            <w:r w:rsidR="0050579C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.12.</w:t>
            </w:r>
          </w:p>
        </w:tc>
      </w:tr>
      <w:tr w:rsidR="008021A4" w:rsidRPr="002856AB" w:rsidTr="008E7873">
        <w:tc>
          <w:tcPr>
            <w:tcW w:w="675" w:type="dxa"/>
          </w:tcPr>
          <w:p w:rsidR="008021A4" w:rsidRDefault="00F15FD9" w:rsidP="008E7873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 w:rsidR="007820B5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5</w:t>
            </w:r>
            <w:r w:rsidR="008021A4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8021A4" w:rsidRPr="008021A4" w:rsidRDefault="008021A4" w:rsidP="008E7873">
            <w:pPr>
              <w:shd w:val="clear" w:color="auto" w:fill="FFFFFF"/>
              <w:tabs>
                <w:tab w:val="left" w:leader="dot" w:pos="4186"/>
              </w:tabs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lang w:val="ru-RU"/>
              </w:rPr>
              <w:t>Сравнение географического положения Австралии и Африки.</w:t>
            </w:r>
          </w:p>
          <w:p w:rsidR="008021A4" w:rsidRPr="008021A4" w:rsidRDefault="008021A4" w:rsidP="008E7873">
            <w:pPr>
              <w:shd w:val="clear" w:color="auto" w:fill="FFFFFF"/>
              <w:tabs>
                <w:tab w:val="left" w:leader="dot" w:pos="4186"/>
              </w:tabs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lang w:val="ru-RU"/>
              </w:rPr>
            </w:pPr>
          </w:p>
        </w:tc>
        <w:tc>
          <w:tcPr>
            <w:tcW w:w="1927" w:type="dxa"/>
          </w:tcPr>
          <w:p w:rsidR="008021A4" w:rsidRPr="008021A4" w:rsidRDefault="002A5635" w:rsidP="008E7873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19</w:t>
            </w:r>
            <w:r w:rsidR="0050579C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.12.</w:t>
            </w:r>
          </w:p>
        </w:tc>
      </w:tr>
      <w:tr w:rsidR="008021A4" w:rsidRPr="002856AB" w:rsidTr="008E7873">
        <w:tc>
          <w:tcPr>
            <w:tcW w:w="675" w:type="dxa"/>
          </w:tcPr>
          <w:p w:rsidR="008021A4" w:rsidRPr="00335DEE" w:rsidRDefault="00F15FD9" w:rsidP="008E7873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 w:rsidR="007820B5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6</w:t>
            </w:r>
            <w:r w:rsidR="008021A4" w:rsidRPr="00335DEE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8021A4" w:rsidRPr="008021A4" w:rsidRDefault="008021A4" w:rsidP="008E7873">
            <w:pPr>
              <w:shd w:val="clear" w:color="auto" w:fill="FFFFFF"/>
              <w:tabs>
                <w:tab w:val="left" w:leader="dot" w:pos="4186"/>
              </w:tabs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lang w:val="ru-RU"/>
              </w:rPr>
              <w:t>Обоснование причин распространения коренного населения Австралии</w:t>
            </w:r>
            <w:proofErr w:type="gramStart"/>
            <w:r w:rsidRPr="008021A4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lang w:val="ru-RU"/>
              </w:rPr>
              <w:t xml:space="preserve"> .</w:t>
            </w:r>
            <w:proofErr w:type="gramEnd"/>
          </w:p>
          <w:p w:rsidR="008021A4" w:rsidRPr="008021A4" w:rsidRDefault="008021A4" w:rsidP="008E7873">
            <w:pPr>
              <w:shd w:val="clear" w:color="auto" w:fill="FFFFFF"/>
              <w:tabs>
                <w:tab w:val="left" w:leader="dot" w:pos="4186"/>
              </w:tabs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lang w:val="ru-RU"/>
              </w:rPr>
            </w:pPr>
          </w:p>
        </w:tc>
        <w:tc>
          <w:tcPr>
            <w:tcW w:w="1927" w:type="dxa"/>
          </w:tcPr>
          <w:p w:rsidR="008021A4" w:rsidRPr="008021A4" w:rsidRDefault="002A5635" w:rsidP="008E7873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27.12</w:t>
            </w:r>
            <w:r w:rsidR="0050579C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.</w:t>
            </w:r>
          </w:p>
        </w:tc>
      </w:tr>
      <w:tr w:rsidR="008021A4" w:rsidRPr="002856AB" w:rsidTr="008E7873">
        <w:tc>
          <w:tcPr>
            <w:tcW w:w="675" w:type="dxa"/>
          </w:tcPr>
          <w:p w:rsidR="008021A4" w:rsidRDefault="00F15FD9" w:rsidP="008E7873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 w:rsidR="007820B5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7</w:t>
            </w:r>
            <w:r w:rsidR="008021A4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8021A4" w:rsidRPr="008021A4" w:rsidRDefault="008021A4" w:rsidP="008E787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lang w:val="ru-RU"/>
              </w:rPr>
              <w:t>Определение черт сходства и различия географического положения Африки и Южной Америки.</w:t>
            </w:r>
          </w:p>
          <w:p w:rsidR="008021A4" w:rsidRPr="008021A4" w:rsidRDefault="008021A4" w:rsidP="008E7873">
            <w:pPr>
              <w:shd w:val="clear" w:color="auto" w:fill="FFFFFF"/>
              <w:tabs>
                <w:tab w:val="left" w:leader="dot" w:pos="4186"/>
              </w:tabs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lang w:val="ru-RU"/>
              </w:rPr>
            </w:pPr>
          </w:p>
        </w:tc>
        <w:tc>
          <w:tcPr>
            <w:tcW w:w="1927" w:type="dxa"/>
          </w:tcPr>
          <w:p w:rsidR="008021A4" w:rsidRPr="008021A4" w:rsidRDefault="002A5635" w:rsidP="008E7873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23</w:t>
            </w:r>
            <w:r w:rsidR="0050579C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.01.</w:t>
            </w:r>
          </w:p>
        </w:tc>
      </w:tr>
      <w:tr w:rsidR="008021A4" w:rsidRPr="002856AB" w:rsidTr="008E7873">
        <w:tc>
          <w:tcPr>
            <w:tcW w:w="675" w:type="dxa"/>
          </w:tcPr>
          <w:p w:rsidR="008021A4" w:rsidRDefault="00F15FD9" w:rsidP="008E7873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 w:rsidR="007820B5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8</w:t>
            </w:r>
            <w:r w:rsidR="008021A4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8021A4" w:rsidRPr="008021A4" w:rsidRDefault="008021A4" w:rsidP="008E7873">
            <w:pPr>
              <w:shd w:val="clear" w:color="auto" w:fill="FFFFFF"/>
              <w:tabs>
                <w:tab w:val="left" w:leader="dot" w:pos="4186"/>
              </w:tabs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lang w:val="ru-RU"/>
              </w:rPr>
              <w:t>Описание крупных речных систем Южной Америки и Африки</w:t>
            </w:r>
            <w:r w:rsidRPr="008021A4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ru-RU"/>
              </w:rPr>
              <w:t>.</w:t>
            </w:r>
          </w:p>
        </w:tc>
        <w:tc>
          <w:tcPr>
            <w:tcW w:w="1927" w:type="dxa"/>
          </w:tcPr>
          <w:p w:rsidR="008021A4" w:rsidRPr="008021A4" w:rsidRDefault="002A5635" w:rsidP="008E7873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30</w:t>
            </w:r>
            <w:r w:rsidR="0050579C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.01.</w:t>
            </w:r>
          </w:p>
        </w:tc>
      </w:tr>
      <w:tr w:rsidR="008021A4" w:rsidRPr="002856AB" w:rsidTr="008E7873">
        <w:tc>
          <w:tcPr>
            <w:tcW w:w="675" w:type="dxa"/>
          </w:tcPr>
          <w:p w:rsidR="008021A4" w:rsidRDefault="00F15FD9" w:rsidP="008E7873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 w:rsidR="007820B5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9</w:t>
            </w:r>
            <w:r w:rsidR="008021A4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8021A4" w:rsidRPr="008021A4" w:rsidRDefault="008021A4" w:rsidP="008E7873">
            <w:pPr>
              <w:shd w:val="clear" w:color="auto" w:fill="FFFFFF"/>
              <w:tabs>
                <w:tab w:val="left" w:leader="dot" w:pos="4186"/>
              </w:tabs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lang w:val="ru-RU"/>
              </w:rPr>
              <w:t>Нанесение на контурную карту рельефа материка</w:t>
            </w:r>
            <w:r w:rsidR="007820B5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lang w:val="ru-RU"/>
              </w:rPr>
              <w:t xml:space="preserve"> Антарктида.</w:t>
            </w:r>
          </w:p>
        </w:tc>
        <w:tc>
          <w:tcPr>
            <w:tcW w:w="1927" w:type="dxa"/>
          </w:tcPr>
          <w:p w:rsidR="008021A4" w:rsidRPr="008021A4" w:rsidRDefault="002A5635" w:rsidP="008E7873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14</w:t>
            </w:r>
            <w:r w:rsidR="0050579C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.02.</w:t>
            </w:r>
          </w:p>
        </w:tc>
      </w:tr>
      <w:tr w:rsidR="008021A4" w:rsidRPr="002856AB" w:rsidTr="008E7873">
        <w:tc>
          <w:tcPr>
            <w:tcW w:w="675" w:type="dxa"/>
          </w:tcPr>
          <w:p w:rsidR="008021A4" w:rsidRDefault="007820B5" w:rsidP="008E7873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20</w:t>
            </w:r>
            <w:r w:rsidR="008021A4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8021A4" w:rsidRPr="008021A4" w:rsidRDefault="008021A4" w:rsidP="008E78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ru-RU"/>
              </w:rPr>
              <w:t>Нанесение на контурную карту крайних точек, рельефа, внутренних вод материка</w:t>
            </w:r>
            <w:r w:rsidR="007820B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ru-RU"/>
              </w:rPr>
              <w:t xml:space="preserve"> Северная Америка.</w:t>
            </w:r>
          </w:p>
          <w:p w:rsidR="008021A4" w:rsidRPr="008021A4" w:rsidRDefault="008021A4" w:rsidP="008E7873">
            <w:pPr>
              <w:shd w:val="clear" w:color="auto" w:fill="FFFFFF"/>
              <w:tabs>
                <w:tab w:val="left" w:leader="dot" w:pos="4186"/>
              </w:tabs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lang w:val="ru-RU"/>
              </w:rPr>
            </w:pPr>
          </w:p>
        </w:tc>
        <w:tc>
          <w:tcPr>
            <w:tcW w:w="1927" w:type="dxa"/>
          </w:tcPr>
          <w:p w:rsidR="008021A4" w:rsidRPr="008021A4" w:rsidRDefault="002A5635" w:rsidP="008E7873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21</w:t>
            </w:r>
            <w:r w:rsidR="0050579C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.02.</w:t>
            </w:r>
          </w:p>
        </w:tc>
      </w:tr>
      <w:tr w:rsidR="008021A4" w:rsidRPr="002856AB" w:rsidTr="008E7873">
        <w:trPr>
          <w:trHeight w:val="70"/>
        </w:trPr>
        <w:tc>
          <w:tcPr>
            <w:tcW w:w="675" w:type="dxa"/>
          </w:tcPr>
          <w:p w:rsidR="008021A4" w:rsidRDefault="007820B5" w:rsidP="008E7873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21</w:t>
            </w:r>
            <w:r w:rsidR="008021A4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8021A4" w:rsidRPr="008021A4" w:rsidRDefault="008021A4" w:rsidP="008E7873">
            <w:pPr>
              <w:shd w:val="clear" w:color="auto" w:fill="FFFFFF"/>
              <w:tabs>
                <w:tab w:val="left" w:leader="dot" w:pos="4186"/>
              </w:tabs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lang w:val="ru-RU"/>
              </w:rPr>
            </w:pPr>
            <w:r w:rsidRPr="008021A4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ru-RU"/>
              </w:rPr>
              <w:t>Сравнение климата отдельных частей материка</w:t>
            </w:r>
            <w:r w:rsidRPr="008021A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27" w:type="dxa"/>
          </w:tcPr>
          <w:p w:rsidR="008021A4" w:rsidRPr="008021A4" w:rsidRDefault="002A5635" w:rsidP="008E7873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27</w:t>
            </w:r>
            <w:r w:rsidR="0050579C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.02.</w:t>
            </w:r>
          </w:p>
        </w:tc>
      </w:tr>
      <w:tr w:rsidR="00315DE4" w:rsidRPr="002856AB" w:rsidTr="008E7873">
        <w:trPr>
          <w:trHeight w:val="70"/>
        </w:trPr>
        <w:tc>
          <w:tcPr>
            <w:tcW w:w="675" w:type="dxa"/>
          </w:tcPr>
          <w:p w:rsidR="00315DE4" w:rsidRDefault="00315DE4" w:rsidP="008E7873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22.</w:t>
            </w:r>
          </w:p>
        </w:tc>
        <w:tc>
          <w:tcPr>
            <w:tcW w:w="8080" w:type="dxa"/>
          </w:tcPr>
          <w:p w:rsidR="00315DE4" w:rsidRPr="00315DE4" w:rsidRDefault="00315DE4" w:rsidP="00315DE4">
            <w:pPr>
              <w:shd w:val="clear" w:color="auto" w:fill="FFFFFF"/>
              <w:spacing w:before="139"/>
              <w:ind w:right="24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lang w:val="ru-RU"/>
              </w:rPr>
            </w:pPr>
            <w:r w:rsidRPr="008021A4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 xml:space="preserve">Составление проекта возможного </w:t>
            </w:r>
            <w:r w:rsidRPr="008021A4"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lang w:val="ru-RU"/>
              </w:rPr>
              <w:t>путешествия по странам континента</w:t>
            </w:r>
            <w:r w:rsidRPr="008021A4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lang w:val="ru-RU"/>
              </w:rPr>
              <w:t>.</w:t>
            </w:r>
          </w:p>
        </w:tc>
        <w:tc>
          <w:tcPr>
            <w:tcW w:w="1927" w:type="dxa"/>
          </w:tcPr>
          <w:p w:rsidR="00315DE4" w:rsidRPr="008021A4" w:rsidRDefault="002A5635" w:rsidP="008E7873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12</w:t>
            </w:r>
            <w:r w:rsidR="0050579C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.03.</w:t>
            </w:r>
          </w:p>
        </w:tc>
      </w:tr>
      <w:tr w:rsidR="008021A4" w:rsidTr="008E7873">
        <w:tc>
          <w:tcPr>
            <w:tcW w:w="675" w:type="dxa"/>
          </w:tcPr>
          <w:p w:rsidR="008021A4" w:rsidRDefault="00315DE4" w:rsidP="008E7873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23</w:t>
            </w:r>
            <w:r w:rsidR="008021A4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8021A4" w:rsidRPr="00E32EBB" w:rsidRDefault="008021A4" w:rsidP="008E7873">
            <w:pPr>
              <w:shd w:val="clear" w:color="auto" w:fill="FFFFFF"/>
              <w:spacing w:before="139"/>
              <w:ind w:right="24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proofErr w:type="spellStart"/>
            <w:r w:rsidRPr="00AF7EE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ГеографическоеположениеЕврази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927" w:type="dxa"/>
          </w:tcPr>
          <w:p w:rsidR="008021A4" w:rsidRPr="00EE075D" w:rsidRDefault="002A5635" w:rsidP="008E7873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19</w:t>
            </w:r>
            <w:r w:rsidR="0050579C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.03.</w:t>
            </w:r>
          </w:p>
        </w:tc>
      </w:tr>
      <w:tr w:rsidR="008021A4" w:rsidRPr="002856AB" w:rsidTr="008E7873">
        <w:tc>
          <w:tcPr>
            <w:tcW w:w="675" w:type="dxa"/>
          </w:tcPr>
          <w:p w:rsidR="008021A4" w:rsidRDefault="00F15FD9" w:rsidP="008E7873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 w:rsidR="00315DE4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4</w:t>
            </w:r>
            <w:r w:rsidR="008021A4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8021A4" w:rsidRPr="008021A4" w:rsidRDefault="008021A4" w:rsidP="008E7873">
            <w:pPr>
              <w:shd w:val="clear" w:color="auto" w:fill="FFFFFF"/>
              <w:tabs>
                <w:tab w:val="left" w:leader="dot" w:pos="4186"/>
              </w:tabs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lang w:val="ru-RU"/>
              </w:rPr>
            </w:pPr>
            <w:r w:rsidRPr="008021A4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Сравнение климата Евразии и Северной Америки</w:t>
            </w:r>
          </w:p>
        </w:tc>
        <w:tc>
          <w:tcPr>
            <w:tcW w:w="1927" w:type="dxa"/>
          </w:tcPr>
          <w:p w:rsidR="008021A4" w:rsidRPr="008021A4" w:rsidRDefault="002A5635" w:rsidP="008E7873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02</w:t>
            </w:r>
            <w:r w:rsidR="0050579C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.04.</w:t>
            </w:r>
          </w:p>
        </w:tc>
      </w:tr>
      <w:tr w:rsidR="008021A4" w:rsidTr="008E7873">
        <w:tc>
          <w:tcPr>
            <w:tcW w:w="675" w:type="dxa"/>
          </w:tcPr>
          <w:p w:rsidR="008021A4" w:rsidRDefault="00F15FD9" w:rsidP="008E7873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 w:rsidR="00315DE4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5</w:t>
            </w:r>
            <w:r w:rsidR="008021A4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8021A4" w:rsidRPr="00C25502" w:rsidRDefault="008021A4" w:rsidP="008E7873">
            <w:pPr>
              <w:shd w:val="clear" w:color="auto" w:fill="FFFFFF"/>
              <w:tabs>
                <w:tab w:val="left" w:leader="dot" w:pos="3379"/>
              </w:tabs>
              <w:spacing w:before="125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proofErr w:type="spellStart"/>
            <w:r w:rsidRPr="00AF7EE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ВнутренниеводыЕвразии</w:t>
            </w:r>
            <w:proofErr w:type="spellEnd"/>
            <w:r w:rsidRPr="00C2550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  <w:p w:rsidR="008021A4" w:rsidRPr="00E32EBB" w:rsidRDefault="008021A4" w:rsidP="008E7873">
            <w:pPr>
              <w:shd w:val="clear" w:color="auto" w:fill="FFFFFF"/>
              <w:tabs>
                <w:tab w:val="left" w:leader="dot" w:pos="4186"/>
              </w:tabs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927" w:type="dxa"/>
          </w:tcPr>
          <w:p w:rsidR="008021A4" w:rsidRPr="00EE075D" w:rsidRDefault="002A5635" w:rsidP="008E7873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03</w:t>
            </w:r>
            <w:r w:rsidR="0050579C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.04.</w:t>
            </w:r>
          </w:p>
        </w:tc>
      </w:tr>
      <w:tr w:rsidR="008021A4" w:rsidRPr="002856AB" w:rsidTr="008E7873">
        <w:tc>
          <w:tcPr>
            <w:tcW w:w="675" w:type="dxa"/>
          </w:tcPr>
          <w:p w:rsidR="008021A4" w:rsidRDefault="00F15FD9" w:rsidP="008E7873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 w:rsidR="00315DE4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6</w:t>
            </w:r>
            <w:r w:rsidR="008021A4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8021A4" w:rsidRPr="00315DE4" w:rsidRDefault="00EE075D" w:rsidP="00EE075D">
            <w:pPr>
              <w:shd w:val="clear" w:color="auto" w:fill="FFFFFF"/>
              <w:tabs>
                <w:tab w:val="left" w:leader="dot" w:pos="3379"/>
              </w:tabs>
              <w:spacing w:before="125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8021A4"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lang w:val="ru-RU"/>
              </w:rPr>
              <w:t>Рельеф и климат Ростовской области</w:t>
            </w: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1927" w:type="dxa"/>
          </w:tcPr>
          <w:p w:rsidR="008021A4" w:rsidRPr="008021A4" w:rsidRDefault="002A5635" w:rsidP="008E7873">
            <w:pPr>
              <w:tabs>
                <w:tab w:val="left" w:leader="dot" w:pos="3379"/>
              </w:tabs>
              <w:spacing w:before="125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17</w:t>
            </w:r>
            <w:r w:rsidR="0050579C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.04.</w:t>
            </w:r>
          </w:p>
        </w:tc>
      </w:tr>
    </w:tbl>
    <w:p w:rsidR="008021A4" w:rsidRDefault="008021A4" w:rsidP="008021A4">
      <w:pPr>
        <w:pStyle w:val="a6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8021A4" w:rsidRDefault="008021A4" w:rsidP="008021A4">
      <w:pPr>
        <w:pStyle w:val="a6"/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8021A4" w:rsidRDefault="008021A4" w:rsidP="008021A4">
      <w:pPr>
        <w:pStyle w:val="a6"/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696A35" w:rsidRDefault="00696A35" w:rsidP="008021A4">
      <w:pPr>
        <w:pStyle w:val="a6"/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7A39CB" w:rsidRPr="008021A4" w:rsidRDefault="007A39CB" w:rsidP="008021A4">
      <w:pPr>
        <w:pStyle w:val="a3"/>
        <w:tabs>
          <w:tab w:val="left" w:pos="993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0FAA" w:rsidRPr="00696A35" w:rsidRDefault="00607857" w:rsidP="00696A35">
      <w:pPr>
        <w:pStyle w:val="c38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sectPr w:rsidR="00DD0FAA" w:rsidRPr="00696A35" w:rsidSect="00D35AAC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3060F"/>
    <w:multiLevelType w:val="hybridMultilevel"/>
    <w:tmpl w:val="471A1C0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21A4"/>
    <w:rsid w:val="000339BB"/>
    <w:rsid w:val="000435CE"/>
    <w:rsid w:val="00054CF8"/>
    <w:rsid w:val="00074358"/>
    <w:rsid w:val="00095E34"/>
    <w:rsid w:val="000D2E43"/>
    <w:rsid w:val="001204AE"/>
    <w:rsid w:val="00147CFB"/>
    <w:rsid w:val="00150F13"/>
    <w:rsid w:val="0018165C"/>
    <w:rsid w:val="001852E5"/>
    <w:rsid w:val="001948EF"/>
    <w:rsid w:val="001C266C"/>
    <w:rsid w:val="002306FB"/>
    <w:rsid w:val="00230B63"/>
    <w:rsid w:val="002360DF"/>
    <w:rsid w:val="002367ED"/>
    <w:rsid w:val="00285466"/>
    <w:rsid w:val="002856AB"/>
    <w:rsid w:val="002A0D81"/>
    <w:rsid w:val="002A5635"/>
    <w:rsid w:val="002E5E1C"/>
    <w:rsid w:val="00312683"/>
    <w:rsid w:val="00315DE4"/>
    <w:rsid w:val="00392998"/>
    <w:rsid w:val="003C05ED"/>
    <w:rsid w:val="00412122"/>
    <w:rsid w:val="0041677C"/>
    <w:rsid w:val="004312EF"/>
    <w:rsid w:val="004D6B76"/>
    <w:rsid w:val="0050579C"/>
    <w:rsid w:val="00537E2F"/>
    <w:rsid w:val="00607857"/>
    <w:rsid w:val="00672F6D"/>
    <w:rsid w:val="00696A35"/>
    <w:rsid w:val="006F154C"/>
    <w:rsid w:val="0071033F"/>
    <w:rsid w:val="007812CE"/>
    <w:rsid w:val="007820B5"/>
    <w:rsid w:val="007855DE"/>
    <w:rsid w:val="007A1D77"/>
    <w:rsid w:val="007A39CB"/>
    <w:rsid w:val="008021A4"/>
    <w:rsid w:val="008145D7"/>
    <w:rsid w:val="008624D1"/>
    <w:rsid w:val="008805BE"/>
    <w:rsid w:val="008873B5"/>
    <w:rsid w:val="008E40B8"/>
    <w:rsid w:val="00926FA3"/>
    <w:rsid w:val="00946C18"/>
    <w:rsid w:val="00950201"/>
    <w:rsid w:val="00963CBB"/>
    <w:rsid w:val="009742A5"/>
    <w:rsid w:val="009D26B1"/>
    <w:rsid w:val="009F17A0"/>
    <w:rsid w:val="00A51751"/>
    <w:rsid w:val="00AB1184"/>
    <w:rsid w:val="00AB5549"/>
    <w:rsid w:val="00B05943"/>
    <w:rsid w:val="00B21BAB"/>
    <w:rsid w:val="00B22D20"/>
    <w:rsid w:val="00B265BE"/>
    <w:rsid w:val="00B33703"/>
    <w:rsid w:val="00B54456"/>
    <w:rsid w:val="00B63ACE"/>
    <w:rsid w:val="00B8084F"/>
    <w:rsid w:val="00BB0651"/>
    <w:rsid w:val="00BD209A"/>
    <w:rsid w:val="00BD7D94"/>
    <w:rsid w:val="00C075E0"/>
    <w:rsid w:val="00C36034"/>
    <w:rsid w:val="00C36FFE"/>
    <w:rsid w:val="00C46F10"/>
    <w:rsid w:val="00D17D13"/>
    <w:rsid w:val="00D35AAC"/>
    <w:rsid w:val="00D52B27"/>
    <w:rsid w:val="00D66F59"/>
    <w:rsid w:val="00DE447B"/>
    <w:rsid w:val="00E00571"/>
    <w:rsid w:val="00E3789A"/>
    <w:rsid w:val="00E64539"/>
    <w:rsid w:val="00E66460"/>
    <w:rsid w:val="00E670CD"/>
    <w:rsid w:val="00E70C66"/>
    <w:rsid w:val="00E920F0"/>
    <w:rsid w:val="00EE075D"/>
    <w:rsid w:val="00F03966"/>
    <w:rsid w:val="00F15FD9"/>
    <w:rsid w:val="00F46878"/>
    <w:rsid w:val="00F55653"/>
    <w:rsid w:val="00F86FBB"/>
    <w:rsid w:val="00FC1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1A4"/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1A4"/>
    <w:pPr>
      <w:ind w:left="720"/>
      <w:contextualSpacing/>
    </w:pPr>
  </w:style>
  <w:style w:type="paragraph" w:customStyle="1" w:styleId="c38">
    <w:name w:val="c38"/>
    <w:basedOn w:val="a"/>
    <w:rsid w:val="00802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4">
    <w:name w:val="No Spacing"/>
    <w:uiPriority w:val="1"/>
    <w:qFormat/>
    <w:rsid w:val="008021A4"/>
    <w:pPr>
      <w:spacing w:after="0" w:line="240" w:lineRule="auto"/>
    </w:pPr>
  </w:style>
  <w:style w:type="table" w:styleId="a5">
    <w:name w:val="Table Grid"/>
    <w:basedOn w:val="a1"/>
    <w:uiPriority w:val="59"/>
    <w:rsid w:val="008021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02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7">
    <w:name w:val="Emphasis"/>
    <w:basedOn w:val="a0"/>
    <w:qFormat/>
    <w:rsid w:val="008021A4"/>
    <w:rPr>
      <w:i/>
      <w:iCs/>
    </w:rPr>
  </w:style>
  <w:style w:type="table" w:customStyle="1" w:styleId="1">
    <w:name w:val="Сетка таблицы1"/>
    <w:basedOn w:val="a1"/>
    <w:next w:val="a5"/>
    <w:uiPriority w:val="59"/>
    <w:rsid w:val="003126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D2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26B1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546928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779B4-98F8-4E7F-A907-01456FCE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1</Pages>
  <Words>2635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User</cp:lastModifiedBy>
  <cp:revision>21</cp:revision>
  <cp:lastPrinted>2019-11-21T15:27:00Z</cp:lastPrinted>
  <dcterms:created xsi:type="dcterms:W3CDTF">2018-10-30T16:41:00Z</dcterms:created>
  <dcterms:modified xsi:type="dcterms:W3CDTF">2019-11-27T11:00:00Z</dcterms:modified>
</cp:coreProperties>
</file>